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</w:t>
      </w:r>
      <w:r w:rsidR="0059068C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2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820FF9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="00820F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59068C">
        <w:rPr>
          <w:rFonts w:ascii="標楷體" w:eastAsia="標楷體" w:hAnsi="標楷體" w:cs="標楷體" w:hint="eastAsia"/>
          <w:b/>
          <w:sz w:val="28"/>
          <w:szCs w:val="28"/>
        </w:rPr>
        <w:t>一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820FF9">
        <w:rPr>
          <w:rFonts w:ascii="標楷體" w:eastAsia="標楷體" w:hAnsi="標楷體" w:cs="標楷體" w:hint="eastAsia"/>
          <w:b/>
          <w:sz w:val="28"/>
          <w:szCs w:val="28"/>
          <w:u w:val="single"/>
        </w:rPr>
        <w:t>李怡琪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820FF9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820FF9" w:rsidRPr="00B5783B">
        <w:rPr>
          <w:rFonts w:ascii="標楷體" w:eastAsia="標楷體" w:hAnsi="標楷體" w:cs="標楷體"/>
          <w:color w:val="auto"/>
          <w:sz w:val="24"/>
          <w:szCs w:val="24"/>
          <w:shd w:val="pct15" w:color="auto" w:fill="FFFFFF"/>
        </w:rPr>
        <w:t>□</w:t>
      </w:r>
      <w:r w:rsidR="00820FF9" w:rsidRPr="00B5783B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(</w:t>
      </w:r>
      <w:r w:rsidR="00B0341A">
        <w:rPr>
          <w:rFonts w:ascii="標楷體" w:eastAsia="標楷體" w:hAnsi="標楷體" w:cs="標楷體"/>
          <w:sz w:val="24"/>
          <w:szCs w:val="24"/>
        </w:rPr>
        <w:t>2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</w:t>
      </w:r>
      <w:r w:rsidR="0059068C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B0341A">
        <w:rPr>
          <w:rFonts w:ascii="標楷體" w:eastAsia="標楷體" w:hAnsi="標楷體" w:cs="標楷體"/>
          <w:sz w:val="24"/>
          <w:szCs w:val="24"/>
        </w:rPr>
        <w:t>42</w:t>
      </w:r>
      <w:bookmarkStart w:id="0" w:name="_GoBack"/>
      <w:bookmarkEnd w:id="0"/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FF9" w:rsidRPr="00EC7948" w:rsidRDefault="00820FF9" w:rsidP="00820FF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820FF9" w:rsidRPr="00EC7948" w:rsidRDefault="00820FF9" w:rsidP="00820FF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820FF9" w:rsidRPr="00EC7948" w:rsidRDefault="00820FF9" w:rsidP="00820FF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09033D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shd w:val="pct15" w:color="auto" w:fill="FFFFFF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820FF9" w:rsidRPr="00EC7948" w:rsidRDefault="00820FF9" w:rsidP="00820FF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820FF9" w:rsidRPr="00EC7948" w:rsidRDefault="00820FF9" w:rsidP="00820FF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09033D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shd w:val="pct15" w:color="auto" w:fill="FFFFFF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820FF9" w:rsidRPr="00EC7948" w:rsidRDefault="00820FF9" w:rsidP="00820FF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820FF9" w:rsidRPr="00EC7948" w:rsidRDefault="00820FF9" w:rsidP="00820FF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820FF9" w:rsidRPr="00EC7948" w:rsidRDefault="00820FF9" w:rsidP="00820FF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820FF9" w:rsidP="00820FF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FF9" w:rsidRPr="005F549E" w:rsidRDefault="00820FF9" w:rsidP="00820FF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F549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-J-A3:因應社會變遷與環境風險，檢核、評估學習及生活計畫，發揮創新思維，運用最佳策略，保護自我與他人。</w:t>
            </w:r>
          </w:p>
          <w:p w:rsidR="00F6602E" w:rsidRPr="00B62FC1" w:rsidRDefault="00820FF9" w:rsidP="00820FF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F549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-J-B2:善用科技、資訊與媒體等資源，並能分析及判斷其適切性，進而有效執行生活中重要事務。</w:t>
            </w:r>
          </w:p>
        </w:tc>
      </w:tr>
    </w:tbl>
    <w:p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:rsidR="00440A20" w:rsidRPr="00440A20" w:rsidRDefault="00440A20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689"/>
        <w:gridCol w:w="1275"/>
        <w:gridCol w:w="1274"/>
        <w:gridCol w:w="2975"/>
        <w:gridCol w:w="709"/>
        <w:gridCol w:w="2267"/>
        <w:gridCol w:w="1416"/>
        <w:gridCol w:w="1558"/>
        <w:gridCol w:w="1286"/>
      </w:tblGrid>
      <w:tr w:rsidR="00F6602E" w:rsidRPr="004C7166" w:rsidTr="0025461C">
        <w:trPr>
          <w:trHeight w:val="278"/>
          <w:tblHeader/>
          <w:jc w:val="center"/>
        </w:trPr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:rsidTr="0025461C">
        <w:trPr>
          <w:trHeight w:val="278"/>
          <w:tblHeader/>
          <w:jc w:val="center"/>
        </w:trPr>
        <w:tc>
          <w:tcPr>
            <w:tcW w:w="16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330675" w:rsidRPr="004C7166" w:rsidRDefault="00330675" w:rsidP="0025461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68F5" w:rsidRPr="004C7166" w:rsidTr="0025461C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8F5" w:rsidRPr="004C7166" w:rsidRDefault="006F68F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月或起訖時間均可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8F5" w:rsidRPr="004C7166" w:rsidRDefault="006F68F5" w:rsidP="0059068C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F68F5" w:rsidRPr="004C7166" w:rsidRDefault="006F68F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B1D" w:rsidRPr="004C7166" w:rsidRDefault="006F68F5" w:rsidP="00590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4C7166" w:rsidRDefault="006F68F5" w:rsidP="00590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</w:p>
          <w:p w:rsidR="006F68F5" w:rsidRPr="004C7166" w:rsidRDefault="006F68F5" w:rsidP="00590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：</w:t>
            </w:r>
          </w:p>
          <w:p w:rsidR="006F68F5" w:rsidRPr="004C7166" w:rsidRDefault="00C26FF7" w:rsidP="00590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﹙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須包含教學重點與活動內容</w:t>
            </w:r>
            <w:proofErr w:type="gramStart"/>
            <w:r w:rsidR="006F68F5"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﹚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59068C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59068C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59068C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4C7166" w:rsidRDefault="006F68F5" w:rsidP="0059068C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察記錄</w:t>
            </w:r>
          </w:p>
          <w:p w:rsidR="006F68F5" w:rsidRPr="004C7166" w:rsidRDefault="006F68F5" w:rsidP="0059068C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單</w:t>
            </w:r>
          </w:p>
          <w:p w:rsidR="006F68F5" w:rsidRPr="004C7166" w:rsidRDefault="006F68F5" w:rsidP="0059068C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:rsidR="006F68F5" w:rsidRPr="004C7166" w:rsidRDefault="006F68F5" w:rsidP="0059068C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:rsidR="00CC450A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環境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品德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法治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資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安全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4C716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6F68F5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8F5" w:rsidRPr="004C7166" w:rsidRDefault="006F68F5" w:rsidP="0025461C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B858CC"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目協同教學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需另申請授課鐘點費者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</w:p>
          <w:p w:rsidR="006F68F5" w:rsidRPr="004C7166" w:rsidRDefault="006F68F5" w:rsidP="0025461C">
            <w:pPr>
              <w:adjustRightInd w:val="0"/>
              <w:snapToGrid w:val="0"/>
              <w:spacing w:line="280" w:lineRule="exact"/>
              <w:ind w:left="120" w:hangingChars="50" w:hanging="12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:rsidR="006F68F5" w:rsidRPr="004C7166" w:rsidRDefault="006F68F5" w:rsidP="0025461C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r w:rsidR="00B2365E"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</w:p>
          <w:p w:rsidR="006F68F5" w:rsidRPr="004C7166" w:rsidRDefault="006F68F5" w:rsidP="0025461C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節數：</w:t>
            </w:r>
          </w:p>
          <w:p w:rsidR="006F68F5" w:rsidRPr="004C7166" w:rsidRDefault="006F68F5" w:rsidP="0025461C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20FF9" w:rsidRPr="004C7166" w:rsidTr="000A5D0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FF9" w:rsidRPr="004C7166" w:rsidRDefault="00820FF9" w:rsidP="00820FF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820FF9" w:rsidRPr="004C7166" w:rsidRDefault="00820FF9" w:rsidP="00820FF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-9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FF9" w:rsidRPr="00F44C5A" w:rsidRDefault="00820FF9" w:rsidP="00820FF9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Ca-IV-1:個人與家庭生活的金錢及</w:t>
            </w: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時間管理。</w:t>
            </w:r>
          </w:p>
          <w:p w:rsidR="00820FF9" w:rsidRPr="00500692" w:rsidRDefault="00820FF9" w:rsidP="00820FF9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44C5A">
              <w:rPr>
                <w:rFonts w:eastAsia="標楷體" w:hint="eastAsia"/>
              </w:rPr>
              <w:t>家Dc-IV-1:家庭活動策畫與參與，以互相尊重與同理為基礎的家人關係維繫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0FF9" w:rsidRPr="00F44C5A" w:rsidRDefault="00820FF9" w:rsidP="00820FF9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c-IV-2:有效蒐集、分析及開發各項資源，做</w:t>
            </w: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出合宜的決定與運用。</w:t>
            </w:r>
          </w:p>
          <w:p w:rsidR="00820FF9" w:rsidRPr="00500692" w:rsidRDefault="00820FF9" w:rsidP="00820FF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2d-IV-1:運用創新能力，</w:t>
            </w:r>
            <w:proofErr w:type="gramStart"/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畫合宜的活動，豐富個人及家庭生活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0FF9" w:rsidRPr="00D74F9F" w:rsidRDefault="00820FF9" w:rsidP="00820FF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1單元</w:t>
            </w:r>
          </w:p>
          <w:p w:rsidR="00820FF9" w:rsidRPr="00D74F9F" w:rsidRDefault="00820FF9" w:rsidP="00820FF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支援家庭我可以</w:t>
            </w:r>
          </w:p>
          <w:p w:rsidR="00820FF9" w:rsidRPr="00D74F9F" w:rsidRDefault="00820FF9" w:rsidP="00820FF9">
            <w:pPr>
              <w:widowControl w:val="0"/>
              <w:tabs>
                <w:tab w:val="left" w:pos="142"/>
              </w:tabs>
              <w:spacing w:line="220" w:lineRule="exact"/>
              <w:ind w:left="57" w:right="57" w:hanging="9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A00DC">
              <w:rPr>
                <w:rFonts w:ascii="標楷體" w:eastAsia="標楷體" w:hAnsi="標楷體" w:cs="MS Mincho" w:hint="eastAsia"/>
                <w:color w:val="auto"/>
                <w:kern w:val="2"/>
                <w:sz w:val="24"/>
                <w:szCs w:val="24"/>
              </w:rPr>
              <w:t>1.</w:t>
            </w:r>
            <w:r w:rsidRPr="00D74F9F">
              <w:rPr>
                <w:rFonts w:ascii="標楷體" w:eastAsia="標楷體" w:hAnsi="標楷體" w:cs="DFMingStd-W5" w:hint="eastAsia"/>
                <w:sz w:val="24"/>
                <w:szCs w:val="24"/>
              </w:rPr>
              <w:t>教師發下本學期課程進度表</w:t>
            </w:r>
            <w:r w:rsidRPr="00D74F9F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，</w:t>
            </w:r>
            <w:r w:rsidRPr="00D74F9F">
              <w:rPr>
                <w:rFonts w:ascii="標楷體" w:eastAsia="標楷體" w:hAnsi="標楷體" w:cs="DFMingStd-W5" w:hint="eastAsia"/>
                <w:sz w:val="24"/>
                <w:szCs w:val="24"/>
              </w:rPr>
              <w:t>簡介課程</w:t>
            </w:r>
            <w:r w:rsidRPr="00D74F9F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。</w:t>
            </w:r>
          </w:p>
          <w:p w:rsidR="00820FF9" w:rsidRPr="00A36CB2" w:rsidRDefault="00820FF9" w:rsidP="00820FF9">
            <w:pPr>
              <w:widowControl w:val="0"/>
              <w:tabs>
                <w:tab w:val="left" w:pos="142"/>
              </w:tabs>
              <w:spacing w:line="220" w:lineRule="exact"/>
              <w:ind w:left="57" w:right="57" w:hanging="9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2.</w:t>
            </w:r>
            <w:r w:rsidRPr="000A00DC">
              <w:rPr>
                <w:rFonts w:ascii="標楷體" w:eastAsia="標楷體" w:hAnsi="標楷體" w:cs="DFMingStd-W5" w:hint="eastAsia"/>
                <w:sz w:val="24"/>
                <w:szCs w:val="24"/>
              </w:rPr>
              <w:t>教師引導同學課堂上分</w:t>
            </w:r>
            <w:r w:rsidRPr="000A00DC">
              <w:rPr>
                <w:rFonts w:ascii="標楷體" w:eastAsia="標楷體" w:hAnsi="標楷體" w:cs="DFMingStd-W5" w:hint="eastAsia"/>
                <w:sz w:val="24"/>
                <w:szCs w:val="24"/>
              </w:rPr>
              <w:lastRenderedPageBreak/>
              <w:t>享:</w:t>
            </w:r>
            <w:r w:rsidRPr="000A00D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自己對於家庭有何貢獻與責任</w:t>
            </w:r>
          </w:p>
          <w:p w:rsidR="00820FF9" w:rsidRPr="00D74F9F" w:rsidRDefault="00820FF9" w:rsidP="00820FF9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FF"/>
                <w:kern w:val="2"/>
                <w:sz w:val="24"/>
                <w:szCs w:val="24"/>
              </w:rPr>
            </w:pPr>
            <w:r w:rsidRPr="00D74F9F">
              <w:rPr>
                <w:rFonts w:ascii="標楷體" w:eastAsia="標楷體" w:hAnsi="標楷體"/>
                <w:color w:val="FF00FF"/>
                <w:kern w:val="2"/>
                <w:sz w:val="24"/>
                <w:szCs w:val="24"/>
              </w:rPr>
              <w:t>◎</w:t>
            </w:r>
            <w:r w:rsidRPr="00D74F9F">
              <w:rPr>
                <w:rFonts w:ascii="標楷體" w:eastAsia="標楷體" w:hAnsi="標楷體" w:hint="eastAsia"/>
                <w:color w:val="FF00FF"/>
                <w:kern w:val="2"/>
                <w:sz w:val="24"/>
                <w:szCs w:val="24"/>
              </w:rPr>
              <w:t>融入校本課程(家長日準備)</w:t>
            </w:r>
          </w:p>
          <w:p w:rsidR="00820FF9" w:rsidRPr="00500692" w:rsidRDefault="00820FF9" w:rsidP="00820FF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74F9F">
              <w:rPr>
                <w:rFonts w:ascii="標楷體" w:eastAsia="標楷體" w:hAnsi="標楷體"/>
                <w:color w:val="70AD47"/>
                <w:kern w:val="2"/>
                <w:sz w:val="24"/>
                <w:szCs w:val="24"/>
              </w:rPr>
              <w:t>◎</w:t>
            </w:r>
            <w:r w:rsidRPr="00D74F9F">
              <w:rPr>
                <w:rFonts w:ascii="標楷體" w:eastAsia="標楷體" w:hAnsi="標楷體" w:hint="eastAsia"/>
                <w:color w:val="70AD47"/>
                <w:kern w:val="2"/>
                <w:sz w:val="24"/>
                <w:szCs w:val="24"/>
              </w:rPr>
              <w:t>融入家庭教育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0FF9" w:rsidRPr="00500692" w:rsidRDefault="00820FF9" w:rsidP="00820FF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0FF9" w:rsidRDefault="00820FF9" w:rsidP="00820FF9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康軒版</w:t>
            </w:r>
          </w:p>
          <w:p w:rsidR="00820FF9" w:rsidRPr="000A00DC" w:rsidRDefault="00820FF9" w:rsidP="00820FF9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第三</w:t>
            </w:r>
            <w:proofErr w:type="gramStart"/>
            <w:r w:rsidRPr="000A00D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冊</w:t>
            </w:r>
            <w:proofErr w:type="gramEnd"/>
          </w:p>
          <w:p w:rsidR="00820FF9" w:rsidRPr="00500692" w:rsidRDefault="00820FF9" w:rsidP="00820FF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0FF9" w:rsidRPr="00500692" w:rsidRDefault="00820FF9" w:rsidP="00820FF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0FF9" w:rsidRPr="00F44C5A" w:rsidRDefault="00820FF9" w:rsidP="00820FF9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820FF9" w:rsidRPr="00F44C5A" w:rsidRDefault="00820FF9" w:rsidP="00820FF9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7:運用家庭資源，</w:t>
            </w: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規</w:t>
            </w:r>
            <w:proofErr w:type="gramEnd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畫</w:t>
            </w: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個人生活目標。</w:t>
            </w:r>
          </w:p>
          <w:p w:rsidR="00820FF9" w:rsidRPr="00500692" w:rsidRDefault="00820FF9" w:rsidP="00820FF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8:探討家庭消費與財物管理策略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FF9" w:rsidRPr="0025461C" w:rsidRDefault="00820FF9" w:rsidP="00820FF9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30開學</w:t>
            </w:r>
          </w:p>
        </w:tc>
      </w:tr>
      <w:tr w:rsidR="00820FF9" w:rsidRPr="004C7166" w:rsidTr="000A5D0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FF9" w:rsidRPr="004C7166" w:rsidRDefault="00820FF9" w:rsidP="00820FF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3-9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FF9" w:rsidRPr="00F44C5A" w:rsidRDefault="00820FF9" w:rsidP="00820FF9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Ca-IV-1:個人與家庭生活的金錢及時間管理。</w:t>
            </w:r>
          </w:p>
          <w:p w:rsidR="00820FF9" w:rsidRPr="00500692" w:rsidRDefault="00820FF9" w:rsidP="00820FF9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44C5A">
              <w:rPr>
                <w:rFonts w:eastAsia="標楷體" w:hint="eastAsia"/>
              </w:rPr>
              <w:t>家Dc-IV-1:家庭活動策畫與參與，以互相尊重與同理為</w:t>
            </w:r>
            <w:r w:rsidRPr="00F44C5A">
              <w:rPr>
                <w:rFonts w:eastAsia="標楷體" w:hint="eastAsia"/>
              </w:rPr>
              <w:lastRenderedPageBreak/>
              <w:t>基礎的家人關係維繫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0FF9" w:rsidRPr="00F44C5A" w:rsidRDefault="00820FF9" w:rsidP="00820FF9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c-IV-2:有效蒐集、分析及開發各項資源，做出合宜的決定與運用。</w:t>
            </w:r>
          </w:p>
          <w:p w:rsidR="00820FF9" w:rsidRPr="00500692" w:rsidRDefault="00820FF9" w:rsidP="00820FF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2d-IV-1:運用創新能力，</w:t>
            </w:r>
            <w:proofErr w:type="gramStart"/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畫合宜的活動，豐富個人及家庭生活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0FF9" w:rsidRPr="00D74F9F" w:rsidRDefault="00820FF9" w:rsidP="00820FF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單元</w:t>
            </w:r>
          </w:p>
          <w:p w:rsidR="00820FF9" w:rsidRPr="00D74F9F" w:rsidRDefault="00820FF9" w:rsidP="00820FF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支援家庭我可以</w:t>
            </w:r>
          </w:p>
          <w:p w:rsidR="00820FF9" w:rsidRPr="00125C08" w:rsidRDefault="00820FF9" w:rsidP="00820FF9">
            <w:pPr>
              <w:widowControl w:val="0"/>
              <w:tabs>
                <w:tab w:val="left" w:pos="142"/>
              </w:tabs>
              <w:spacing w:line="220" w:lineRule="exact"/>
              <w:ind w:left="57" w:right="57" w:hanging="9"/>
              <w:rPr>
                <w:rFonts w:ascii="標楷體" w:eastAsia="標楷體" w:hAnsi="標楷體" w:cs="DFMingStd-W5"/>
                <w:sz w:val="24"/>
                <w:szCs w:val="24"/>
              </w:rPr>
            </w:pPr>
            <w:r w:rsidRPr="00125C08">
              <w:rPr>
                <w:rFonts w:ascii="標楷體" w:eastAsia="標楷體" w:hAnsi="標楷體" w:cs="MS Mincho" w:hint="eastAsia"/>
                <w:color w:val="auto"/>
                <w:kern w:val="2"/>
                <w:sz w:val="24"/>
                <w:szCs w:val="24"/>
              </w:rPr>
              <w:t>1.</w:t>
            </w:r>
            <w:r w:rsidRPr="00125C08">
              <w:rPr>
                <w:rFonts w:ascii="標楷體" w:eastAsia="標楷體" w:hAnsi="標楷體" w:cs="DFMingStd-W5" w:hint="eastAsia"/>
                <w:sz w:val="24"/>
                <w:szCs w:val="24"/>
              </w:rPr>
              <w:t>教師引導同學分成五組討論家庭狀況劇</w:t>
            </w:r>
          </w:p>
          <w:p w:rsidR="00820FF9" w:rsidRPr="00125C08" w:rsidRDefault="00820FF9" w:rsidP="00820FF9">
            <w:pPr>
              <w:widowControl w:val="0"/>
              <w:tabs>
                <w:tab w:val="left" w:pos="142"/>
              </w:tabs>
              <w:spacing w:line="220" w:lineRule="exact"/>
              <w:ind w:left="57" w:right="57" w:hanging="9"/>
              <w:rPr>
                <w:rFonts w:ascii="標楷體" w:eastAsia="標楷體" w:hAnsi="標楷體" w:cs="DFMingStd-W5"/>
                <w:sz w:val="24"/>
                <w:szCs w:val="24"/>
              </w:rPr>
            </w:pPr>
            <w:r w:rsidRPr="00125C08">
              <w:rPr>
                <w:rFonts w:ascii="標楷體" w:eastAsia="標楷體" w:hAnsi="標楷體" w:cs="DFMingStd-W5" w:hint="eastAsia"/>
                <w:sz w:val="24"/>
                <w:szCs w:val="24"/>
              </w:rPr>
              <w:t>2</w:t>
            </w:r>
            <w:r w:rsidRPr="00125C08">
              <w:rPr>
                <w:rFonts w:ascii="標楷體" w:eastAsia="標楷體" w:hAnsi="標楷體" w:cs="DFMingStd-W5"/>
                <w:sz w:val="24"/>
                <w:szCs w:val="24"/>
              </w:rPr>
              <w:t>.</w:t>
            </w:r>
            <w:r w:rsidRPr="00125C08">
              <w:rPr>
                <w:rFonts w:ascii="標楷體" w:eastAsia="標楷體" w:hAnsi="標楷體" w:cs="DFMingStd-W5" w:hint="eastAsia"/>
                <w:sz w:val="24"/>
                <w:szCs w:val="24"/>
              </w:rPr>
              <w:t>下周上台角色扮演家庭狀況劇</w:t>
            </w:r>
          </w:p>
          <w:p w:rsidR="00820FF9" w:rsidRPr="00500692" w:rsidRDefault="00820FF9" w:rsidP="00820FF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74F9F">
              <w:rPr>
                <w:rFonts w:ascii="標楷體" w:eastAsia="標楷體" w:hAnsi="標楷體"/>
                <w:color w:val="70AD47"/>
                <w:kern w:val="2"/>
                <w:sz w:val="24"/>
                <w:szCs w:val="24"/>
              </w:rPr>
              <w:t>◎</w:t>
            </w:r>
            <w:r w:rsidRPr="00D74F9F">
              <w:rPr>
                <w:rFonts w:ascii="標楷體" w:eastAsia="標楷體" w:hAnsi="標楷體" w:hint="eastAsia"/>
                <w:color w:val="70AD47"/>
                <w:kern w:val="2"/>
                <w:sz w:val="24"/>
                <w:szCs w:val="24"/>
              </w:rPr>
              <w:t>融入家庭教育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0FF9" w:rsidRPr="00500692" w:rsidRDefault="00820FF9" w:rsidP="00820FF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0FF9" w:rsidRDefault="00820FF9" w:rsidP="00820FF9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康軒版</w:t>
            </w:r>
          </w:p>
          <w:p w:rsidR="00820FF9" w:rsidRPr="000A00DC" w:rsidRDefault="00820FF9" w:rsidP="00820FF9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第三</w:t>
            </w:r>
            <w:proofErr w:type="gramStart"/>
            <w:r w:rsidRPr="000A00D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冊</w:t>
            </w:r>
            <w:proofErr w:type="gramEnd"/>
          </w:p>
          <w:p w:rsidR="00820FF9" w:rsidRPr="00500692" w:rsidRDefault="00820FF9" w:rsidP="00820FF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0FF9" w:rsidRPr="00500692" w:rsidRDefault="00820FF9" w:rsidP="00820FF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0FF9" w:rsidRPr="00F44C5A" w:rsidRDefault="00820FF9" w:rsidP="00820FF9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820FF9" w:rsidRPr="00F44C5A" w:rsidRDefault="00820FF9" w:rsidP="00820FF9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7:運用家庭資源，</w:t>
            </w: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規</w:t>
            </w:r>
            <w:proofErr w:type="gramEnd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畫個人生活目標。</w:t>
            </w:r>
          </w:p>
          <w:p w:rsidR="00820FF9" w:rsidRPr="00500692" w:rsidRDefault="00820FF9" w:rsidP="00820FF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8:探討家庭消費與財物管理策略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FF9" w:rsidRPr="0025461C" w:rsidRDefault="00820FF9" w:rsidP="00820FF9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5-6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九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年級第一次複習考             7暑假作業抽查、八九年級國文科補考</w:t>
            </w:r>
          </w:p>
        </w:tc>
      </w:tr>
      <w:tr w:rsidR="00820FF9" w:rsidRPr="004C7166" w:rsidTr="000A5D0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FF9" w:rsidRPr="004C7166" w:rsidRDefault="00820FF9" w:rsidP="00820FF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9/10-9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FF9" w:rsidRPr="00F44C5A" w:rsidRDefault="00820FF9" w:rsidP="00820FF9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Ca-IV-1:個人與家庭生活的金錢及時間管理。</w:t>
            </w:r>
          </w:p>
          <w:p w:rsidR="00820FF9" w:rsidRPr="00500692" w:rsidRDefault="00820FF9" w:rsidP="00820FF9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44C5A">
              <w:rPr>
                <w:rFonts w:eastAsia="標楷體" w:hint="eastAsia"/>
              </w:rPr>
              <w:t>家Dc-IV-1:家庭活動策畫與參與，以互相尊重與同理為基礎的家人關係維繫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0FF9" w:rsidRPr="00F44C5A" w:rsidRDefault="00820FF9" w:rsidP="00820FF9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2c-IV-2:有效蒐集、分析及開發各項資源，做出合宜的決定與運用。</w:t>
            </w:r>
          </w:p>
          <w:p w:rsidR="00820FF9" w:rsidRPr="00500692" w:rsidRDefault="00820FF9" w:rsidP="00820FF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2d-IV-1:運用創新能力，</w:t>
            </w:r>
            <w:proofErr w:type="gramStart"/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畫合宜的活動，豐富個人及家庭生活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0FF9" w:rsidRPr="00D74F9F" w:rsidRDefault="00820FF9" w:rsidP="00820FF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單元</w:t>
            </w:r>
          </w:p>
          <w:p w:rsidR="00820FF9" w:rsidRPr="00D74F9F" w:rsidRDefault="00820FF9" w:rsidP="00820FF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支援家庭我可以</w:t>
            </w:r>
          </w:p>
          <w:p w:rsidR="00820FF9" w:rsidRDefault="00820FF9" w:rsidP="00820FF9">
            <w:pPr>
              <w:widowControl w:val="0"/>
              <w:ind w:left="57" w:right="57" w:firstLine="0"/>
              <w:jc w:val="left"/>
              <w:rPr>
                <w:rFonts w:ascii="標楷體" w:eastAsia="標楷體" w:hAnsi="標楷體" w:cs="DFMingStd-W5"/>
                <w:sz w:val="24"/>
                <w:szCs w:val="24"/>
              </w:rPr>
            </w:pPr>
            <w:r w:rsidRPr="00125C08">
              <w:rPr>
                <w:rFonts w:ascii="標楷體" w:eastAsia="標楷體" w:hAnsi="標楷體" w:cs="DFMingStd-W5" w:hint="eastAsia"/>
                <w:sz w:val="24"/>
                <w:szCs w:val="24"/>
              </w:rPr>
              <w:t>1.同學分成五組上台角色扮演家庭狀況劇</w:t>
            </w:r>
          </w:p>
          <w:p w:rsidR="00820FF9" w:rsidRPr="00125C08" w:rsidRDefault="00820FF9" w:rsidP="00820FF9">
            <w:pPr>
              <w:widowControl w:val="0"/>
              <w:ind w:left="57" w:right="57" w:firstLine="0"/>
              <w:jc w:val="left"/>
              <w:rPr>
                <w:rFonts w:ascii="標楷體" w:eastAsia="標楷體" w:hAnsi="標楷體" w:cs="DFMingStd-W5"/>
                <w:sz w:val="24"/>
                <w:szCs w:val="24"/>
              </w:rPr>
            </w:pPr>
            <w:r>
              <w:rPr>
                <w:rFonts w:ascii="標楷體" w:eastAsia="標楷體" w:hAnsi="標楷體" w:cs="DFMingStd-W5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DFMingStd-W5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DFMingStd-W5" w:hint="eastAsia"/>
                <w:sz w:val="24"/>
                <w:szCs w:val="24"/>
              </w:rPr>
              <w:t>教師總結:善用家庭資源與功能,解決危機</w:t>
            </w:r>
          </w:p>
          <w:p w:rsidR="00820FF9" w:rsidRPr="00500692" w:rsidRDefault="00820FF9" w:rsidP="00820FF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74F9F">
              <w:rPr>
                <w:rFonts w:ascii="標楷體" w:eastAsia="標楷體" w:hAnsi="標楷體"/>
                <w:color w:val="70AD47"/>
                <w:kern w:val="2"/>
                <w:sz w:val="24"/>
                <w:szCs w:val="24"/>
              </w:rPr>
              <w:t>◎</w:t>
            </w:r>
            <w:r w:rsidRPr="00D74F9F">
              <w:rPr>
                <w:rFonts w:ascii="標楷體" w:eastAsia="標楷體" w:hAnsi="標楷體" w:hint="eastAsia"/>
                <w:color w:val="70AD47"/>
                <w:kern w:val="2"/>
                <w:sz w:val="24"/>
                <w:szCs w:val="24"/>
              </w:rPr>
              <w:t>融入家庭教育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0FF9" w:rsidRPr="00500692" w:rsidRDefault="00820FF9" w:rsidP="00820FF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0FF9" w:rsidRDefault="00820FF9" w:rsidP="00820FF9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康軒版</w:t>
            </w:r>
          </w:p>
          <w:p w:rsidR="00820FF9" w:rsidRPr="000A00DC" w:rsidRDefault="00820FF9" w:rsidP="00820FF9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第三</w:t>
            </w:r>
            <w:proofErr w:type="gramStart"/>
            <w:r w:rsidRPr="000A00D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冊</w:t>
            </w:r>
            <w:proofErr w:type="gramEnd"/>
          </w:p>
          <w:p w:rsidR="00820FF9" w:rsidRPr="00500692" w:rsidRDefault="00820FF9" w:rsidP="00820FF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0FF9" w:rsidRPr="00500692" w:rsidRDefault="00820FF9" w:rsidP="00820FF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劇本演出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0FF9" w:rsidRPr="00F44C5A" w:rsidRDefault="00820FF9" w:rsidP="00820FF9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820FF9" w:rsidRPr="00F44C5A" w:rsidRDefault="00820FF9" w:rsidP="00820FF9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7:運用家庭資源，</w:t>
            </w: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規</w:t>
            </w:r>
            <w:proofErr w:type="gramEnd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畫個人生活目標。</w:t>
            </w:r>
          </w:p>
          <w:p w:rsidR="00820FF9" w:rsidRPr="00500692" w:rsidRDefault="00820FF9" w:rsidP="00820FF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8:探討家庭消費與財物管理策略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FF9" w:rsidRPr="0025461C" w:rsidRDefault="00820FF9" w:rsidP="00820FF9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1-14八九年級數英社自科補考                 </w:t>
            </w:r>
          </w:p>
        </w:tc>
      </w:tr>
      <w:tr w:rsidR="00820FF9" w:rsidRPr="004C7166" w:rsidTr="000A5D0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FF9" w:rsidRPr="004C7166" w:rsidRDefault="00820FF9" w:rsidP="00820FF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820FF9" w:rsidRPr="004C7166" w:rsidRDefault="00820FF9" w:rsidP="00820FF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7-9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FF9" w:rsidRPr="00500692" w:rsidRDefault="00820FF9" w:rsidP="00820FF9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44C5A">
              <w:rPr>
                <w:rFonts w:eastAsia="標楷體" w:hint="eastAsia"/>
              </w:rPr>
              <w:t>家Ca-IV-2:消費管道的分析比較、資源運用與</w:t>
            </w:r>
            <w:r w:rsidRPr="00F44C5A">
              <w:rPr>
                <w:rFonts w:eastAsia="標楷體" w:hint="eastAsia"/>
              </w:rPr>
              <w:lastRenderedPageBreak/>
              <w:t>風險評估，以及合宜的消費行為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0FF9" w:rsidRPr="00F44C5A" w:rsidRDefault="00820FF9" w:rsidP="00820FF9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c-IV-2:有效蒐集、分析及開發各項資源，做</w:t>
            </w: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出合宜的決定與運用。</w:t>
            </w:r>
          </w:p>
          <w:p w:rsidR="00820FF9" w:rsidRPr="00500692" w:rsidRDefault="00820FF9" w:rsidP="00820FF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3a-IV-1:覺察人為或自然環境的危險情境，評估並運用最佳處理策略，以保護自己或他人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0FF9" w:rsidRPr="00D74F9F" w:rsidRDefault="00820FF9" w:rsidP="00820FF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2單元</w:t>
            </w:r>
          </w:p>
          <w:p w:rsidR="00820FF9" w:rsidRPr="00526899" w:rsidRDefault="00820FF9" w:rsidP="00820FF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聰明消費我最行</w:t>
            </w:r>
          </w:p>
          <w:p w:rsidR="00820FF9" w:rsidRPr="00526899" w:rsidRDefault="00820FF9" w:rsidP="00820FF9">
            <w:pPr>
              <w:pStyle w:val="4123"/>
              <w:ind w:leftChars="10" w:left="190" w:rightChars="10" w:right="2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6899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1</w:t>
            </w:r>
            <w:r w:rsidRPr="00526899"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  <w:t>.</w:t>
            </w:r>
            <w:r w:rsidRPr="00526899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教師引導同學課堂上分享:</w:t>
            </w:r>
            <w:r w:rsidRPr="0052689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存零用錢購買心愛物品的經驗。</w:t>
            </w:r>
          </w:p>
          <w:p w:rsidR="00820FF9" w:rsidRPr="00526899" w:rsidRDefault="00820FF9" w:rsidP="00820FF9">
            <w:pPr>
              <w:ind w:firstLine="0"/>
              <w:jc w:val="left"/>
              <w:rPr>
                <w:rFonts w:ascii="標楷體" w:eastAsia="標楷體" w:hAnsi="標楷體"/>
                <w:color w:val="538135"/>
                <w:kern w:val="2"/>
                <w:sz w:val="24"/>
                <w:szCs w:val="24"/>
              </w:rPr>
            </w:pPr>
            <w:r w:rsidRPr="00526899">
              <w:rPr>
                <w:rFonts w:ascii="標楷體" w:eastAsia="標楷體" w:hAnsi="標楷體" w:cs="DFMingStd-W5" w:hint="eastAsia"/>
                <w:sz w:val="24"/>
                <w:szCs w:val="24"/>
              </w:rPr>
              <w:lastRenderedPageBreak/>
              <w:t>2.教師引導同學將一星期的收入與支出記錄下來</w:t>
            </w:r>
          </w:p>
          <w:p w:rsidR="00820FF9" w:rsidRPr="00526899" w:rsidRDefault="00820FF9" w:rsidP="00820FF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820FF9" w:rsidRPr="00500692" w:rsidRDefault="00820FF9" w:rsidP="00820FF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74F9F">
              <w:rPr>
                <w:rFonts w:ascii="標楷體" w:eastAsia="標楷體" w:hAnsi="標楷體"/>
                <w:color w:val="70AD47"/>
                <w:kern w:val="2"/>
                <w:sz w:val="24"/>
                <w:szCs w:val="24"/>
              </w:rPr>
              <w:t>◎</w:t>
            </w:r>
            <w:r w:rsidRPr="00D74F9F">
              <w:rPr>
                <w:rFonts w:ascii="標楷體" w:eastAsia="標楷體" w:hAnsi="標楷體" w:hint="eastAsia"/>
                <w:color w:val="70AD47"/>
                <w:kern w:val="2"/>
                <w:sz w:val="24"/>
                <w:szCs w:val="24"/>
              </w:rPr>
              <w:t>融入家庭教育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0FF9" w:rsidRPr="00500692" w:rsidRDefault="00820FF9" w:rsidP="00820FF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0FF9" w:rsidRDefault="00820FF9" w:rsidP="00820FF9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康軒版</w:t>
            </w:r>
          </w:p>
          <w:p w:rsidR="00820FF9" w:rsidRPr="000A00DC" w:rsidRDefault="00820FF9" w:rsidP="00820FF9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第三</w:t>
            </w:r>
            <w:proofErr w:type="gramStart"/>
            <w:r w:rsidRPr="000A00D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冊</w:t>
            </w:r>
            <w:proofErr w:type="gramEnd"/>
          </w:p>
          <w:p w:rsidR="00820FF9" w:rsidRPr="00500692" w:rsidRDefault="00820FF9" w:rsidP="00820FF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0FF9" w:rsidRPr="00526899" w:rsidRDefault="00820FF9" w:rsidP="00820FF9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820FF9" w:rsidRPr="00526899" w:rsidRDefault="00820FF9" w:rsidP="00820FF9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380" w:rightChars="10" w:right="20" w:hangingChars="150" w:hanging="36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689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課堂學習態度</w:t>
            </w:r>
          </w:p>
          <w:p w:rsidR="00820FF9" w:rsidRPr="00500692" w:rsidRDefault="00820FF9" w:rsidP="00820FF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26899">
              <w:rPr>
                <w:rFonts w:ascii="標楷體" w:eastAsia="標楷體" w:hAnsi="標楷體" w:hint="eastAsia"/>
                <w:sz w:val="24"/>
                <w:szCs w:val="24"/>
              </w:rPr>
              <w:t>2學生手冊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0FF9" w:rsidRPr="00F44C5A" w:rsidRDefault="00820FF9" w:rsidP="00820FF9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820FF9" w:rsidRPr="00F44C5A" w:rsidRDefault="00820FF9" w:rsidP="00820FF9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7:運用家庭資源，</w:t>
            </w: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規</w:t>
            </w:r>
            <w:proofErr w:type="gramEnd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畫個人生活目標。</w:t>
            </w:r>
          </w:p>
          <w:p w:rsidR="00820FF9" w:rsidRPr="00500692" w:rsidRDefault="00820FF9" w:rsidP="00820FF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家J8:探討家庭消費與財物管理策略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FF9" w:rsidRPr="0025461C" w:rsidRDefault="00820FF9" w:rsidP="00820FF9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18學習扶助、課輔、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族語班開始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 xml:space="preserve">                            23補班補課(10/9) </w:t>
            </w:r>
          </w:p>
        </w:tc>
      </w:tr>
      <w:tr w:rsidR="00820FF9" w:rsidRPr="004C7166" w:rsidTr="000A5D0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FF9" w:rsidRPr="004C7166" w:rsidRDefault="00820FF9" w:rsidP="00820FF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9/24-9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FF9" w:rsidRPr="00500692" w:rsidRDefault="00820FF9" w:rsidP="00820FF9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44C5A">
              <w:rPr>
                <w:rFonts w:eastAsia="標楷體" w:hint="eastAsia"/>
              </w:rPr>
              <w:t>家Ca-IV-2:消費管道的分析比較、資源運用與風險評估，以及合宜的消費行為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0FF9" w:rsidRPr="00F44C5A" w:rsidRDefault="00820FF9" w:rsidP="00820FF9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2c-IV-2:有效蒐集、分析及開發各項資源，做出合宜的決定與運用。</w:t>
            </w:r>
          </w:p>
          <w:p w:rsidR="00820FF9" w:rsidRPr="00500692" w:rsidRDefault="00820FF9" w:rsidP="00820FF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3a-IV-1:覺察人為或自然環境的危險情境，評估並運用最佳處理策</w:t>
            </w: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略，以保護自己或他人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0FF9" w:rsidRPr="00D74F9F" w:rsidRDefault="00820FF9" w:rsidP="00820FF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2單元</w:t>
            </w:r>
          </w:p>
          <w:p w:rsidR="00820FF9" w:rsidRPr="00D74F9F" w:rsidRDefault="00820FF9" w:rsidP="00820FF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聰明消費我最行</w:t>
            </w:r>
          </w:p>
          <w:p w:rsidR="00820FF9" w:rsidRPr="00526899" w:rsidRDefault="00820FF9" w:rsidP="00820FF9">
            <w:pPr>
              <w:pStyle w:val="4123"/>
              <w:ind w:left="57" w:hanging="9"/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D74F9F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526899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教師引導同學分析上次課堂紀錄的一星期收入 與支出,觀察自己的消費習慣</w:t>
            </w:r>
          </w:p>
          <w:p w:rsidR="00820FF9" w:rsidRPr="00FC21D8" w:rsidRDefault="00820FF9" w:rsidP="00820FF9">
            <w:pPr>
              <w:pStyle w:val="4123"/>
              <w:ind w:left="57" w:hanging="9"/>
              <w:rPr>
                <w:rFonts w:ascii="標楷體" w:eastAsia="標楷體" w:hAnsi="標楷體"/>
                <w:sz w:val="24"/>
                <w:szCs w:val="24"/>
              </w:rPr>
            </w:pPr>
            <w:r w:rsidRPr="00526899">
              <w:rPr>
                <w:rFonts w:ascii="標楷體" w:eastAsia="標楷體" w:hAnsi="標楷體" w:cs="MS Mincho" w:hint="eastAsia"/>
                <w:sz w:val="24"/>
                <w:szCs w:val="24"/>
              </w:rPr>
              <w:t>2.教師示範如何</w:t>
            </w:r>
            <w:r w:rsidRPr="00526899">
              <w:rPr>
                <w:rFonts w:ascii="標楷體" w:eastAsia="標楷體" w:hAnsi="標楷體" w:hint="eastAsia"/>
                <w:sz w:val="24"/>
                <w:szCs w:val="24"/>
              </w:rPr>
              <w:t>理性消費的技巧。</w:t>
            </w:r>
          </w:p>
          <w:p w:rsidR="00820FF9" w:rsidRPr="00500692" w:rsidRDefault="00820FF9" w:rsidP="00820FF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74F9F">
              <w:rPr>
                <w:rFonts w:ascii="標楷體" w:eastAsia="標楷體" w:hAnsi="標楷體"/>
                <w:color w:val="70AD47"/>
                <w:kern w:val="2"/>
                <w:sz w:val="24"/>
                <w:szCs w:val="24"/>
              </w:rPr>
              <w:t>◎</w:t>
            </w:r>
            <w:r w:rsidRPr="00D74F9F">
              <w:rPr>
                <w:rFonts w:ascii="標楷體" w:eastAsia="標楷體" w:hAnsi="標楷體" w:hint="eastAsia"/>
                <w:color w:val="70AD47"/>
                <w:kern w:val="2"/>
                <w:sz w:val="24"/>
                <w:szCs w:val="24"/>
              </w:rPr>
              <w:t>融入家庭教育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0FF9" w:rsidRPr="00500692" w:rsidRDefault="00820FF9" w:rsidP="00820FF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0FF9" w:rsidRDefault="00820FF9" w:rsidP="00820FF9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康軒版</w:t>
            </w:r>
          </w:p>
          <w:p w:rsidR="00820FF9" w:rsidRPr="000A00DC" w:rsidRDefault="00820FF9" w:rsidP="00820FF9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第三</w:t>
            </w:r>
            <w:proofErr w:type="gramStart"/>
            <w:r w:rsidRPr="000A00D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冊</w:t>
            </w:r>
            <w:proofErr w:type="gramEnd"/>
          </w:p>
          <w:p w:rsidR="00820FF9" w:rsidRPr="00500692" w:rsidRDefault="00820FF9" w:rsidP="00820FF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0FF9" w:rsidRPr="00526899" w:rsidRDefault="00820FF9" w:rsidP="00820FF9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820FF9" w:rsidRPr="00526899" w:rsidRDefault="00820FF9" w:rsidP="00820FF9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500" w:rightChars="10" w:right="20" w:hangingChars="200" w:hanging="48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689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課堂學習態度</w:t>
            </w:r>
          </w:p>
          <w:p w:rsidR="00820FF9" w:rsidRPr="00500692" w:rsidRDefault="00820FF9" w:rsidP="00820FF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26899">
              <w:rPr>
                <w:rFonts w:ascii="標楷體" w:eastAsia="標楷體" w:hAnsi="標楷體" w:hint="eastAsia"/>
                <w:sz w:val="24"/>
                <w:szCs w:val="24"/>
              </w:rPr>
              <w:t>2學生手冊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0FF9" w:rsidRPr="00F44C5A" w:rsidRDefault="00820FF9" w:rsidP="00820FF9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820FF9" w:rsidRPr="00F44C5A" w:rsidRDefault="00820FF9" w:rsidP="00820FF9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7:運用家庭資源，</w:t>
            </w: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規</w:t>
            </w:r>
            <w:proofErr w:type="gramEnd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畫個人生活目標。</w:t>
            </w:r>
          </w:p>
          <w:p w:rsidR="00820FF9" w:rsidRPr="00500692" w:rsidRDefault="00820FF9" w:rsidP="00820FF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8:探討家庭消費與財物管理策略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FF9" w:rsidRPr="0025461C" w:rsidRDefault="00820FF9" w:rsidP="00820FF9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9-1中秋節連假</w:t>
            </w:r>
          </w:p>
        </w:tc>
      </w:tr>
      <w:tr w:rsidR="00820FF9" w:rsidRPr="004C7166" w:rsidTr="000A5D0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FF9" w:rsidRPr="004C7166" w:rsidRDefault="00820FF9" w:rsidP="00820FF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820FF9" w:rsidRPr="004C7166" w:rsidRDefault="00820FF9" w:rsidP="00820FF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-10/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FF9" w:rsidRPr="00500692" w:rsidRDefault="00820FF9" w:rsidP="00820FF9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44C5A">
              <w:rPr>
                <w:rFonts w:eastAsia="標楷體" w:hint="eastAsia"/>
              </w:rPr>
              <w:t>家Ca-IV-2:消費管道的分析比較、資源運用與風險評估，以及合宜的消費行為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0FF9" w:rsidRPr="00F44C5A" w:rsidRDefault="00820FF9" w:rsidP="00820FF9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2c-IV-2:有效蒐集、分析及開發各項資源，做出合宜的決定與運用。</w:t>
            </w:r>
          </w:p>
          <w:p w:rsidR="00820FF9" w:rsidRPr="00500692" w:rsidRDefault="00820FF9" w:rsidP="00820FF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3a-IV-1:覺察人為或自然環境的危險情境，評估並運用最佳處理策略，以保護自己或他人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0FF9" w:rsidRPr="00D74F9F" w:rsidRDefault="00820FF9" w:rsidP="00820FF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2單元</w:t>
            </w:r>
          </w:p>
          <w:p w:rsidR="00820FF9" w:rsidRPr="00D74F9F" w:rsidRDefault="00820FF9" w:rsidP="00820FF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聰明消費我最行</w:t>
            </w:r>
          </w:p>
          <w:p w:rsidR="00820FF9" w:rsidRPr="00FC21D8" w:rsidRDefault="00820FF9" w:rsidP="00820FF9">
            <w:pPr>
              <w:pStyle w:val="4123"/>
              <w:ind w:left="57" w:hanging="9"/>
              <w:rPr>
                <w:rFonts w:ascii="標楷體" w:eastAsia="標楷體" w:hAnsi="標楷體"/>
                <w:sz w:val="24"/>
                <w:szCs w:val="24"/>
              </w:rPr>
            </w:pPr>
            <w:r w:rsidRPr="00FC21D8">
              <w:rPr>
                <w:rFonts w:ascii="標楷體" w:eastAsia="標楷體" w:hAnsi="標楷體" w:cs="MS Mincho" w:hint="eastAsia"/>
                <w:sz w:val="24"/>
                <w:szCs w:val="24"/>
              </w:rPr>
              <w:t>1.教師講解</w:t>
            </w:r>
            <w:r w:rsidRPr="00FC21D8">
              <w:rPr>
                <w:rFonts w:ascii="標楷體" w:eastAsia="標楷體" w:hAnsi="標楷體" w:hint="eastAsia"/>
                <w:sz w:val="24"/>
                <w:szCs w:val="24"/>
              </w:rPr>
              <w:t>家庭收入與支出的概況。</w:t>
            </w:r>
          </w:p>
          <w:p w:rsidR="00820FF9" w:rsidRPr="00FC21D8" w:rsidRDefault="00820FF9" w:rsidP="00820FF9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ascii="標楷體" w:eastAsia="標楷體" w:hAnsi="標楷體" w:cs="MS Mincho"/>
                <w:sz w:val="24"/>
                <w:szCs w:val="24"/>
              </w:rPr>
            </w:pPr>
            <w:r w:rsidRPr="00FC21D8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FC21D8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FC21D8">
              <w:rPr>
                <w:rFonts w:ascii="標楷體" w:eastAsia="標楷體" w:hAnsi="標楷體" w:cs="MS Mincho" w:hint="eastAsia"/>
                <w:sz w:val="24"/>
                <w:szCs w:val="24"/>
              </w:rPr>
              <w:t>教師舉例說明水電瓦斯</w:t>
            </w:r>
            <w:proofErr w:type="gramStart"/>
            <w:r w:rsidRPr="00FC21D8">
              <w:rPr>
                <w:rFonts w:ascii="標楷體" w:eastAsia="標楷體" w:hAnsi="標楷體" w:cs="MS Mincho" w:hint="eastAsia"/>
                <w:sz w:val="24"/>
                <w:szCs w:val="24"/>
              </w:rPr>
              <w:t>帳單</w:t>
            </w:r>
            <w:proofErr w:type="gramEnd"/>
            <w:r w:rsidRPr="00FC21D8">
              <w:rPr>
                <w:rFonts w:ascii="標楷體" w:eastAsia="標楷體" w:hAnsi="標楷體" w:cs="MS Mincho" w:hint="eastAsia"/>
                <w:sz w:val="24"/>
                <w:szCs w:val="24"/>
              </w:rPr>
              <w:t>的明細</w:t>
            </w:r>
          </w:p>
          <w:p w:rsidR="00820FF9" w:rsidRPr="002E3D21" w:rsidRDefault="00820FF9" w:rsidP="00820FF9">
            <w:pPr>
              <w:pStyle w:val="4123"/>
              <w:ind w:leftChars="53" w:left="106" w:rightChars="10" w:right="20" w:firstLine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E3D21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3.教師引導同學課堂上分享:家庭支出有何方式可以有效</w:t>
            </w:r>
            <w:r w:rsidRPr="002E3D21">
              <w:rPr>
                <w:rFonts w:ascii="標楷體" w:eastAsia="標楷體" w:hAnsi="標楷體" w:hint="eastAsia"/>
                <w:sz w:val="24"/>
                <w:szCs w:val="24"/>
              </w:rPr>
              <w:t>開源節流</w:t>
            </w:r>
          </w:p>
          <w:p w:rsidR="00820FF9" w:rsidRPr="002E3D21" w:rsidRDefault="00820FF9" w:rsidP="00820FF9">
            <w:pPr>
              <w:ind w:firstLine="0"/>
              <w:jc w:val="left"/>
              <w:rPr>
                <w:rFonts w:ascii="標楷體" w:eastAsia="標楷體" w:hAnsi="標楷體"/>
                <w:color w:val="70AD47"/>
                <w:kern w:val="2"/>
                <w:sz w:val="24"/>
                <w:szCs w:val="24"/>
              </w:rPr>
            </w:pPr>
          </w:p>
          <w:p w:rsidR="00820FF9" w:rsidRPr="00500692" w:rsidRDefault="00820FF9" w:rsidP="00820FF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74F9F">
              <w:rPr>
                <w:rFonts w:ascii="標楷體" w:eastAsia="標楷體" w:hAnsi="標楷體"/>
                <w:color w:val="70AD47"/>
                <w:kern w:val="2"/>
                <w:sz w:val="24"/>
                <w:szCs w:val="24"/>
              </w:rPr>
              <w:t>◎</w:t>
            </w:r>
            <w:r w:rsidRPr="00D74F9F">
              <w:rPr>
                <w:rFonts w:ascii="標楷體" w:eastAsia="標楷體" w:hAnsi="標楷體" w:hint="eastAsia"/>
                <w:color w:val="70AD47"/>
                <w:kern w:val="2"/>
                <w:sz w:val="24"/>
                <w:szCs w:val="24"/>
              </w:rPr>
              <w:t>融入家庭教育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0FF9" w:rsidRPr="00500692" w:rsidRDefault="00820FF9" w:rsidP="00820FF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0FF9" w:rsidRDefault="00820FF9" w:rsidP="00820FF9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康軒版</w:t>
            </w:r>
          </w:p>
          <w:p w:rsidR="00820FF9" w:rsidRPr="000A00DC" w:rsidRDefault="00820FF9" w:rsidP="00820FF9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第三</w:t>
            </w:r>
            <w:proofErr w:type="gramStart"/>
            <w:r w:rsidRPr="000A00D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冊</w:t>
            </w:r>
            <w:proofErr w:type="gramEnd"/>
          </w:p>
          <w:p w:rsidR="00820FF9" w:rsidRPr="00500692" w:rsidRDefault="00820FF9" w:rsidP="00820FF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0FF9" w:rsidRPr="00526899" w:rsidRDefault="00820FF9" w:rsidP="00820FF9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820FF9" w:rsidRPr="00526899" w:rsidRDefault="00820FF9" w:rsidP="00820FF9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380" w:rightChars="10" w:right="20" w:hangingChars="150" w:hanging="36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689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課堂學習態度</w:t>
            </w:r>
          </w:p>
          <w:p w:rsidR="00820FF9" w:rsidRPr="00500692" w:rsidRDefault="00820FF9" w:rsidP="00820FF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26899">
              <w:rPr>
                <w:rFonts w:ascii="標楷體" w:eastAsia="標楷體" w:hAnsi="標楷體" w:hint="eastAsia"/>
                <w:sz w:val="24"/>
                <w:szCs w:val="24"/>
              </w:rPr>
              <w:t>2學生手冊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0FF9" w:rsidRPr="00F44C5A" w:rsidRDefault="00820FF9" w:rsidP="00820FF9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820FF9" w:rsidRPr="00F44C5A" w:rsidRDefault="00820FF9" w:rsidP="00820FF9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7:運用家庭資源，</w:t>
            </w: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規</w:t>
            </w:r>
            <w:proofErr w:type="gramEnd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畫個人生活目標。</w:t>
            </w:r>
          </w:p>
          <w:p w:rsidR="00820FF9" w:rsidRPr="00500692" w:rsidRDefault="00820FF9" w:rsidP="00820FF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8:探討家庭消費與財物管理策略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FF9" w:rsidRPr="0025461C" w:rsidRDefault="00820FF9" w:rsidP="00820FF9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7-10國慶日連假</w:t>
            </w:r>
          </w:p>
        </w:tc>
      </w:tr>
      <w:tr w:rsidR="000A5D08" w:rsidRPr="004C7166" w:rsidTr="000A5D0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5D08" w:rsidRPr="004C7166" w:rsidRDefault="000A5D08" w:rsidP="000A5D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10/8-10/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D08" w:rsidRPr="00077148" w:rsidRDefault="000A5D08" w:rsidP="000A5D0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cs="標楷體" w:hint="eastAsia"/>
                <w:sz w:val="24"/>
                <w:szCs w:val="24"/>
              </w:rPr>
              <w:t>家Aa-IV-2:青少年飲食的消費決策與行為。</w:t>
            </w:r>
          </w:p>
          <w:p w:rsidR="000A5D08" w:rsidRPr="005F5233" w:rsidRDefault="000A5D08" w:rsidP="000A5D08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5F5233" w:rsidRDefault="000A5D08" w:rsidP="000A5D08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c-IV-2:有效蒐集、分析及開發各項資源，做</w:t>
            </w:r>
            <w:r w:rsidRPr="00077148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出合宜的決定與運用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BB6A60" w:rsidRDefault="000A5D08" w:rsidP="000A5D08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B6A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【校慶園遊會】準備工作</w:t>
            </w:r>
          </w:p>
          <w:p w:rsidR="000A5D08" w:rsidRPr="00BB6A60" w:rsidRDefault="000A5D08" w:rsidP="000A5D08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B6A60">
              <w:rPr>
                <w:rFonts w:ascii="標楷體" w:eastAsia="標楷體" w:hAnsi="標楷體" w:cs="DFMingStd-W5" w:hint="eastAsia"/>
                <w:color w:val="000000" w:themeColor="text1"/>
                <w:sz w:val="24"/>
                <w:szCs w:val="24"/>
              </w:rPr>
              <w:t>1.教師引導同學分成六組,討論</w:t>
            </w:r>
            <w:r w:rsidRPr="00BB6A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園遊會準備事宜。</w:t>
            </w:r>
          </w:p>
          <w:p w:rsidR="000A5D08" w:rsidRPr="00BB6A60" w:rsidRDefault="000A5D08" w:rsidP="000A5D08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B6A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●融入校本課程</w:t>
            </w:r>
          </w:p>
          <w:p w:rsidR="000A5D08" w:rsidRPr="00BB6A60" w:rsidRDefault="000A5D08" w:rsidP="000A5D08">
            <w:pPr>
              <w:widowControl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B6A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園遊會)</w:t>
            </w:r>
          </w:p>
          <w:p w:rsidR="000A5D08" w:rsidRPr="00BB6A60" w:rsidRDefault="000A5D08" w:rsidP="000A5D08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A712AF" w:rsidRDefault="000A5D08" w:rsidP="000A5D08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712A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A712AF" w:rsidRDefault="000A5D08" w:rsidP="000A5D08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0A5D08" w:rsidRPr="00A712AF" w:rsidRDefault="000A5D08" w:rsidP="000A5D08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712A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黑板</w:t>
            </w:r>
          </w:p>
        </w:tc>
        <w:tc>
          <w:tcPr>
            <w:tcW w:w="1416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A712AF" w:rsidRDefault="000A5D08" w:rsidP="000A5D08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0A5D08" w:rsidRPr="00A712AF" w:rsidRDefault="000A5D08" w:rsidP="000A5D08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712A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口頭發表</w:t>
            </w:r>
          </w:p>
          <w:p w:rsidR="000A5D08" w:rsidRPr="00A712AF" w:rsidRDefault="000A5D08" w:rsidP="000A5D08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2601D3" w:rsidRDefault="000A5D08" w:rsidP="000A5D08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601D3">
              <w:rPr>
                <w:rFonts w:ascii="標楷體" w:eastAsia="標楷體" w:hAnsi="標楷體"/>
                <w:sz w:val="24"/>
                <w:szCs w:val="24"/>
              </w:rPr>
              <w:t>家 J12</w:t>
            </w:r>
            <w:r w:rsidRPr="002601D3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2601D3">
              <w:rPr>
                <w:rFonts w:ascii="標楷體" w:eastAsia="標楷體" w:hAnsi="標楷體"/>
                <w:sz w:val="24"/>
                <w:szCs w:val="24"/>
              </w:rPr>
              <w:t xml:space="preserve"> 家庭生活中的性 別角色與分工。 </w:t>
            </w:r>
          </w:p>
          <w:p w:rsidR="000A5D08" w:rsidRPr="005F5233" w:rsidRDefault="000A5D08" w:rsidP="000A5D0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601D3">
              <w:rPr>
                <w:rFonts w:ascii="標楷體" w:eastAsia="標楷體" w:hAnsi="標楷體"/>
                <w:sz w:val="24"/>
                <w:szCs w:val="24"/>
              </w:rPr>
              <w:lastRenderedPageBreak/>
              <w:t>家 J13</w:t>
            </w:r>
            <w:r w:rsidRPr="002601D3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2601D3">
              <w:rPr>
                <w:rFonts w:ascii="標楷體" w:eastAsia="標楷體" w:hAnsi="標楷體"/>
                <w:sz w:val="24"/>
                <w:szCs w:val="24"/>
              </w:rPr>
              <w:t xml:space="preserve"> 家庭休閒活動的 規劃與執行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D08" w:rsidRPr="0025461C" w:rsidRDefault="000A5D08" w:rsidP="000A5D0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12-13第一次定期評量</w:t>
            </w:r>
          </w:p>
        </w:tc>
      </w:tr>
      <w:tr w:rsidR="000A5D08" w:rsidRPr="004C7166" w:rsidTr="000A5D0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5D08" w:rsidRPr="004C7166" w:rsidRDefault="000A5D08" w:rsidP="000A5D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0A5D08" w:rsidRPr="004C7166" w:rsidRDefault="000A5D08" w:rsidP="000A5D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5-10/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D08" w:rsidRPr="00077148" w:rsidRDefault="000A5D08" w:rsidP="000A5D0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cs="標楷體" w:hint="eastAsia"/>
                <w:sz w:val="24"/>
                <w:szCs w:val="24"/>
              </w:rPr>
              <w:t>家Aa-IV-2:青少年飲食的消費決策與行為。</w:t>
            </w:r>
          </w:p>
          <w:p w:rsidR="000A5D08" w:rsidRPr="005F5233" w:rsidRDefault="000A5D08" w:rsidP="000A5D08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5F5233" w:rsidRDefault="000A5D08" w:rsidP="000A5D08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hint="eastAsia"/>
                <w:sz w:val="24"/>
                <w:szCs w:val="24"/>
              </w:rPr>
              <w:t>2c-IV-2:有效蒐集、分析及開發各項資源，做出合宜的決定與運用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BB6A60" w:rsidRDefault="000A5D08" w:rsidP="000A5D08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B6A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【校慶園遊會】準備工作</w:t>
            </w:r>
          </w:p>
          <w:p w:rsidR="000A5D08" w:rsidRPr="00BB6A60" w:rsidRDefault="000A5D08" w:rsidP="000A5D08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B6A60">
              <w:rPr>
                <w:rFonts w:ascii="標楷體" w:eastAsia="標楷體" w:hAnsi="標楷體" w:cs="DFMingStd-W5" w:hint="eastAsia"/>
                <w:color w:val="000000" w:themeColor="text1"/>
                <w:sz w:val="24"/>
                <w:szCs w:val="24"/>
              </w:rPr>
              <w:t>1.教師引導同學,</w:t>
            </w:r>
            <w:r w:rsidRPr="00BB6A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準備校慶園遊會各項工作。</w:t>
            </w:r>
          </w:p>
          <w:p w:rsidR="000A5D08" w:rsidRPr="00BB6A60" w:rsidRDefault="000A5D08" w:rsidP="000A5D08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B6A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●融入校本課程</w:t>
            </w:r>
          </w:p>
          <w:p w:rsidR="000A5D08" w:rsidRPr="00BB6A60" w:rsidRDefault="000A5D08" w:rsidP="000A5D08">
            <w:pPr>
              <w:widowControl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B6A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園遊會)</w:t>
            </w:r>
          </w:p>
          <w:p w:rsidR="000A5D08" w:rsidRPr="00BB6A60" w:rsidRDefault="000A5D08" w:rsidP="000A5D08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A712AF" w:rsidRDefault="000A5D08" w:rsidP="000A5D08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712A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A712AF" w:rsidRDefault="000A5D08" w:rsidP="000A5D08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0A5D08" w:rsidRPr="00A712AF" w:rsidRDefault="000A5D08" w:rsidP="000A5D08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712A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食譜教材</w:t>
            </w:r>
          </w:p>
        </w:tc>
        <w:tc>
          <w:tcPr>
            <w:tcW w:w="1416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A712AF" w:rsidRDefault="000A5D08" w:rsidP="000A5D08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0A5D08" w:rsidRPr="00A712AF" w:rsidRDefault="000A5D08" w:rsidP="000A5D08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712A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成品評鑑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2601D3" w:rsidRDefault="000A5D08" w:rsidP="000A5D08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601D3">
              <w:rPr>
                <w:rFonts w:ascii="標楷體" w:eastAsia="標楷體" w:hAnsi="標楷體"/>
                <w:sz w:val="24"/>
                <w:szCs w:val="24"/>
              </w:rPr>
              <w:t>家 J12</w:t>
            </w:r>
            <w:r w:rsidRPr="002601D3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2601D3">
              <w:rPr>
                <w:rFonts w:ascii="標楷體" w:eastAsia="標楷體" w:hAnsi="標楷體"/>
                <w:sz w:val="24"/>
                <w:szCs w:val="24"/>
              </w:rPr>
              <w:t xml:space="preserve"> 家庭生活中的性 別角色與分工。 </w:t>
            </w:r>
          </w:p>
          <w:p w:rsidR="000A5D08" w:rsidRPr="005F5233" w:rsidRDefault="000A5D08" w:rsidP="000A5D0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601D3">
              <w:rPr>
                <w:rFonts w:ascii="標楷體" w:eastAsia="標楷體" w:hAnsi="標楷體"/>
                <w:sz w:val="24"/>
                <w:szCs w:val="24"/>
              </w:rPr>
              <w:t>家 J13</w:t>
            </w:r>
            <w:r w:rsidRPr="002601D3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2601D3">
              <w:rPr>
                <w:rFonts w:ascii="標楷體" w:eastAsia="標楷體" w:hAnsi="標楷體"/>
                <w:sz w:val="24"/>
                <w:szCs w:val="24"/>
              </w:rPr>
              <w:t xml:space="preserve"> 家庭休閒活動的 規劃與執行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D08" w:rsidRPr="0025461C" w:rsidRDefault="000A5D08" w:rsidP="000A5D0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9-20</w:t>
            </w:r>
            <w:proofErr w:type="gramStart"/>
            <w:r>
              <w:rPr>
                <w:rFonts w:ascii="標楷體" w:eastAsia="標楷體" w:hAnsi="標楷體" w:hint="eastAsia"/>
              </w:rPr>
              <w:t>八年級</w:t>
            </w:r>
            <w:r w:rsidRPr="0025461C">
              <w:rPr>
                <w:rFonts w:ascii="標楷體" w:eastAsia="標楷體" w:hAnsi="標楷體" w:hint="eastAsia"/>
              </w:rPr>
              <w:t>隔宿</w:t>
            </w:r>
            <w:r>
              <w:rPr>
                <w:rFonts w:ascii="標楷體" w:eastAsia="標楷體" w:hAnsi="標楷體" w:hint="eastAsia"/>
              </w:rPr>
              <w:t>露營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(暫訂)</w:t>
            </w:r>
          </w:p>
        </w:tc>
      </w:tr>
      <w:tr w:rsidR="000A5D08" w:rsidRPr="004C7166" w:rsidTr="000A5D0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5D08" w:rsidRDefault="000A5D08" w:rsidP="000A5D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0A5D08" w:rsidRPr="004C7166" w:rsidRDefault="000A5D08" w:rsidP="000A5D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2-10/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D08" w:rsidRPr="009A531D" w:rsidRDefault="000A5D08" w:rsidP="000A5D0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cs="標楷體" w:hint="eastAsia"/>
                <w:sz w:val="24"/>
                <w:szCs w:val="24"/>
              </w:rPr>
              <w:t>家Aa-IV-2:青少年飲食的消費決策與行為。</w:t>
            </w:r>
          </w:p>
          <w:p w:rsidR="000A5D08" w:rsidRPr="009A531D" w:rsidRDefault="000A5D08" w:rsidP="000A5D08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cs="標楷體" w:hint="eastAsia"/>
                <w:sz w:val="24"/>
                <w:szCs w:val="24"/>
              </w:rPr>
              <w:t>輔Bb-IV-2:學習資源探索與資訊整合運用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9A531D" w:rsidRDefault="000A5D08" w:rsidP="000A5D08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hint="eastAsia"/>
                <w:sz w:val="24"/>
                <w:szCs w:val="24"/>
              </w:rPr>
              <w:t>2c-IV-2:有效蒐集、分析及開發各項資源，做出合宜的決定與運用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9A531D" w:rsidRDefault="000A5D08" w:rsidP="000A5D0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531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飲食探索去</w:t>
            </w:r>
          </w:p>
          <w:p w:rsidR="000A5D08" w:rsidRPr="009A531D" w:rsidRDefault="000A5D08" w:rsidP="000A5D08">
            <w:pPr>
              <w:pStyle w:val="4123"/>
              <w:tabs>
                <w:tab w:val="clear" w:pos="142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9A531D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教師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介紹每日飲食指南</w:t>
            </w:r>
            <w:r>
              <w:rPr>
                <w:rFonts w:ascii="標楷體" w:eastAsia="標楷體" w:hAnsi="標楷體"/>
                <w:sz w:val="24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六大類建議,引導同學了解我的餐盤</w:t>
            </w:r>
            <w:r>
              <w:rPr>
                <w:rFonts w:ascii="標楷體" w:eastAsia="標楷體" w:hAnsi="標楷體"/>
                <w:sz w:val="24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健康飲食原則</w:t>
            </w:r>
          </w:p>
          <w:p w:rsidR="000A5D08" w:rsidRPr="009A531D" w:rsidRDefault="000A5D08" w:rsidP="000A5D08">
            <w:pPr>
              <w:pStyle w:val="4123"/>
              <w:tabs>
                <w:tab w:val="clear" w:pos="142"/>
              </w:tabs>
              <w:spacing w:line="240" w:lineRule="auto"/>
              <w:ind w:leftChars="113" w:left="396" w:rightChars="10" w:right="2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0A5D08" w:rsidRPr="009F3763" w:rsidRDefault="000A5D08" w:rsidP="000A5D08">
            <w:pPr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◎融入環境</w:t>
            </w: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教育</w:t>
            </w:r>
          </w:p>
          <w:p w:rsidR="000A5D08" w:rsidRPr="009A531D" w:rsidRDefault="000A5D08" w:rsidP="000A5D08">
            <w:pPr>
              <w:pStyle w:val="4123"/>
              <w:tabs>
                <w:tab w:val="clear" w:pos="142"/>
              </w:tabs>
              <w:spacing w:line="240" w:lineRule="auto"/>
              <w:ind w:rightChars="10" w:right="2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5F5233" w:rsidRDefault="000A5D08" w:rsidP="000A5D08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Default="000A5D08" w:rsidP="000A5D08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康軒版</w:t>
            </w:r>
          </w:p>
          <w:p w:rsidR="000A5D08" w:rsidRPr="009F3763" w:rsidRDefault="000A5D08" w:rsidP="000A5D08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第四</w:t>
            </w:r>
            <w:proofErr w:type="gramStart"/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冊</w:t>
            </w:r>
            <w:proofErr w:type="gramEnd"/>
          </w:p>
          <w:p w:rsidR="000A5D08" w:rsidRPr="009F3763" w:rsidRDefault="000A5D08" w:rsidP="000A5D0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9F3763" w:rsidRDefault="000A5D08" w:rsidP="000A5D08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1.學習態度</w:t>
            </w:r>
          </w:p>
          <w:p w:rsidR="000A5D08" w:rsidRPr="009F3763" w:rsidRDefault="000A5D08" w:rsidP="000A5D0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2601D3" w:rsidRDefault="000A5D08" w:rsidP="000A5D08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601D3">
              <w:rPr>
                <w:rFonts w:ascii="標楷體" w:eastAsia="標楷體" w:hAnsi="標楷體"/>
                <w:sz w:val="24"/>
                <w:szCs w:val="24"/>
              </w:rPr>
              <w:t>家 J12</w:t>
            </w:r>
            <w:r w:rsidRPr="002601D3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2601D3">
              <w:rPr>
                <w:rFonts w:ascii="標楷體" w:eastAsia="標楷體" w:hAnsi="標楷體"/>
                <w:sz w:val="24"/>
                <w:szCs w:val="24"/>
              </w:rPr>
              <w:t xml:space="preserve"> 家庭生活中的性 別角色與分工。 </w:t>
            </w:r>
          </w:p>
          <w:p w:rsidR="000A5D08" w:rsidRPr="005F5233" w:rsidRDefault="000A5D08" w:rsidP="000A5D0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601D3">
              <w:rPr>
                <w:rFonts w:ascii="標楷體" w:eastAsia="標楷體" w:hAnsi="標楷體"/>
                <w:sz w:val="24"/>
                <w:szCs w:val="24"/>
              </w:rPr>
              <w:t>家 J13</w:t>
            </w:r>
            <w:r w:rsidRPr="002601D3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2601D3">
              <w:rPr>
                <w:rFonts w:ascii="標楷體" w:eastAsia="標楷體" w:hAnsi="標楷體"/>
                <w:sz w:val="24"/>
                <w:szCs w:val="24"/>
              </w:rPr>
              <w:t xml:space="preserve"> 家庭休閒活動的 規劃與執行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D08" w:rsidRPr="0025461C" w:rsidRDefault="000A5D08" w:rsidP="000A5D08">
            <w:pPr>
              <w:ind w:firstLine="0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6作業抽查(1)</w:t>
            </w:r>
          </w:p>
        </w:tc>
      </w:tr>
      <w:tr w:rsidR="000A5D08" w:rsidRPr="004C7166" w:rsidTr="000A5D0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5D08" w:rsidRDefault="000A5D08" w:rsidP="000A5D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0A5D08" w:rsidRPr="004C7166" w:rsidRDefault="000A5D08" w:rsidP="000A5D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9-11/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D08" w:rsidRPr="009A531D" w:rsidRDefault="000A5D08" w:rsidP="000A5D0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cs="標楷體" w:hint="eastAsia"/>
                <w:sz w:val="24"/>
                <w:szCs w:val="24"/>
              </w:rPr>
              <w:t>家Aa-IV-2:青少年飲食的消費決策與行為。</w:t>
            </w:r>
          </w:p>
          <w:p w:rsidR="000A5D08" w:rsidRPr="009A531D" w:rsidRDefault="000A5D08" w:rsidP="000A5D08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cs="標楷體" w:hint="eastAsia"/>
                <w:sz w:val="24"/>
                <w:szCs w:val="24"/>
              </w:rPr>
              <w:t>輔Bb-IV-2:學習資源探索與資訊整合運用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9A531D" w:rsidRDefault="000A5D08" w:rsidP="000A5D08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hint="eastAsia"/>
                <w:sz w:val="24"/>
                <w:szCs w:val="24"/>
              </w:rPr>
              <w:t>2c-IV-2:有效蒐集、分析及開發各項資源，做出合宜的決定與運用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Default="000A5D08" w:rsidP="000A5D0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531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單元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飲食探索去</w:t>
            </w:r>
          </w:p>
          <w:p w:rsidR="000A5D08" w:rsidRDefault="000A5D08" w:rsidP="000A5D08">
            <w:pPr>
              <w:pStyle w:val="4123"/>
              <w:numPr>
                <w:ilvl w:val="0"/>
                <w:numId w:val="37"/>
              </w:numPr>
              <w:tabs>
                <w:tab w:val="clear" w:pos="142"/>
              </w:tabs>
              <w:spacing w:line="240" w:lineRule="auto"/>
              <w:ind w:rightChars="10" w:right="2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hint="eastAsia"/>
                <w:sz w:val="24"/>
                <w:szCs w:val="24"/>
              </w:rPr>
              <w:t>教師講解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何謂三高食品</w:t>
            </w:r>
          </w:p>
          <w:p w:rsidR="000A5D08" w:rsidRPr="009A531D" w:rsidRDefault="000A5D08" w:rsidP="000A5D08">
            <w:pPr>
              <w:pStyle w:val="4123"/>
              <w:numPr>
                <w:ilvl w:val="0"/>
                <w:numId w:val="37"/>
              </w:numPr>
              <w:tabs>
                <w:tab w:val="clear" w:pos="142"/>
              </w:tabs>
              <w:spacing w:line="240" w:lineRule="auto"/>
              <w:ind w:rightChars="10" w:right="2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同學發表:避免三高食品的訣竅</w:t>
            </w:r>
          </w:p>
          <w:p w:rsidR="000A5D08" w:rsidRPr="009F3763" w:rsidRDefault="000A5D08" w:rsidP="000A5D08">
            <w:pPr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◎融入環境</w:t>
            </w: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教育</w:t>
            </w:r>
          </w:p>
          <w:p w:rsidR="000A5D08" w:rsidRPr="0051196E" w:rsidRDefault="000A5D08" w:rsidP="000A5D0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5F5233" w:rsidRDefault="000A5D08" w:rsidP="000A5D08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Default="000A5D08" w:rsidP="000A5D08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康軒版</w:t>
            </w:r>
          </w:p>
          <w:p w:rsidR="000A5D08" w:rsidRPr="009F3763" w:rsidRDefault="000A5D08" w:rsidP="000A5D08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第四</w:t>
            </w:r>
            <w:proofErr w:type="gramStart"/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冊</w:t>
            </w:r>
            <w:proofErr w:type="gramEnd"/>
          </w:p>
          <w:p w:rsidR="000A5D08" w:rsidRPr="000A5D08" w:rsidRDefault="000A5D08" w:rsidP="000A5D08">
            <w:pPr>
              <w:pStyle w:val="4123"/>
              <w:ind w:left="57" w:hanging="9"/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9F3763" w:rsidRDefault="000A5D08" w:rsidP="000A5D08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A712A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口頭發表</w:t>
            </w:r>
          </w:p>
          <w:p w:rsidR="000A5D08" w:rsidRPr="009F3763" w:rsidRDefault="000A5D08" w:rsidP="000A5D0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2601D3" w:rsidRDefault="000A5D08" w:rsidP="000A5D08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601D3">
              <w:rPr>
                <w:rFonts w:ascii="標楷體" w:eastAsia="標楷體" w:hAnsi="標楷體"/>
                <w:sz w:val="24"/>
                <w:szCs w:val="24"/>
              </w:rPr>
              <w:t>家 J12</w:t>
            </w:r>
            <w:r w:rsidRPr="002601D3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2601D3">
              <w:rPr>
                <w:rFonts w:ascii="標楷體" w:eastAsia="標楷體" w:hAnsi="標楷體"/>
                <w:sz w:val="24"/>
                <w:szCs w:val="24"/>
              </w:rPr>
              <w:t xml:space="preserve"> 家庭生活中的性 別角色與分工。 </w:t>
            </w:r>
          </w:p>
          <w:p w:rsidR="000A5D08" w:rsidRPr="005F5233" w:rsidRDefault="000A5D08" w:rsidP="000A5D0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601D3">
              <w:rPr>
                <w:rFonts w:ascii="標楷體" w:eastAsia="標楷體" w:hAnsi="標楷體"/>
                <w:sz w:val="24"/>
                <w:szCs w:val="24"/>
              </w:rPr>
              <w:t>家 J13</w:t>
            </w:r>
            <w:r w:rsidRPr="002601D3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2601D3">
              <w:rPr>
                <w:rFonts w:ascii="標楷體" w:eastAsia="標楷體" w:hAnsi="標楷體"/>
                <w:sz w:val="24"/>
                <w:szCs w:val="24"/>
              </w:rPr>
              <w:t xml:space="preserve"> 家庭休閒活動的 規劃與執行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D08" w:rsidRDefault="000A5D08" w:rsidP="000A5D0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30-3英語文競賽  </w:t>
            </w:r>
          </w:p>
          <w:p w:rsidR="000A5D08" w:rsidRPr="0025461C" w:rsidRDefault="000A5D08" w:rsidP="000A5D08">
            <w:pPr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2作業補抽查</w:t>
            </w:r>
          </w:p>
        </w:tc>
      </w:tr>
      <w:tr w:rsidR="000A5D08" w:rsidRPr="004C7166" w:rsidTr="000A5D0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5D08" w:rsidRPr="004C7166" w:rsidRDefault="000A5D08" w:rsidP="000A5D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5-11/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D08" w:rsidRPr="009A531D" w:rsidRDefault="000A5D08" w:rsidP="000A5D0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cs="標楷體" w:hint="eastAsia"/>
                <w:sz w:val="24"/>
                <w:szCs w:val="24"/>
              </w:rPr>
              <w:t>家Aa-IV-1:個人與家庭飲食行為之影響因素與青少年合宜的飲食行為。</w:t>
            </w:r>
          </w:p>
          <w:p w:rsidR="000A5D08" w:rsidRPr="009A531D" w:rsidRDefault="000A5D08" w:rsidP="000A5D0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cs="標楷體" w:hint="eastAsia"/>
                <w:sz w:val="24"/>
                <w:szCs w:val="24"/>
              </w:rPr>
              <w:t>家Ab-IV-2:飲食的製備與創意運用。</w:t>
            </w:r>
          </w:p>
          <w:p w:rsidR="000A5D08" w:rsidRPr="009A531D" w:rsidRDefault="000A5D08" w:rsidP="000A5D0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童Cc-IV-2:戶外休閒活動知能的整合與運用。</w:t>
            </w:r>
          </w:p>
          <w:p w:rsidR="000A5D08" w:rsidRPr="009A531D" w:rsidRDefault="000A5D08" w:rsidP="000A5D08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cs="標楷體" w:hint="eastAsia"/>
                <w:sz w:val="24"/>
                <w:szCs w:val="24"/>
              </w:rPr>
              <w:t>童Db-IV-3:友善環境的樂活旅行與遊憩活動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9A531D" w:rsidRDefault="000A5D08" w:rsidP="000A5D08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d-IV-2:欣賞多元的生活文化，運用美學於日常生活中，展現美感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9A531D" w:rsidRDefault="000A5D08" w:rsidP="000A5D0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531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2單元共享野餐</w:t>
            </w:r>
            <w:proofErr w:type="gramStart"/>
            <w:r w:rsidRPr="009A531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趣</w:t>
            </w:r>
            <w:proofErr w:type="gramEnd"/>
          </w:p>
          <w:p w:rsidR="000A5D08" w:rsidRPr="0051196E" w:rsidRDefault="000A5D08" w:rsidP="000A5D08">
            <w:pPr>
              <w:pStyle w:val="4123"/>
              <w:tabs>
                <w:tab w:val="clear" w:pos="142"/>
              </w:tabs>
              <w:spacing w:line="240" w:lineRule="auto"/>
              <w:ind w:leftChars="24" w:left="288" w:rightChars="10" w:right="20" w:hangingChars="100" w:hanging="24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1196E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1教師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講解:如何選擇方便攜帶的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當季食材</w:t>
            </w:r>
            <w:proofErr w:type="gramEnd"/>
          </w:p>
          <w:p w:rsidR="000A5D08" w:rsidRPr="00A53F8F" w:rsidRDefault="000A5D08" w:rsidP="000A5D08">
            <w:pPr>
              <w:pStyle w:val="4123"/>
              <w:tabs>
                <w:tab w:val="clear" w:pos="142"/>
              </w:tabs>
              <w:spacing w:line="240" w:lineRule="auto"/>
              <w:ind w:leftChars="24" w:left="288" w:rightChars="10" w:right="20" w:hangingChars="100" w:hanging="24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1196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</w:t>
            </w:r>
            <w:r w:rsidRPr="0051196E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教師發下</w:t>
            </w:r>
            <w:r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野餐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參考食譜,</w:t>
            </w:r>
            <w:r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引導同學分成五</w:t>
            </w:r>
            <w:r w:rsidRPr="0051196E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組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,票選</w:t>
            </w:r>
            <w:r w:rsidRPr="0051196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各組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喜愛食材</w:t>
            </w:r>
          </w:p>
          <w:p w:rsidR="000A5D08" w:rsidRPr="009F3763" w:rsidRDefault="000A5D08" w:rsidP="000A5D08">
            <w:pPr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◎融入環境</w:t>
            </w: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教育</w:t>
            </w:r>
          </w:p>
          <w:p w:rsidR="000A5D08" w:rsidRPr="00A53F8F" w:rsidRDefault="000A5D08" w:rsidP="000A5D08">
            <w:pPr>
              <w:pStyle w:val="4123"/>
              <w:tabs>
                <w:tab w:val="clear" w:pos="142"/>
              </w:tabs>
              <w:spacing w:line="240" w:lineRule="auto"/>
              <w:ind w:rightChars="10" w:right="2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EE39D9" w:rsidRDefault="000A5D08" w:rsidP="000A5D08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E39D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Default="000A5D08" w:rsidP="000A5D08">
            <w:pPr>
              <w:pStyle w:val="a8"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32383">
              <w:rPr>
                <w:rFonts w:ascii="標楷體" w:eastAsia="標楷體" w:hAnsi="標楷體" w:hint="eastAsia"/>
                <w:sz w:val="24"/>
                <w:szCs w:val="24"/>
              </w:rPr>
              <w:t>康軒版</w:t>
            </w:r>
          </w:p>
          <w:p w:rsidR="000A5D08" w:rsidRPr="000A5D08" w:rsidRDefault="000A5D08" w:rsidP="000A5D08">
            <w:pPr>
              <w:ind w:left="97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 </w:t>
            </w:r>
            <w:r w:rsidRPr="000A5D08">
              <w:rPr>
                <w:rFonts w:ascii="標楷體" w:eastAsia="標楷體" w:hAnsi="標楷體" w:hint="eastAsia"/>
                <w:sz w:val="24"/>
                <w:szCs w:val="24"/>
              </w:rPr>
              <w:t>第四</w:t>
            </w:r>
            <w:proofErr w:type="gramStart"/>
            <w:r w:rsidRPr="000A5D08">
              <w:rPr>
                <w:rFonts w:ascii="標楷體" w:eastAsia="標楷體" w:hAnsi="標楷體" w:hint="eastAsia"/>
                <w:sz w:val="24"/>
                <w:szCs w:val="24"/>
              </w:rPr>
              <w:t>冊</w:t>
            </w:r>
            <w:proofErr w:type="gramEnd"/>
          </w:p>
          <w:p w:rsidR="000A5D08" w:rsidRPr="009F3763" w:rsidRDefault="000A5D08" w:rsidP="000A5D08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 2</w:t>
            </w:r>
            <w:r w:rsidRPr="009F3763">
              <w:rPr>
                <w:rFonts w:ascii="標楷體" w:eastAsia="標楷體" w:hAnsi="標楷體" w:cs="標楷體" w:hint="eastAsia"/>
                <w:sz w:val="24"/>
                <w:szCs w:val="24"/>
              </w:rPr>
              <w:t>.野餐食譜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9F3763" w:rsidRDefault="000A5D08" w:rsidP="000A5D08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1.學習態度</w:t>
            </w:r>
          </w:p>
          <w:p w:rsidR="000A5D08" w:rsidRPr="009F3763" w:rsidRDefault="000A5D08" w:rsidP="000A5D0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2601D3" w:rsidRDefault="000A5D08" w:rsidP="000A5D08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601D3">
              <w:rPr>
                <w:rFonts w:ascii="標楷體" w:eastAsia="標楷體" w:hAnsi="標楷體"/>
                <w:sz w:val="24"/>
                <w:szCs w:val="24"/>
              </w:rPr>
              <w:t>家 J12</w:t>
            </w:r>
            <w:r w:rsidRPr="002601D3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2601D3">
              <w:rPr>
                <w:rFonts w:ascii="標楷體" w:eastAsia="標楷體" w:hAnsi="標楷體"/>
                <w:sz w:val="24"/>
                <w:szCs w:val="24"/>
              </w:rPr>
              <w:t xml:space="preserve"> 家庭生活中的性 別角色與分工。 </w:t>
            </w:r>
          </w:p>
          <w:p w:rsidR="000A5D08" w:rsidRPr="005F5233" w:rsidRDefault="000A5D08" w:rsidP="000A5D0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601D3">
              <w:rPr>
                <w:rFonts w:ascii="標楷體" w:eastAsia="標楷體" w:hAnsi="標楷體"/>
                <w:sz w:val="24"/>
                <w:szCs w:val="24"/>
              </w:rPr>
              <w:t>家 J13</w:t>
            </w:r>
            <w:r w:rsidRPr="002601D3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2601D3">
              <w:rPr>
                <w:rFonts w:ascii="標楷體" w:eastAsia="標楷體" w:hAnsi="標楷體"/>
                <w:sz w:val="24"/>
                <w:szCs w:val="24"/>
              </w:rPr>
              <w:t xml:space="preserve"> 家庭休閒活動的 規劃與執行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D08" w:rsidRPr="0025461C" w:rsidRDefault="000A5D08" w:rsidP="000A5D0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8-10</w:t>
            </w:r>
            <w:proofErr w:type="gramStart"/>
            <w:r>
              <w:rPr>
                <w:rFonts w:ascii="標楷體" w:eastAsia="標楷體" w:hAnsi="標楷體" w:hint="eastAsia"/>
              </w:rPr>
              <w:t>九</w:t>
            </w:r>
            <w:proofErr w:type="gramEnd"/>
            <w:r>
              <w:rPr>
                <w:rFonts w:ascii="標楷體" w:eastAsia="標楷體" w:hAnsi="標楷體" w:hint="eastAsia"/>
              </w:rPr>
              <w:t>年級</w:t>
            </w:r>
            <w:r w:rsidRPr="0025461C">
              <w:rPr>
                <w:rFonts w:ascii="標楷體" w:eastAsia="標楷體" w:hAnsi="標楷體" w:hint="eastAsia"/>
              </w:rPr>
              <w:t>畢業旅行</w:t>
            </w:r>
          </w:p>
        </w:tc>
      </w:tr>
      <w:tr w:rsidR="000A5D08" w:rsidRPr="004C7166" w:rsidTr="000A5D0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5D08" w:rsidRPr="004C7166" w:rsidRDefault="000A5D08" w:rsidP="000A5D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2-11/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D08" w:rsidRPr="009A531D" w:rsidRDefault="000A5D08" w:rsidP="000A5D0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cs="標楷體" w:hint="eastAsia"/>
                <w:sz w:val="24"/>
                <w:szCs w:val="24"/>
              </w:rPr>
              <w:t>家Aa-IV-1:個人與家庭飲食行為之影響因素與青少年合宜的飲食行為。</w:t>
            </w:r>
          </w:p>
          <w:p w:rsidR="000A5D08" w:rsidRPr="009A531D" w:rsidRDefault="000A5D08" w:rsidP="000A5D0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cs="標楷體" w:hint="eastAsia"/>
                <w:sz w:val="24"/>
                <w:szCs w:val="24"/>
              </w:rPr>
              <w:t>家Ab-IV-2:飲食的製備與創意運用。</w:t>
            </w:r>
          </w:p>
          <w:p w:rsidR="000A5D08" w:rsidRPr="009A531D" w:rsidRDefault="000A5D08" w:rsidP="000A5D08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9A531D" w:rsidRDefault="000A5D08" w:rsidP="000A5D08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hint="eastAsia"/>
                <w:sz w:val="24"/>
                <w:szCs w:val="24"/>
              </w:rPr>
              <w:t>2d-IV-2:欣賞多元的生活文化，運用美學於日常生活中，展現美感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9A531D" w:rsidRDefault="000A5D08" w:rsidP="000A5D0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531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2單元共享野餐</w:t>
            </w:r>
            <w:proofErr w:type="gramStart"/>
            <w:r w:rsidRPr="009A531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趣</w:t>
            </w:r>
            <w:proofErr w:type="gramEnd"/>
          </w:p>
          <w:p w:rsidR="000A5D08" w:rsidRPr="0051196E" w:rsidRDefault="000A5D08" w:rsidP="000A5D08">
            <w:pPr>
              <w:pStyle w:val="4123"/>
              <w:ind w:leftChars="10" w:left="190" w:rightChars="10" w:right="20"/>
              <w:rPr>
                <w:rFonts w:ascii="標楷體" w:eastAsia="標楷體" w:hAnsi="標楷體"/>
                <w:color w:val="339966"/>
                <w:sz w:val="24"/>
                <w:szCs w:val="24"/>
              </w:rPr>
            </w:pPr>
            <w:r>
              <w:rPr>
                <w:rFonts w:ascii="標楷體" w:eastAsia="標楷體" w:hAnsi="標楷體" w:cs="DFMingStd-W5" w:hint="eastAsia"/>
                <w:color w:val="339966"/>
                <w:kern w:val="0"/>
                <w:sz w:val="24"/>
                <w:szCs w:val="24"/>
              </w:rPr>
              <w:t>1.</w:t>
            </w:r>
            <w:r w:rsidRPr="0051196E">
              <w:rPr>
                <w:rFonts w:ascii="標楷體" w:eastAsia="標楷體" w:hAnsi="標楷體" w:cs="DFMingStd-W5" w:hint="eastAsia"/>
                <w:color w:val="339966"/>
                <w:kern w:val="0"/>
                <w:sz w:val="24"/>
                <w:szCs w:val="24"/>
              </w:rPr>
              <w:t>教師引導</w:t>
            </w:r>
            <w:r w:rsidRPr="0051196E">
              <w:rPr>
                <w:rFonts w:ascii="標楷體" w:eastAsia="標楷體" w:hAnsi="標楷體" w:hint="eastAsia"/>
                <w:color w:val="339966"/>
                <w:sz w:val="24"/>
                <w:szCs w:val="24"/>
              </w:rPr>
              <w:t>學生討論:</w:t>
            </w:r>
            <w:r>
              <w:rPr>
                <w:rFonts w:ascii="標楷體" w:eastAsia="標楷體" w:hAnsi="標楷體" w:hint="eastAsia"/>
                <w:color w:val="339966"/>
                <w:sz w:val="24"/>
                <w:szCs w:val="24"/>
              </w:rPr>
              <w:t>在烹飪教室應如何分工? 請同學志願舉手發表加分</w:t>
            </w:r>
          </w:p>
          <w:p w:rsidR="000A5D08" w:rsidRPr="0051196E" w:rsidRDefault="000A5D08" w:rsidP="000A5D08">
            <w:pPr>
              <w:pStyle w:val="af3"/>
              <w:spacing w:afterLines="0"/>
              <w:ind w:rightChars="10" w:right="20"/>
              <w:rPr>
                <w:rFonts w:ascii="標楷體" w:eastAsia="標楷體" w:hAnsi="標楷體"/>
                <w:color w:val="000000"/>
              </w:rPr>
            </w:pPr>
            <w:r w:rsidRPr="0051196E">
              <w:rPr>
                <w:rFonts w:ascii="標楷體" w:eastAsia="標楷體" w:hAnsi="標楷體" w:hint="eastAsia"/>
                <w:color w:val="000000"/>
              </w:rPr>
              <w:t>2.</w:t>
            </w:r>
            <w:r w:rsidRPr="0051196E">
              <w:rPr>
                <w:rFonts w:ascii="標楷體" w:eastAsia="標楷體" w:hAnsi="標楷體" w:cs="DFMingStd-W5" w:hint="eastAsia"/>
                <w:color w:val="000000"/>
                <w:kern w:val="0"/>
              </w:rPr>
              <w:t>教師</w:t>
            </w:r>
            <w:r>
              <w:rPr>
                <w:rFonts w:ascii="標楷體" w:eastAsia="標楷體" w:hAnsi="標楷體" w:hint="eastAsia"/>
                <w:color w:val="000000"/>
              </w:rPr>
              <w:t>講解烹飪教室的安全規範</w:t>
            </w:r>
          </w:p>
          <w:p w:rsidR="000A5D08" w:rsidRPr="0051196E" w:rsidRDefault="000A5D08" w:rsidP="000A5D08">
            <w:pPr>
              <w:rPr>
                <w:rFonts w:ascii="標楷體" w:eastAsia="標楷體" w:hAnsi="標楷體"/>
                <w:color w:val="339966"/>
                <w:sz w:val="24"/>
                <w:szCs w:val="24"/>
              </w:rPr>
            </w:pPr>
            <w:r w:rsidRPr="0051196E">
              <w:rPr>
                <w:rFonts w:ascii="標楷體" w:eastAsia="標楷體" w:hAnsi="標楷體"/>
                <w:color w:val="339966"/>
                <w:sz w:val="24"/>
                <w:szCs w:val="24"/>
              </w:rPr>
              <w:t>◎</w:t>
            </w:r>
            <w:r w:rsidRPr="0051196E">
              <w:rPr>
                <w:rFonts w:ascii="標楷體" w:eastAsia="標楷體" w:hAnsi="標楷體" w:hint="eastAsia"/>
                <w:color w:val="339966"/>
                <w:sz w:val="24"/>
                <w:szCs w:val="24"/>
              </w:rPr>
              <w:t>融入家庭教育</w:t>
            </w:r>
          </w:p>
          <w:p w:rsidR="000A5D08" w:rsidRPr="009A531D" w:rsidRDefault="000A5D08" w:rsidP="000A5D0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1196E">
              <w:rPr>
                <w:rFonts w:ascii="標楷體" w:eastAsia="標楷體" w:hAnsi="標楷體"/>
                <w:color w:val="339966"/>
                <w:sz w:val="24"/>
                <w:szCs w:val="24"/>
              </w:rPr>
              <w:t>◎</w:t>
            </w:r>
            <w:r w:rsidRPr="0051196E">
              <w:rPr>
                <w:rFonts w:ascii="標楷體" w:eastAsia="標楷體" w:hAnsi="標楷體" w:hint="eastAsia"/>
                <w:color w:val="339966"/>
                <w:sz w:val="24"/>
                <w:szCs w:val="24"/>
              </w:rPr>
              <w:t>融入生涯發展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EE39D9" w:rsidRDefault="000A5D08" w:rsidP="000A5D08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E39D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Default="000A5D08" w:rsidP="000A5D08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康軒版</w:t>
            </w:r>
          </w:p>
          <w:p w:rsidR="000A5D08" w:rsidRPr="009F3763" w:rsidRDefault="000A5D08" w:rsidP="000A5D08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第四</w:t>
            </w:r>
            <w:proofErr w:type="gramStart"/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冊</w:t>
            </w:r>
            <w:proofErr w:type="gramEnd"/>
          </w:p>
          <w:p w:rsidR="000A5D08" w:rsidRPr="009F3763" w:rsidRDefault="000A5D08" w:rsidP="000A5D0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9F3763" w:rsidRDefault="000A5D08" w:rsidP="000A5D0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口語發表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2601D3" w:rsidRDefault="000A5D08" w:rsidP="000A5D08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601D3">
              <w:rPr>
                <w:rFonts w:ascii="標楷體" w:eastAsia="標楷體" w:hAnsi="標楷體"/>
                <w:sz w:val="24"/>
                <w:szCs w:val="24"/>
              </w:rPr>
              <w:t>家 J12</w:t>
            </w:r>
            <w:r w:rsidRPr="002601D3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2601D3">
              <w:rPr>
                <w:rFonts w:ascii="標楷體" w:eastAsia="標楷體" w:hAnsi="標楷體"/>
                <w:sz w:val="24"/>
                <w:szCs w:val="24"/>
              </w:rPr>
              <w:t xml:space="preserve"> 家庭生活中的性 別角色與分工。 </w:t>
            </w:r>
          </w:p>
          <w:p w:rsidR="000A5D08" w:rsidRPr="005F5233" w:rsidRDefault="000A5D08" w:rsidP="000A5D0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601D3">
              <w:rPr>
                <w:rFonts w:ascii="標楷體" w:eastAsia="標楷體" w:hAnsi="標楷體"/>
                <w:sz w:val="24"/>
                <w:szCs w:val="24"/>
              </w:rPr>
              <w:t>家 J13</w:t>
            </w:r>
            <w:r w:rsidRPr="002601D3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2601D3">
              <w:rPr>
                <w:rFonts w:ascii="標楷體" w:eastAsia="標楷體" w:hAnsi="標楷體"/>
                <w:sz w:val="24"/>
                <w:szCs w:val="24"/>
              </w:rPr>
              <w:t xml:space="preserve"> 家庭休閒活動的 規劃與執行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D08" w:rsidRPr="0025461C" w:rsidRDefault="000A5D08" w:rsidP="000A5D0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圖書館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排詩大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賽(暫訂)</w:t>
            </w:r>
          </w:p>
        </w:tc>
      </w:tr>
      <w:tr w:rsidR="000A5D08" w:rsidRPr="004C7166" w:rsidTr="000A5D0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5D08" w:rsidRPr="004C7166" w:rsidRDefault="000A5D08" w:rsidP="000A5D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9-11/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D08" w:rsidRPr="009A531D" w:rsidRDefault="000A5D08" w:rsidP="000A5D0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cs="標楷體" w:hint="eastAsia"/>
                <w:sz w:val="24"/>
                <w:szCs w:val="24"/>
              </w:rPr>
              <w:t>家Aa-IV-1:個人與家庭飲食行為之影響因素與青少年合宜的飲食行為。</w:t>
            </w:r>
          </w:p>
          <w:p w:rsidR="000A5D08" w:rsidRPr="009A531D" w:rsidRDefault="000A5D08" w:rsidP="000A5D0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cs="標楷體" w:hint="eastAsia"/>
                <w:sz w:val="24"/>
                <w:szCs w:val="24"/>
              </w:rPr>
              <w:t>家Ab-IV-2:飲食的製備與創意運用。</w:t>
            </w:r>
          </w:p>
          <w:p w:rsidR="000A5D08" w:rsidRPr="009A531D" w:rsidRDefault="000A5D08" w:rsidP="000A5D08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9A531D" w:rsidRDefault="000A5D08" w:rsidP="000A5D08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hint="eastAsia"/>
                <w:sz w:val="24"/>
                <w:szCs w:val="24"/>
              </w:rPr>
              <w:t>2d-IV-2:欣賞多元的生活文化，運用美學於日常生活中，展現美感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9A531D" w:rsidRDefault="000A5D08" w:rsidP="000A5D0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531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2單元共享野餐</w:t>
            </w:r>
            <w:proofErr w:type="gramStart"/>
            <w:r w:rsidRPr="009A531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趣</w:t>
            </w:r>
            <w:proofErr w:type="gramEnd"/>
          </w:p>
          <w:p w:rsidR="000A5D08" w:rsidRPr="00ED2127" w:rsidRDefault="000A5D08" w:rsidP="000A5D08">
            <w:pPr>
              <w:pStyle w:val="4123"/>
              <w:tabs>
                <w:tab w:val="clear" w:pos="142"/>
              </w:tabs>
              <w:spacing w:line="240" w:lineRule="auto"/>
              <w:ind w:left="57" w:rightChars="10" w:right="20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D212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教師說明各烹飪用具的名稱、使用方式及安全須知</w:t>
            </w:r>
          </w:p>
          <w:p w:rsidR="000A5D08" w:rsidRPr="00ED2127" w:rsidRDefault="000A5D08" w:rsidP="000A5D08">
            <w:pPr>
              <w:rPr>
                <w:rFonts w:ascii="標楷體" w:eastAsia="標楷體" w:hAnsi="標楷體"/>
                <w:color w:val="339966"/>
                <w:sz w:val="24"/>
                <w:szCs w:val="24"/>
              </w:rPr>
            </w:pPr>
            <w:r w:rsidRPr="00ED2127">
              <w:rPr>
                <w:rFonts w:ascii="標楷體" w:eastAsia="標楷體" w:hAnsi="標楷體"/>
                <w:color w:val="339966"/>
                <w:sz w:val="24"/>
                <w:szCs w:val="24"/>
              </w:rPr>
              <w:t>◎</w:t>
            </w:r>
            <w:r w:rsidRPr="00ED2127">
              <w:rPr>
                <w:rFonts w:ascii="標楷體" w:eastAsia="標楷體" w:hAnsi="標楷體" w:hint="eastAsia"/>
                <w:color w:val="339966"/>
                <w:sz w:val="24"/>
                <w:szCs w:val="24"/>
              </w:rPr>
              <w:t>融入家庭教育</w:t>
            </w:r>
          </w:p>
          <w:p w:rsidR="000A5D08" w:rsidRPr="009A531D" w:rsidRDefault="000A5D08" w:rsidP="000A5D0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D2127">
              <w:rPr>
                <w:rFonts w:ascii="標楷體" w:eastAsia="標楷體" w:hAnsi="標楷體"/>
                <w:color w:val="339966"/>
                <w:sz w:val="24"/>
                <w:szCs w:val="24"/>
              </w:rPr>
              <w:t>◎</w:t>
            </w:r>
            <w:r w:rsidRPr="00ED2127">
              <w:rPr>
                <w:rFonts w:ascii="標楷體" w:eastAsia="標楷體" w:hAnsi="標楷體" w:hint="eastAsia"/>
                <w:color w:val="339966"/>
                <w:sz w:val="24"/>
                <w:szCs w:val="24"/>
              </w:rPr>
              <w:t>融入生涯發展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5F5233" w:rsidRDefault="000A5D08" w:rsidP="000A5D08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Default="000A5D08" w:rsidP="000A5D08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康軒版</w:t>
            </w:r>
          </w:p>
          <w:p w:rsidR="000A5D08" w:rsidRPr="009F3763" w:rsidRDefault="000A5D08" w:rsidP="000A5D08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第四</w:t>
            </w:r>
            <w:proofErr w:type="gramStart"/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冊</w:t>
            </w:r>
            <w:proofErr w:type="gramEnd"/>
          </w:p>
          <w:p w:rsidR="000A5D08" w:rsidRPr="009F3763" w:rsidRDefault="000A5D08" w:rsidP="000A5D08">
            <w:pPr>
              <w:pStyle w:val="4123"/>
              <w:ind w:left="57" w:hanging="9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9F3763" w:rsidRDefault="000A5D08" w:rsidP="000A5D08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1.學習態度</w:t>
            </w:r>
          </w:p>
          <w:p w:rsidR="000A5D08" w:rsidRPr="009F3763" w:rsidRDefault="000A5D08" w:rsidP="000A5D0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2601D3" w:rsidRDefault="000A5D08" w:rsidP="000A5D08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601D3">
              <w:rPr>
                <w:rFonts w:ascii="標楷體" w:eastAsia="標楷體" w:hAnsi="標楷體"/>
                <w:sz w:val="24"/>
                <w:szCs w:val="24"/>
              </w:rPr>
              <w:t>家 J12</w:t>
            </w:r>
            <w:r w:rsidRPr="002601D3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2601D3">
              <w:rPr>
                <w:rFonts w:ascii="標楷體" w:eastAsia="標楷體" w:hAnsi="標楷體"/>
                <w:sz w:val="24"/>
                <w:szCs w:val="24"/>
              </w:rPr>
              <w:t xml:space="preserve"> 家庭生活中的性 別角色與分工。 </w:t>
            </w:r>
          </w:p>
          <w:p w:rsidR="000A5D08" w:rsidRPr="005F5233" w:rsidRDefault="000A5D08" w:rsidP="000A5D0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601D3">
              <w:rPr>
                <w:rFonts w:ascii="標楷體" w:eastAsia="標楷體" w:hAnsi="標楷體"/>
                <w:sz w:val="24"/>
                <w:szCs w:val="24"/>
              </w:rPr>
              <w:t>家 J13</w:t>
            </w:r>
            <w:r w:rsidRPr="002601D3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2601D3">
              <w:rPr>
                <w:rFonts w:ascii="標楷體" w:eastAsia="標楷體" w:hAnsi="標楷體"/>
                <w:sz w:val="24"/>
                <w:szCs w:val="24"/>
              </w:rPr>
              <w:t xml:space="preserve"> 家庭休閒活動的 規劃與執行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D08" w:rsidRPr="0025461C" w:rsidRDefault="000A5D08" w:rsidP="000A5D08">
            <w:pPr>
              <w:rPr>
                <w:rFonts w:ascii="標楷體" w:eastAsia="標楷體" w:hAnsi="標楷體"/>
              </w:rPr>
            </w:pPr>
          </w:p>
        </w:tc>
      </w:tr>
      <w:tr w:rsidR="000A5D08" w:rsidRPr="004C7166" w:rsidTr="000A5D0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5D08" w:rsidRPr="004C7166" w:rsidRDefault="000A5D08" w:rsidP="000A5D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6-12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D08" w:rsidRPr="009A531D" w:rsidRDefault="000A5D08" w:rsidP="000A5D0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cs="標楷體" w:hint="eastAsia"/>
                <w:sz w:val="24"/>
                <w:szCs w:val="24"/>
              </w:rPr>
              <w:t>家Aa-IV-1:個人與家庭飲食行為之影響因素與青少年合宜的飲食行為。</w:t>
            </w:r>
          </w:p>
          <w:p w:rsidR="000A5D08" w:rsidRPr="009A531D" w:rsidRDefault="000A5D08" w:rsidP="000A5D0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cs="標楷體" w:hint="eastAsia"/>
                <w:sz w:val="24"/>
                <w:szCs w:val="24"/>
              </w:rPr>
              <w:t>家Ab-IV-2:飲食的</w:t>
            </w:r>
            <w:r w:rsidRPr="009A531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製備與創意運用。</w:t>
            </w:r>
          </w:p>
          <w:p w:rsidR="000A5D08" w:rsidRPr="009A531D" w:rsidRDefault="000A5D08" w:rsidP="000A5D08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9A531D" w:rsidRDefault="000A5D08" w:rsidP="000A5D08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d-IV-2:欣賞多元的生活文化，運用美學於日常生活中，展現美感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9A531D" w:rsidRDefault="000A5D08" w:rsidP="000A5D0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531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2單元共享野餐</w:t>
            </w:r>
            <w:proofErr w:type="gramStart"/>
            <w:r w:rsidRPr="009A531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趣</w:t>
            </w:r>
            <w:proofErr w:type="gramEnd"/>
          </w:p>
          <w:p w:rsidR="000A5D08" w:rsidRPr="00ED2127" w:rsidRDefault="000A5D08" w:rsidP="000A5D08">
            <w:pPr>
              <w:pStyle w:val="af4"/>
              <w:spacing w:line="240" w:lineRule="auto"/>
              <w:ind w:leftChars="10" w:left="20" w:rightChars="10" w:right="20"/>
              <w:jc w:val="left"/>
              <w:rPr>
                <w:rFonts w:ascii="標楷體" w:eastAsia="標楷體" w:hAnsi="標楷體"/>
                <w:color w:val="000000"/>
                <w:sz w:val="24"/>
              </w:rPr>
            </w:pPr>
            <w:r w:rsidRPr="00ED2127">
              <w:rPr>
                <w:rFonts w:ascii="標楷體" w:eastAsia="標楷體" w:hAnsi="標楷體"/>
                <w:color w:val="000000"/>
                <w:sz w:val="24"/>
              </w:rPr>
              <w:t>1</w:t>
            </w:r>
            <w:r w:rsidRPr="00ED2127">
              <w:rPr>
                <w:rFonts w:ascii="標楷體" w:eastAsia="標楷體" w:hAnsi="標楷體" w:hint="eastAsia"/>
                <w:color w:val="000000"/>
                <w:sz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 w:val="24"/>
              </w:rPr>
              <w:t>教師示範正確的持刀方式</w:t>
            </w:r>
          </w:p>
          <w:p w:rsidR="000A5D08" w:rsidRPr="00ED2127" w:rsidRDefault="000A5D08" w:rsidP="000A5D08">
            <w:pPr>
              <w:pStyle w:val="4123"/>
              <w:tabs>
                <w:tab w:val="clear" w:pos="142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D212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教師進行刀工示範</w:t>
            </w:r>
          </w:p>
          <w:p w:rsidR="000A5D08" w:rsidRPr="00ED2127" w:rsidRDefault="000A5D08" w:rsidP="000A5D08">
            <w:pPr>
              <w:pStyle w:val="4123"/>
              <w:tabs>
                <w:tab w:val="clear" w:pos="142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D2127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3.教師引導同學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分組進行食材清洗、刀工實作、烹調料理</w:t>
            </w:r>
          </w:p>
          <w:p w:rsidR="000A5D08" w:rsidRPr="00ED2127" w:rsidRDefault="000A5D08" w:rsidP="000A5D08">
            <w:pPr>
              <w:rPr>
                <w:rFonts w:ascii="標楷體" w:eastAsia="標楷體" w:hAnsi="標楷體"/>
                <w:color w:val="339966"/>
                <w:sz w:val="24"/>
                <w:szCs w:val="24"/>
              </w:rPr>
            </w:pPr>
            <w:r w:rsidRPr="00ED2127">
              <w:rPr>
                <w:rFonts w:ascii="標楷體" w:eastAsia="標楷體" w:hAnsi="標楷體"/>
                <w:color w:val="339966"/>
                <w:sz w:val="24"/>
                <w:szCs w:val="24"/>
              </w:rPr>
              <w:t>◎</w:t>
            </w:r>
            <w:r w:rsidRPr="00ED2127">
              <w:rPr>
                <w:rFonts w:ascii="標楷體" w:eastAsia="標楷體" w:hAnsi="標楷體" w:hint="eastAsia"/>
                <w:color w:val="339966"/>
                <w:sz w:val="24"/>
                <w:szCs w:val="24"/>
              </w:rPr>
              <w:t>融入家庭教育</w:t>
            </w:r>
          </w:p>
          <w:p w:rsidR="000A5D08" w:rsidRPr="009A531D" w:rsidRDefault="000A5D08" w:rsidP="000A5D0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D2127">
              <w:rPr>
                <w:rFonts w:ascii="標楷體" w:eastAsia="標楷體" w:hAnsi="標楷體"/>
                <w:color w:val="339966"/>
                <w:sz w:val="24"/>
                <w:szCs w:val="24"/>
              </w:rPr>
              <w:t>◎</w:t>
            </w:r>
            <w:r w:rsidRPr="00ED2127">
              <w:rPr>
                <w:rFonts w:ascii="標楷體" w:eastAsia="標楷體" w:hAnsi="標楷體" w:hint="eastAsia"/>
                <w:color w:val="339966"/>
                <w:sz w:val="24"/>
                <w:szCs w:val="24"/>
              </w:rPr>
              <w:t>融入生涯發展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5F5233" w:rsidRDefault="000A5D08" w:rsidP="000A5D08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Default="000A5D08" w:rsidP="000A5D08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康軒版</w:t>
            </w:r>
          </w:p>
          <w:p w:rsidR="000A5D08" w:rsidRPr="009F3763" w:rsidRDefault="000A5D08" w:rsidP="000A5D08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第四</w:t>
            </w:r>
            <w:proofErr w:type="gramStart"/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冊</w:t>
            </w:r>
            <w:proofErr w:type="gramEnd"/>
          </w:p>
          <w:p w:rsidR="000A5D08" w:rsidRPr="009F3763" w:rsidRDefault="000A5D08" w:rsidP="000A5D08">
            <w:pPr>
              <w:pStyle w:val="4123"/>
              <w:ind w:left="57" w:hanging="9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9F3763" w:rsidRDefault="000A5D08" w:rsidP="000A5D0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2601D3" w:rsidRDefault="000A5D08" w:rsidP="000A5D08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601D3">
              <w:rPr>
                <w:rFonts w:ascii="標楷體" w:eastAsia="標楷體" w:hAnsi="標楷體"/>
                <w:sz w:val="24"/>
                <w:szCs w:val="24"/>
              </w:rPr>
              <w:t>家 J12</w:t>
            </w:r>
            <w:r w:rsidRPr="002601D3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2601D3">
              <w:rPr>
                <w:rFonts w:ascii="標楷體" w:eastAsia="標楷體" w:hAnsi="標楷體"/>
                <w:sz w:val="24"/>
                <w:szCs w:val="24"/>
              </w:rPr>
              <w:t xml:space="preserve"> 家庭生活中的性 別角色與分工。 </w:t>
            </w:r>
          </w:p>
          <w:p w:rsidR="000A5D08" w:rsidRPr="005F5233" w:rsidRDefault="000A5D08" w:rsidP="000A5D0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601D3">
              <w:rPr>
                <w:rFonts w:ascii="標楷體" w:eastAsia="標楷體" w:hAnsi="標楷體"/>
                <w:sz w:val="24"/>
                <w:szCs w:val="24"/>
              </w:rPr>
              <w:t>家 J13</w:t>
            </w:r>
            <w:r w:rsidRPr="002601D3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2601D3">
              <w:rPr>
                <w:rFonts w:ascii="標楷體" w:eastAsia="標楷體" w:hAnsi="標楷體"/>
                <w:sz w:val="24"/>
                <w:szCs w:val="24"/>
              </w:rPr>
              <w:t xml:space="preserve"> 家庭休閒活動的 規劃與執行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D08" w:rsidRPr="0025461C" w:rsidRDefault="000A5D08" w:rsidP="000A5D0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30-1第二次定期評量</w:t>
            </w:r>
          </w:p>
        </w:tc>
      </w:tr>
      <w:tr w:rsidR="000A5D08" w:rsidRPr="004C7166" w:rsidTr="000A5D0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5D08" w:rsidRPr="004C7166" w:rsidRDefault="000A5D08" w:rsidP="000A5D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-12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D08" w:rsidRPr="009A531D" w:rsidRDefault="000A5D08" w:rsidP="000A5D0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cs="標楷體" w:hint="eastAsia"/>
                <w:sz w:val="24"/>
                <w:szCs w:val="24"/>
              </w:rPr>
              <w:t>家Aa-IV-1:個人與家庭飲食行為之影響因素與青少年合宜的飲食行為。</w:t>
            </w:r>
          </w:p>
          <w:p w:rsidR="000A5D08" w:rsidRPr="009A531D" w:rsidRDefault="000A5D08" w:rsidP="000A5D0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cs="標楷體" w:hint="eastAsia"/>
                <w:sz w:val="24"/>
                <w:szCs w:val="24"/>
              </w:rPr>
              <w:t>家Ab-IV-2:飲食的製備與創意運用。</w:t>
            </w:r>
          </w:p>
          <w:p w:rsidR="000A5D08" w:rsidRPr="009A531D" w:rsidRDefault="000A5D08" w:rsidP="000A5D08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cs="標楷體" w:hint="eastAsia"/>
                <w:sz w:val="24"/>
                <w:szCs w:val="24"/>
              </w:rPr>
              <w:t>童Cc-IV-2:</w:t>
            </w:r>
            <w:r w:rsidRPr="009A531D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0A5D08" w:rsidRPr="009A531D" w:rsidRDefault="000A5D08" w:rsidP="000A5D08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9A531D" w:rsidRDefault="000A5D08" w:rsidP="000A5D08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hint="eastAsia"/>
                <w:sz w:val="24"/>
                <w:szCs w:val="24"/>
              </w:rPr>
              <w:t>2d-IV-2:欣賞多元的生活文化，運用美學於日常生活中，展現美感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9A531D" w:rsidRDefault="000A5D08" w:rsidP="000A5D0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531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2單元共享野餐</w:t>
            </w:r>
            <w:proofErr w:type="gramStart"/>
            <w:r w:rsidRPr="009A531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趣</w:t>
            </w:r>
            <w:proofErr w:type="gramEnd"/>
          </w:p>
          <w:p w:rsidR="000A5D08" w:rsidRPr="00ED2127" w:rsidRDefault="000A5D08" w:rsidP="000A5D08">
            <w:pPr>
              <w:pStyle w:val="af3"/>
              <w:spacing w:afterLines="0"/>
              <w:ind w:leftChars="10" w:left="20" w:rightChars="10" w:right="20"/>
              <w:rPr>
                <w:rFonts w:ascii="標楷體" w:eastAsia="標楷體" w:hAnsi="標楷體"/>
                <w:color w:val="000000"/>
              </w:rPr>
            </w:pPr>
            <w:r w:rsidRPr="00ED2127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烹調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課實作—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雪</w:t>
            </w:r>
            <w:r>
              <w:rPr>
                <w:rFonts w:ascii="標楷體" w:eastAsia="標楷體" w:hAnsi="標楷體"/>
                <w:color w:val="000000"/>
              </w:rPr>
              <w:t>Q</w:t>
            </w:r>
            <w:r>
              <w:rPr>
                <w:rFonts w:ascii="標楷體" w:eastAsia="標楷體" w:hAnsi="標楷體" w:hint="eastAsia"/>
                <w:color w:val="000000"/>
              </w:rPr>
              <w:t>餅</w:t>
            </w:r>
          </w:p>
          <w:p w:rsidR="000A5D08" w:rsidRPr="00ED2127" w:rsidRDefault="000A5D08" w:rsidP="000A5D08">
            <w:pPr>
              <w:pStyle w:val="4123"/>
              <w:ind w:leftChars="10" w:left="190" w:rightChars="10" w:right="2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D212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教師品嘗與評分</w:t>
            </w:r>
          </w:p>
          <w:p w:rsidR="000A5D08" w:rsidRPr="00ED2127" w:rsidRDefault="000A5D08" w:rsidP="000A5D08">
            <w:pPr>
              <w:pStyle w:val="4123"/>
              <w:tabs>
                <w:tab w:val="clear" w:pos="142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D212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教師指</w:t>
            </w:r>
            <w:r w:rsidRPr="00ED2127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導同學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清潔打掃的方法</w:t>
            </w:r>
          </w:p>
          <w:p w:rsidR="000A5D08" w:rsidRPr="00ED2127" w:rsidRDefault="000A5D08" w:rsidP="000A5D08">
            <w:pPr>
              <w:rPr>
                <w:rFonts w:ascii="標楷體" w:eastAsia="標楷體" w:hAnsi="標楷體"/>
                <w:color w:val="339966"/>
                <w:sz w:val="24"/>
                <w:szCs w:val="24"/>
              </w:rPr>
            </w:pPr>
            <w:r w:rsidRPr="00ED2127">
              <w:rPr>
                <w:rFonts w:ascii="標楷體" w:eastAsia="標楷體" w:hAnsi="標楷體"/>
                <w:color w:val="339966"/>
                <w:sz w:val="24"/>
                <w:szCs w:val="24"/>
              </w:rPr>
              <w:t>◎</w:t>
            </w:r>
            <w:r w:rsidRPr="00ED2127">
              <w:rPr>
                <w:rFonts w:ascii="標楷體" w:eastAsia="標楷體" w:hAnsi="標楷體" w:hint="eastAsia"/>
                <w:color w:val="339966"/>
                <w:sz w:val="24"/>
                <w:szCs w:val="24"/>
              </w:rPr>
              <w:t>融入家庭教育</w:t>
            </w:r>
          </w:p>
          <w:p w:rsidR="000A5D08" w:rsidRPr="00ED2127" w:rsidRDefault="000A5D08" w:rsidP="000A5D08">
            <w:pPr>
              <w:pStyle w:val="4123"/>
              <w:tabs>
                <w:tab w:val="clear" w:pos="142"/>
              </w:tabs>
              <w:spacing w:line="240" w:lineRule="auto"/>
              <w:ind w:leftChars="26" w:left="222" w:rightChars="10" w:right="2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D2127">
              <w:rPr>
                <w:rFonts w:ascii="標楷體" w:eastAsia="標楷體" w:hAnsi="標楷體"/>
                <w:color w:val="339966"/>
                <w:sz w:val="24"/>
                <w:szCs w:val="24"/>
              </w:rPr>
              <w:t>◎</w:t>
            </w:r>
            <w:r w:rsidRPr="00ED2127">
              <w:rPr>
                <w:rFonts w:ascii="標楷體" w:eastAsia="標楷體" w:hAnsi="標楷體" w:hint="eastAsia"/>
                <w:color w:val="339966"/>
                <w:sz w:val="24"/>
                <w:szCs w:val="24"/>
              </w:rPr>
              <w:t>融入生涯發展</w:t>
            </w:r>
          </w:p>
          <w:p w:rsidR="000A5D08" w:rsidRPr="00ED2127" w:rsidRDefault="000A5D08" w:rsidP="000A5D0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5F5233" w:rsidRDefault="000A5D08" w:rsidP="000A5D08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Default="000A5D08" w:rsidP="000A5D08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康軒版</w:t>
            </w:r>
          </w:p>
          <w:p w:rsidR="000A5D08" w:rsidRPr="009F3763" w:rsidRDefault="000A5D08" w:rsidP="000A5D08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第四</w:t>
            </w:r>
            <w:proofErr w:type="gramStart"/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冊</w:t>
            </w:r>
            <w:proofErr w:type="gramEnd"/>
          </w:p>
          <w:p w:rsidR="000A5D08" w:rsidRPr="00332383" w:rsidRDefault="000A5D08" w:rsidP="000A5D08">
            <w:pPr>
              <w:pStyle w:val="a8"/>
              <w:ind w:left="400" w:firstLine="0"/>
              <w:rPr>
                <w:rFonts w:ascii="標楷體" w:eastAsia="標楷體" w:hAnsi="標楷體"/>
                <w:sz w:val="24"/>
                <w:szCs w:val="24"/>
              </w:rPr>
            </w:pPr>
          </w:p>
          <w:p w:rsidR="000A5D08" w:rsidRPr="009F3763" w:rsidRDefault="000A5D08" w:rsidP="000A5D0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9F3763" w:rsidRDefault="000A5D08" w:rsidP="000A5D0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2601D3" w:rsidRDefault="000A5D08" w:rsidP="000A5D08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601D3">
              <w:rPr>
                <w:rFonts w:ascii="標楷體" w:eastAsia="標楷體" w:hAnsi="標楷體"/>
                <w:sz w:val="24"/>
                <w:szCs w:val="24"/>
              </w:rPr>
              <w:t>家 J12</w:t>
            </w:r>
            <w:r w:rsidRPr="002601D3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2601D3">
              <w:rPr>
                <w:rFonts w:ascii="標楷體" w:eastAsia="標楷體" w:hAnsi="標楷體"/>
                <w:sz w:val="24"/>
                <w:szCs w:val="24"/>
              </w:rPr>
              <w:t xml:space="preserve"> 家庭生活中的性 別角色與分工。 </w:t>
            </w:r>
          </w:p>
          <w:p w:rsidR="000A5D08" w:rsidRPr="005F5233" w:rsidRDefault="000A5D08" w:rsidP="000A5D0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601D3">
              <w:rPr>
                <w:rFonts w:ascii="標楷體" w:eastAsia="標楷體" w:hAnsi="標楷體"/>
                <w:sz w:val="24"/>
                <w:szCs w:val="24"/>
              </w:rPr>
              <w:t>家 J13</w:t>
            </w:r>
            <w:r w:rsidRPr="002601D3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2601D3">
              <w:rPr>
                <w:rFonts w:ascii="標楷體" w:eastAsia="標楷體" w:hAnsi="標楷體"/>
                <w:sz w:val="24"/>
                <w:szCs w:val="24"/>
              </w:rPr>
              <w:t xml:space="preserve"> 家庭休閒活動的 規劃與執行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D08" w:rsidRPr="0025461C" w:rsidRDefault="000A5D08" w:rsidP="000A5D0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4-30學習扶助成長測驗    </w:t>
            </w:r>
          </w:p>
        </w:tc>
      </w:tr>
      <w:tr w:rsidR="000A5D08" w:rsidRPr="004C7166" w:rsidTr="000A5D0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5D08" w:rsidRPr="004C7166" w:rsidRDefault="000A5D08" w:rsidP="000A5D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0-12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D08" w:rsidRPr="009A531D" w:rsidRDefault="000A5D08" w:rsidP="000A5D0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cs="標楷體" w:hint="eastAsia"/>
                <w:sz w:val="24"/>
                <w:szCs w:val="24"/>
              </w:rPr>
              <w:t>家Aa-IV-1:個人與家庭飲食行為之影響因素與</w:t>
            </w:r>
            <w:r w:rsidRPr="009A531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青少年合宜的飲食行為。</w:t>
            </w:r>
          </w:p>
          <w:p w:rsidR="000A5D08" w:rsidRPr="009A531D" w:rsidRDefault="000A5D08" w:rsidP="000A5D0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cs="標楷體" w:hint="eastAsia"/>
                <w:sz w:val="24"/>
                <w:szCs w:val="24"/>
              </w:rPr>
              <w:t>家Ab-IV-2:飲食的製備與創意運用。</w:t>
            </w:r>
          </w:p>
          <w:p w:rsidR="000A5D08" w:rsidRPr="009A531D" w:rsidRDefault="000A5D08" w:rsidP="000A5D08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9A531D" w:rsidRDefault="000A5D08" w:rsidP="000A5D08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d-IV-2:欣賞多元的生活文化，運用美學於日</w:t>
            </w:r>
            <w:r w:rsidRPr="009A531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常生活中，展現美感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9A531D" w:rsidRDefault="000A5D08" w:rsidP="000A5D0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531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2單元共享野餐</w:t>
            </w:r>
            <w:proofErr w:type="gramStart"/>
            <w:r w:rsidRPr="009A531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趣</w:t>
            </w:r>
            <w:proofErr w:type="gramEnd"/>
          </w:p>
          <w:p w:rsidR="000A5D08" w:rsidRPr="00ED2127" w:rsidRDefault="000A5D08" w:rsidP="000A5D08">
            <w:pPr>
              <w:pStyle w:val="af3"/>
              <w:spacing w:afterLines="0"/>
              <w:ind w:leftChars="10" w:left="20" w:rightChars="10" w:right="20"/>
              <w:rPr>
                <w:rFonts w:ascii="標楷體" w:eastAsia="標楷體" w:hAnsi="標楷體"/>
                <w:color w:val="000000"/>
              </w:rPr>
            </w:pPr>
            <w:r w:rsidRPr="00ED2127">
              <w:rPr>
                <w:rFonts w:ascii="標楷體" w:eastAsia="標楷體" w:hAnsi="標楷體" w:hint="eastAsia"/>
                <w:color w:val="000000"/>
              </w:rPr>
              <w:t>1.烹調</w:t>
            </w:r>
            <w:proofErr w:type="gramStart"/>
            <w:r w:rsidRPr="00ED2127">
              <w:rPr>
                <w:rFonts w:ascii="標楷體" w:eastAsia="標楷體" w:hAnsi="標楷體" w:hint="eastAsia"/>
                <w:color w:val="000000"/>
              </w:rPr>
              <w:t>課實作—</w:t>
            </w:r>
            <w:proofErr w:type="gramEnd"/>
            <w:r w:rsidRPr="00ED2127">
              <w:rPr>
                <w:rFonts w:ascii="標楷體" w:eastAsia="標楷體" w:hAnsi="標楷體" w:hint="eastAsia"/>
                <w:color w:val="000000"/>
              </w:rPr>
              <w:t>歡樂小比</w:t>
            </w:r>
            <w:proofErr w:type="gramStart"/>
            <w:r w:rsidRPr="00ED2127">
              <w:rPr>
                <w:rFonts w:ascii="標楷體" w:eastAsia="標楷體" w:hAnsi="標楷體" w:hint="eastAsia"/>
                <w:color w:val="000000"/>
              </w:rPr>
              <w:t>薩</w:t>
            </w:r>
            <w:proofErr w:type="gramEnd"/>
          </w:p>
          <w:p w:rsidR="000A5D08" w:rsidRPr="00ED2127" w:rsidRDefault="000A5D08" w:rsidP="000A5D08">
            <w:pPr>
              <w:pStyle w:val="4123"/>
              <w:ind w:leftChars="10" w:left="190" w:rightChars="10" w:right="2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D212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教師品嘗與評分</w:t>
            </w:r>
          </w:p>
          <w:p w:rsidR="000A5D08" w:rsidRPr="00ED2127" w:rsidRDefault="000A5D08" w:rsidP="000A5D08">
            <w:pPr>
              <w:pStyle w:val="4123"/>
              <w:tabs>
                <w:tab w:val="clear" w:pos="142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D212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教師指</w:t>
            </w:r>
            <w:r w:rsidRPr="00ED2127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導同學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清潔打掃的方法</w:t>
            </w:r>
          </w:p>
          <w:p w:rsidR="000A5D08" w:rsidRPr="00ED2127" w:rsidRDefault="000A5D08" w:rsidP="000A5D08">
            <w:pPr>
              <w:rPr>
                <w:rFonts w:ascii="標楷體" w:eastAsia="標楷體" w:hAnsi="標楷體"/>
                <w:color w:val="339966"/>
                <w:sz w:val="24"/>
                <w:szCs w:val="24"/>
              </w:rPr>
            </w:pPr>
            <w:r w:rsidRPr="00ED2127">
              <w:rPr>
                <w:rFonts w:ascii="標楷體" w:eastAsia="標楷體" w:hAnsi="標楷體"/>
                <w:color w:val="339966"/>
                <w:sz w:val="24"/>
                <w:szCs w:val="24"/>
              </w:rPr>
              <w:lastRenderedPageBreak/>
              <w:t>◎</w:t>
            </w:r>
            <w:r w:rsidRPr="00ED2127">
              <w:rPr>
                <w:rFonts w:ascii="標楷體" w:eastAsia="標楷體" w:hAnsi="標楷體" w:hint="eastAsia"/>
                <w:color w:val="339966"/>
                <w:sz w:val="24"/>
                <w:szCs w:val="24"/>
              </w:rPr>
              <w:t>融入家庭教育</w:t>
            </w:r>
          </w:p>
          <w:p w:rsidR="000A5D08" w:rsidRPr="00ED2127" w:rsidRDefault="000A5D08" w:rsidP="000A5D08">
            <w:pPr>
              <w:pStyle w:val="4123"/>
              <w:tabs>
                <w:tab w:val="clear" w:pos="142"/>
              </w:tabs>
              <w:spacing w:line="240" w:lineRule="auto"/>
              <w:ind w:leftChars="26" w:left="222" w:rightChars="10" w:right="2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D2127">
              <w:rPr>
                <w:rFonts w:ascii="標楷體" w:eastAsia="標楷體" w:hAnsi="標楷體"/>
                <w:color w:val="339966"/>
                <w:sz w:val="24"/>
                <w:szCs w:val="24"/>
              </w:rPr>
              <w:t>◎</w:t>
            </w:r>
            <w:r w:rsidRPr="00ED2127">
              <w:rPr>
                <w:rFonts w:ascii="標楷體" w:eastAsia="標楷體" w:hAnsi="標楷體" w:hint="eastAsia"/>
                <w:color w:val="339966"/>
                <w:sz w:val="24"/>
                <w:szCs w:val="24"/>
              </w:rPr>
              <w:t>融入生涯發展</w:t>
            </w:r>
          </w:p>
          <w:p w:rsidR="000A5D08" w:rsidRPr="00ED2127" w:rsidRDefault="000A5D08" w:rsidP="000A5D0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5F5233" w:rsidRDefault="000A5D08" w:rsidP="000A5D08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9F3763" w:rsidRDefault="000A5D08" w:rsidP="000A5D08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0A5D08" w:rsidRDefault="000A5D08" w:rsidP="000A5D08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康軒版</w:t>
            </w:r>
          </w:p>
          <w:p w:rsidR="000A5D08" w:rsidRPr="009F3763" w:rsidRDefault="000A5D08" w:rsidP="000A5D08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第四</w:t>
            </w:r>
            <w:proofErr w:type="gramStart"/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冊</w:t>
            </w:r>
            <w:proofErr w:type="gramEnd"/>
          </w:p>
          <w:p w:rsidR="000A5D08" w:rsidRPr="009F3763" w:rsidRDefault="000A5D08" w:rsidP="000A5D08">
            <w:pPr>
              <w:pStyle w:val="4123"/>
              <w:ind w:left="57" w:hanging="9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9F3763" w:rsidRDefault="000A5D08" w:rsidP="000A5D0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2601D3" w:rsidRDefault="000A5D08" w:rsidP="000A5D08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601D3">
              <w:rPr>
                <w:rFonts w:ascii="標楷體" w:eastAsia="標楷體" w:hAnsi="標楷體"/>
                <w:sz w:val="24"/>
                <w:szCs w:val="24"/>
              </w:rPr>
              <w:t>家 J12</w:t>
            </w:r>
            <w:r w:rsidRPr="002601D3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2601D3">
              <w:rPr>
                <w:rFonts w:ascii="標楷體" w:eastAsia="標楷體" w:hAnsi="標楷體"/>
                <w:sz w:val="24"/>
                <w:szCs w:val="24"/>
              </w:rPr>
              <w:t xml:space="preserve"> 家庭生活中的性 別角色與分工。 </w:t>
            </w:r>
          </w:p>
          <w:p w:rsidR="000A5D08" w:rsidRPr="005F5233" w:rsidRDefault="000A5D08" w:rsidP="000A5D0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601D3">
              <w:rPr>
                <w:rFonts w:ascii="標楷體" w:eastAsia="標楷體" w:hAnsi="標楷體"/>
                <w:sz w:val="24"/>
                <w:szCs w:val="24"/>
              </w:rPr>
              <w:lastRenderedPageBreak/>
              <w:t>家 J13</w:t>
            </w:r>
            <w:r w:rsidRPr="002601D3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2601D3">
              <w:rPr>
                <w:rFonts w:ascii="標楷體" w:eastAsia="標楷體" w:hAnsi="標楷體"/>
                <w:sz w:val="24"/>
                <w:szCs w:val="24"/>
              </w:rPr>
              <w:t xml:space="preserve"> 家庭休閒活動的 規劃與執行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D08" w:rsidRPr="0025461C" w:rsidRDefault="000A5D08" w:rsidP="000A5D08">
            <w:pPr>
              <w:ind w:firstLine="0"/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14作業抽查(2)</w:t>
            </w:r>
          </w:p>
        </w:tc>
      </w:tr>
      <w:tr w:rsidR="000A5D08" w:rsidRPr="004C7166" w:rsidTr="000A5D0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5D08" w:rsidRPr="004C7166" w:rsidRDefault="000A5D08" w:rsidP="000A5D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7-12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D08" w:rsidRPr="009A531D" w:rsidRDefault="000A5D08" w:rsidP="000A5D0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cs="標楷體" w:hint="eastAsia"/>
                <w:sz w:val="24"/>
                <w:szCs w:val="24"/>
              </w:rPr>
              <w:t>家Aa-IV-1:個人與家庭飲食行為之影響因素與青少年合宜的飲食行為。</w:t>
            </w:r>
          </w:p>
          <w:p w:rsidR="000A5D08" w:rsidRPr="009A531D" w:rsidRDefault="000A5D08" w:rsidP="000A5D0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cs="標楷體" w:hint="eastAsia"/>
                <w:sz w:val="24"/>
                <w:szCs w:val="24"/>
              </w:rPr>
              <w:t>家Ab-IV-2:飲食的製備與創意運用。</w:t>
            </w:r>
          </w:p>
          <w:p w:rsidR="000A5D08" w:rsidRPr="009A531D" w:rsidRDefault="000A5D08" w:rsidP="000A5D0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cs="標楷體" w:hint="eastAsia"/>
                <w:sz w:val="24"/>
                <w:szCs w:val="24"/>
              </w:rPr>
              <w:t>童Cc-IV-2:戶外休閒活動知</w:t>
            </w:r>
            <w:r w:rsidRPr="009A531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能的整合與運用。</w:t>
            </w:r>
          </w:p>
          <w:p w:rsidR="000A5D08" w:rsidRPr="009A531D" w:rsidRDefault="000A5D08" w:rsidP="000A5D08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cs="標楷體" w:hint="eastAsia"/>
                <w:sz w:val="24"/>
                <w:szCs w:val="24"/>
              </w:rPr>
              <w:t>童Db-IV-3:友善環境的樂活旅行與遊憩活動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9A531D" w:rsidRDefault="000A5D08" w:rsidP="000A5D08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d-IV-2:欣賞多元的生活文化，運用美學於日常生活中，展現美感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9A531D" w:rsidRDefault="000A5D08" w:rsidP="000A5D0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531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2單元共享野餐</w:t>
            </w:r>
            <w:proofErr w:type="gramStart"/>
            <w:r w:rsidRPr="009A531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趣</w:t>
            </w:r>
            <w:proofErr w:type="gramEnd"/>
          </w:p>
          <w:p w:rsidR="000A5D08" w:rsidRDefault="000A5D08" w:rsidP="000A5D08">
            <w:pPr>
              <w:pStyle w:val="4123"/>
              <w:tabs>
                <w:tab w:val="clear" w:pos="142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D2127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ED2127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教師引導同學討論</w:t>
            </w:r>
            <w:r w:rsidRPr="00ED2127">
              <w:rPr>
                <w:rFonts w:ascii="標楷體" w:eastAsia="標楷體" w:hAnsi="標楷體" w:hint="eastAsia"/>
                <w:sz w:val="24"/>
                <w:szCs w:val="24"/>
              </w:rPr>
              <w:t>預算控制、健康飲食及環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保概念</w:t>
            </w:r>
          </w:p>
          <w:p w:rsidR="000A5D08" w:rsidRPr="0051196E" w:rsidRDefault="005B7987" w:rsidP="005B7987">
            <w:pPr>
              <w:pStyle w:val="4123"/>
              <w:tabs>
                <w:tab w:val="clear" w:pos="142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339966"/>
                <w:sz w:val="24"/>
                <w:szCs w:val="24"/>
              </w:rPr>
            </w:pPr>
            <w:r w:rsidRPr="0051196E">
              <w:rPr>
                <w:rFonts w:ascii="標楷體" w:eastAsia="標楷體" w:hAnsi="標楷體"/>
                <w:color w:val="339966"/>
                <w:sz w:val="24"/>
                <w:szCs w:val="24"/>
              </w:rPr>
              <w:t xml:space="preserve"> </w:t>
            </w:r>
          </w:p>
          <w:p w:rsidR="000A5D08" w:rsidRPr="00ED2127" w:rsidRDefault="000A5D08" w:rsidP="000A5D08">
            <w:pPr>
              <w:pStyle w:val="4123"/>
              <w:tabs>
                <w:tab w:val="clear" w:pos="142"/>
              </w:tabs>
              <w:spacing w:line="240" w:lineRule="auto"/>
              <w:ind w:leftChars="33" w:left="236" w:rightChars="10" w:right="2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0A5D08" w:rsidRPr="00ED2127" w:rsidRDefault="000A5D08" w:rsidP="000A5D08">
            <w:pPr>
              <w:rPr>
                <w:rFonts w:ascii="標楷體" w:eastAsia="標楷體" w:hAnsi="標楷體"/>
                <w:color w:val="339966"/>
                <w:sz w:val="24"/>
                <w:szCs w:val="24"/>
              </w:rPr>
            </w:pPr>
            <w:r w:rsidRPr="00ED2127">
              <w:rPr>
                <w:rFonts w:ascii="標楷體" w:eastAsia="標楷體" w:hAnsi="標楷體"/>
                <w:color w:val="339966"/>
                <w:sz w:val="24"/>
                <w:szCs w:val="24"/>
              </w:rPr>
              <w:t>◎</w:t>
            </w:r>
            <w:r w:rsidRPr="00ED2127">
              <w:rPr>
                <w:rFonts w:ascii="標楷體" w:eastAsia="標楷體" w:hAnsi="標楷體" w:hint="eastAsia"/>
                <w:color w:val="339966"/>
                <w:sz w:val="24"/>
                <w:szCs w:val="24"/>
              </w:rPr>
              <w:t>融入家庭教育</w:t>
            </w:r>
          </w:p>
          <w:p w:rsidR="000A5D08" w:rsidRPr="009F3763" w:rsidRDefault="000A5D08" w:rsidP="000A5D08">
            <w:pPr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◎融入環境</w:t>
            </w: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教育</w:t>
            </w:r>
          </w:p>
          <w:p w:rsidR="000A5D08" w:rsidRPr="00A53F8F" w:rsidRDefault="000A5D08" w:rsidP="000A5D0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5F5233" w:rsidRDefault="000A5D08" w:rsidP="000A5D08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Default="000A5D08" w:rsidP="000A5D08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康軒版</w:t>
            </w:r>
          </w:p>
          <w:p w:rsidR="000A5D08" w:rsidRPr="009F3763" w:rsidRDefault="000A5D08" w:rsidP="000A5D08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第四</w:t>
            </w:r>
            <w:proofErr w:type="gramStart"/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冊</w:t>
            </w:r>
            <w:proofErr w:type="gramEnd"/>
          </w:p>
          <w:p w:rsidR="000A5D08" w:rsidRPr="009F3763" w:rsidRDefault="000A5D08" w:rsidP="000A5D08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  <w:p w:rsidR="000A5D08" w:rsidRPr="009F3763" w:rsidRDefault="000A5D08" w:rsidP="000A5D0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9F3763" w:rsidRDefault="000A5D08" w:rsidP="000A5D08">
            <w:pPr>
              <w:rPr>
                <w:rFonts w:ascii="標楷體" w:eastAsia="標楷體" w:hAnsi="標楷體"/>
                <w:color w:val="FF00FF"/>
                <w:sz w:val="24"/>
                <w:szCs w:val="24"/>
              </w:rPr>
            </w:pPr>
            <w:r w:rsidRPr="009F3763"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ED212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口頭發表</w:t>
            </w:r>
          </w:p>
          <w:p w:rsidR="000A5D08" w:rsidRPr="009F3763" w:rsidRDefault="000A5D08" w:rsidP="000A5D0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5D08" w:rsidRPr="002601D3" w:rsidRDefault="000A5D08" w:rsidP="000A5D08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601D3">
              <w:rPr>
                <w:rFonts w:ascii="標楷體" w:eastAsia="標楷體" w:hAnsi="標楷體"/>
                <w:sz w:val="24"/>
                <w:szCs w:val="24"/>
              </w:rPr>
              <w:t>家 J12</w:t>
            </w:r>
            <w:r w:rsidRPr="002601D3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2601D3">
              <w:rPr>
                <w:rFonts w:ascii="標楷體" w:eastAsia="標楷體" w:hAnsi="標楷體"/>
                <w:sz w:val="24"/>
                <w:szCs w:val="24"/>
              </w:rPr>
              <w:t xml:space="preserve"> 家庭生活中的性 別角色與分工。 </w:t>
            </w:r>
          </w:p>
          <w:p w:rsidR="000A5D08" w:rsidRPr="005F5233" w:rsidRDefault="000A5D08" w:rsidP="000A5D0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601D3">
              <w:rPr>
                <w:rFonts w:ascii="標楷體" w:eastAsia="標楷體" w:hAnsi="標楷體"/>
                <w:sz w:val="24"/>
                <w:szCs w:val="24"/>
              </w:rPr>
              <w:t>家 J13</w:t>
            </w:r>
            <w:r w:rsidRPr="002601D3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2601D3">
              <w:rPr>
                <w:rFonts w:ascii="標楷體" w:eastAsia="標楷體" w:hAnsi="標楷體"/>
                <w:sz w:val="24"/>
                <w:szCs w:val="24"/>
              </w:rPr>
              <w:t xml:space="preserve"> 家庭休閒活動的 規劃與執行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D08" w:rsidRPr="0025461C" w:rsidRDefault="000A5D08" w:rsidP="000A5D0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1作業補抽查                                       21-2</w:t>
            </w:r>
            <w:r>
              <w:rPr>
                <w:rFonts w:ascii="標楷體" w:eastAsia="標楷體" w:hAnsi="標楷體" w:hint="eastAsia"/>
              </w:rPr>
              <w:t>2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九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年級第二次複習考</w:t>
            </w:r>
          </w:p>
        </w:tc>
      </w:tr>
      <w:tr w:rsidR="005B7987" w:rsidRPr="004C7166" w:rsidTr="000A5D0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87" w:rsidRPr="004C7166" w:rsidRDefault="005B7987" w:rsidP="005B798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4-12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87" w:rsidRPr="009A531D" w:rsidRDefault="005B7987" w:rsidP="005B798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cs="標楷體" w:hint="eastAsia"/>
                <w:sz w:val="24"/>
                <w:szCs w:val="24"/>
              </w:rPr>
              <w:t>家Aa-IV-1:個人與家庭飲食行為之影響因素與青少年合宜的飲食行為。</w:t>
            </w:r>
          </w:p>
          <w:p w:rsidR="005B7987" w:rsidRPr="009A531D" w:rsidRDefault="005B7987" w:rsidP="005B798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cs="標楷體" w:hint="eastAsia"/>
                <w:sz w:val="24"/>
                <w:szCs w:val="24"/>
              </w:rPr>
              <w:t>家Ab-IV-2:飲食的製備與創意運用。</w:t>
            </w:r>
          </w:p>
          <w:p w:rsidR="005B7987" w:rsidRPr="009A531D" w:rsidRDefault="005B7987" w:rsidP="005B798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cs="標楷體" w:hint="eastAsia"/>
                <w:sz w:val="24"/>
                <w:szCs w:val="24"/>
              </w:rPr>
              <w:t>童Cc-IV-2:戶外休閒活動知</w:t>
            </w:r>
            <w:r w:rsidRPr="009A531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能的整合與運用。</w:t>
            </w:r>
          </w:p>
          <w:p w:rsidR="005B7987" w:rsidRPr="009A531D" w:rsidRDefault="005B7987" w:rsidP="005B798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cs="標楷體" w:hint="eastAsia"/>
                <w:sz w:val="24"/>
                <w:szCs w:val="24"/>
              </w:rPr>
              <w:t>童Db-IV-3:友善環境的樂活旅行與遊憩活動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7987" w:rsidRPr="009A531D" w:rsidRDefault="005B7987" w:rsidP="005B798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d-IV-2:欣賞多元的生活文化，運用美學於日常生活中，展現美感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7987" w:rsidRPr="009A531D" w:rsidRDefault="005B7987" w:rsidP="005B7987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531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2單元共享野餐</w:t>
            </w:r>
            <w:proofErr w:type="gramStart"/>
            <w:r w:rsidRPr="009A531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趣</w:t>
            </w:r>
            <w:proofErr w:type="gramEnd"/>
          </w:p>
          <w:p w:rsidR="005B7987" w:rsidRDefault="005B7987" w:rsidP="005B7987">
            <w:pPr>
              <w:pStyle w:val="4123"/>
              <w:tabs>
                <w:tab w:val="clear" w:pos="142"/>
              </w:tabs>
              <w:spacing w:line="240" w:lineRule="auto"/>
              <w:ind w:leftChars="64" w:left="128" w:rightChars="10" w:right="2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D2127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="00931E77">
              <w:rPr>
                <w:rFonts w:ascii="標楷體" w:eastAsia="標楷體" w:hAnsi="標楷體" w:hint="eastAsia"/>
                <w:sz w:val="24"/>
                <w:szCs w:val="24"/>
              </w:rPr>
              <w:t>教師引導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各組討論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畫:下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適合帶去校園草地野餐的容器</w:t>
            </w:r>
          </w:p>
          <w:p w:rsidR="005B7987" w:rsidRPr="0051196E" w:rsidRDefault="005B7987" w:rsidP="00931E77">
            <w:pPr>
              <w:pStyle w:val="4123"/>
              <w:ind w:left="0" w:rightChars="10" w:right="20" w:firstLine="0"/>
              <w:rPr>
                <w:rFonts w:ascii="標楷體" w:eastAsia="標楷體" w:hAnsi="標楷體"/>
                <w:color w:val="339966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r w:rsidRPr="00ED212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請同學志願舉手發表加分</w:t>
            </w:r>
          </w:p>
          <w:p w:rsidR="005B7987" w:rsidRPr="00ED2127" w:rsidRDefault="005B7987" w:rsidP="005B7987">
            <w:pPr>
              <w:pStyle w:val="4123"/>
              <w:tabs>
                <w:tab w:val="clear" w:pos="142"/>
              </w:tabs>
              <w:spacing w:line="240" w:lineRule="auto"/>
              <w:ind w:leftChars="33" w:left="236" w:rightChars="10" w:right="2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5B7987" w:rsidRPr="00ED2127" w:rsidRDefault="005B7987" w:rsidP="005B7987">
            <w:pPr>
              <w:rPr>
                <w:rFonts w:ascii="標楷體" w:eastAsia="標楷體" w:hAnsi="標楷體"/>
                <w:color w:val="339966"/>
                <w:sz w:val="24"/>
                <w:szCs w:val="24"/>
              </w:rPr>
            </w:pPr>
            <w:r w:rsidRPr="00ED2127">
              <w:rPr>
                <w:rFonts w:ascii="標楷體" w:eastAsia="標楷體" w:hAnsi="標楷體"/>
                <w:color w:val="339966"/>
                <w:sz w:val="24"/>
                <w:szCs w:val="24"/>
              </w:rPr>
              <w:t>◎</w:t>
            </w:r>
            <w:r w:rsidRPr="00ED2127">
              <w:rPr>
                <w:rFonts w:ascii="標楷體" w:eastAsia="標楷體" w:hAnsi="標楷體" w:hint="eastAsia"/>
                <w:color w:val="339966"/>
                <w:sz w:val="24"/>
                <w:szCs w:val="24"/>
              </w:rPr>
              <w:t>融入家庭教育</w:t>
            </w:r>
          </w:p>
          <w:p w:rsidR="005B7987" w:rsidRPr="009F3763" w:rsidRDefault="005B7987" w:rsidP="005B7987">
            <w:pPr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◎融入環境</w:t>
            </w: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教育</w:t>
            </w:r>
          </w:p>
          <w:p w:rsidR="005B7987" w:rsidRPr="00A53F8F" w:rsidRDefault="005B7987" w:rsidP="005B7987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7987" w:rsidRPr="005F5233" w:rsidRDefault="005B7987" w:rsidP="005B7987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7987" w:rsidRDefault="005B7987" w:rsidP="005B7987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康軒版</w:t>
            </w:r>
          </w:p>
          <w:p w:rsidR="005B7987" w:rsidRPr="009F3763" w:rsidRDefault="005B7987" w:rsidP="005B7987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第四</w:t>
            </w:r>
            <w:proofErr w:type="gramStart"/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冊</w:t>
            </w:r>
            <w:proofErr w:type="gramEnd"/>
          </w:p>
          <w:p w:rsidR="005B7987" w:rsidRPr="009F3763" w:rsidRDefault="005B7987" w:rsidP="005B7987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  <w:p w:rsidR="005B7987" w:rsidRPr="009F3763" w:rsidRDefault="005B7987" w:rsidP="005B798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7987" w:rsidRPr="009F3763" w:rsidRDefault="005B7987" w:rsidP="005B7987">
            <w:pPr>
              <w:rPr>
                <w:rFonts w:ascii="標楷體" w:eastAsia="標楷體" w:hAnsi="標楷體"/>
                <w:color w:val="FF00FF"/>
                <w:sz w:val="24"/>
                <w:szCs w:val="24"/>
              </w:rPr>
            </w:pPr>
            <w:r w:rsidRPr="009F3763"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ED212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口頭發表</w:t>
            </w:r>
          </w:p>
          <w:p w:rsidR="005B7987" w:rsidRPr="009F3763" w:rsidRDefault="005B7987" w:rsidP="005B798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7987" w:rsidRPr="002601D3" w:rsidRDefault="005B7987" w:rsidP="005B798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601D3">
              <w:rPr>
                <w:rFonts w:ascii="標楷體" w:eastAsia="標楷體" w:hAnsi="標楷體"/>
                <w:sz w:val="24"/>
                <w:szCs w:val="24"/>
              </w:rPr>
              <w:t>家 J12</w:t>
            </w:r>
            <w:r w:rsidRPr="002601D3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2601D3">
              <w:rPr>
                <w:rFonts w:ascii="標楷體" w:eastAsia="標楷體" w:hAnsi="標楷體"/>
                <w:sz w:val="24"/>
                <w:szCs w:val="24"/>
              </w:rPr>
              <w:t xml:space="preserve"> 家庭生活中的性 別角色與分工。 </w:t>
            </w:r>
          </w:p>
          <w:p w:rsidR="005B7987" w:rsidRPr="005F5233" w:rsidRDefault="005B7987" w:rsidP="005B798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601D3">
              <w:rPr>
                <w:rFonts w:ascii="標楷體" w:eastAsia="標楷體" w:hAnsi="標楷體"/>
                <w:sz w:val="24"/>
                <w:szCs w:val="24"/>
              </w:rPr>
              <w:t>家 J13</w:t>
            </w:r>
            <w:r w:rsidRPr="002601D3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2601D3">
              <w:rPr>
                <w:rFonts w:ascii="標楷體" w:eastAsia="標楷體" w:hAnsi="標楷體"/>
                <w:sz w:val="24"/>
                <w:szCs w:val="24"/>
              </w:rPr>
              <w:t xml:space="preserve"> 家庭休閒活動的 規劃與執行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87" w:rsidRPr="0025461C" w:rsidRDefault="005B7987" w:rsidP="005B7987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1作業補抽查                                       21-2</w:t>
            </w:r>
            <w:r>
              <w:rPr>
                <w:rFonts w:ascii="標楷體" w:eastAsia="標楷體" w:hAnsi="標楷體" w:hint="eastAsia"/>
              </w:rPr>
              <w:t>2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九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年級第二次複習考</w:t>
            </w:r>
          </w:p>
        </w:tc>
      </w:tr>
      <w:tr w:rsidR="005B7987" w:rsidRPr="004C7166" w:rsidTr="000A5D0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87" w:rsidRPr="004C7166" w:rsidRDefault="005B7987" w:rsidP="005B798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九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1-1/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87" w:rsidRPr="009A531D" w:rsidRDefault="005B7987" w:rsidP="005B798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cs="標楷體" w:hint="eastAsia"/>
                <w:sz w:val="24"/>
                <w:szCs w:val="24"/>
              </w:rPr>
              <w:t>家Aa-IV-1:個人與家庭飲食行為之影響因素與青少年合宜的飲食行為。</w:t>
            </w:r>
          </w:p>
          <w:p w:rsidR="005B7987" w:rsidRPr="009A531D" w:rsidRDefault="005B7987" w:rsidP="005B798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cs="標楷體" w:hint="eastAsia"/>
                <w:sz w:val="24"/>
                <w:szCs w:val="24"/>
              </w:rPr>
              <w:t>家Ab-IV-2:飲食的製備與創意運用。</w:t>
            </w:r>
          </w:p>
          <w:p w:rsidR="005B7987" w:rsidRPr="009A531D" w:rsidRDefault="005B7987" w:rsidP="005B798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cs="標楷體" w:hint="eastAsia"/>
                <w:sz w:val="24"/>
                <w:szCs w:val="24"/>
              </w:rPr>
              <w:t>童Cc-IV-2:戶外休閒活動知</w:t>
            </w:r>
            <w:r w:rsidRPr="009A531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能的整合與運用。</w:t>
            </w:r>
          </w:p>
          <w:p w:rsidR="005B7987" w:rsidRPr="009A531D" w:rsidRDefault="005B7987" w:rsidP="005B798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cs="標楷體" w:hint="eastAsia"/>
                <w:sz w:val="24"/>
                <w:szCs w:val="24"/>
              </w:rPr>
              <w:t>童Db-IV-3:友善環境的樂活旅行與遊憩活動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7987" w:rsidRPr="009A531D" w:rsidRDefault="005B7987" w:rsidP="005B798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d-IV-2:欣賞多元的生活文化，運用美學於日常生活中，展現美感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7987" w:rsidRPr="009A531D" w:rsidRDefault="005B7987" w:rsidP="005B7987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531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2單元共享野餐</w:t>
            </w:r>
            <w:proofErr w:type="gramStart"/>
            <w:r w:rsidRPr="009A531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趣</w:t>
            </w:r>
            <w:proofErr w:type="gramEnd"/>
          </w:p>
          <w:p w:rsidR="005B7987" w:rsidRPr="0051196E" w:rsidRDefault="005B7987" w:rsidP="00931E77">
            <w:pPr>
              <w:pStyle w:val="4123"/>
              <w:tabs>
                <w:tab w:val="clear" w:pos="142"/>
              </w:tabs>
              <w:spacing w:line="240" w:lineRule="auto"/>
              <w:ind w:leftChars="10" w:left="260" w:rightChars="10" w:right="20" w:hangingChars="100" w:hanging="240"/>
              <w:jc w:val="left"/>
              <w:rPr>
                <w:rFonts w:ascii="標楷體" w:eastAsia="標楷體" w:hAnsi="標楷體"/>
                <w:color w:val="339966"/>
                <w:sz w:val="24"/>
                <w:szCs w:val="24"/>
              </w:rPr>
            </w:pPr>
            <w:r w:rsidRPr="00ED2127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="00931E77">
              <w:rPr>
                <w:rFonts w:ascii="標楷體" w:eastAsia="標楷體" w:hAnsi="標楷體" w:hint="eastAsia"/>
                <w:sz w:val="24"/>
                <w:szCs w:val="24"/>
              </w:rPr>
              <w:t>教師課堂示範,</w:t>
            </w:r>
            <w:r w:rsidR="00931E77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引導同學練習</w:t>
            </w:r>
            <w:proofErr w:type="gramStart"/>
            <w:r w:rsidR="00931E77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野餐墊布置</w:t>
            </w:r>
            <w:proofErr w:type="gramEnd"/>
            <w:r w:rsidR="00931E77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與擺盤要領</w:t>
            </w:r>
          </w:p>
          <w:p w:rsidR="005B7987" w:rsidRPr="00931E77" w:rsidRDefault="005B7987" w:rsidP="005B7987">
            <w:pPr>
              <w:pStyle w:val="4123"/>
              <w:tabs>
                <w:tab w:val="clear" w:pos="142"/>
              </w:tabs>
              <w:spacing w:line="240" w:lineRule="auto"/>
              <w:ind w:leftChars="33" w:left="236" w:rightChars="10" w:right="2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5B7987" w:rsidRPr="00ED2127" w:rsidRDefault="005B7987" w:rsidP="005B7987">
            <w:pPr>
              <w:rPr>
                <w:rFonts w:ascii="標楷體" w:eastAsia="標楷體" w:hAnsi="標楷體"/>
                <w:color w:val="339966"/>
                <w:sz w:val="24"/>
                <w:szCs w:val="24"/>
              </w:rPr>
            </w:pPr>
            <w:r w:rsidRPr="00ED2127">
              <w:rPr>
                <w:rFonts w:ascii="標楷體" w:eastAsia="標楷體" w:hAnsi="標楷體"/>
                <w:color w:val="339966"/>
                <w:sz w:val="24"/>
                <w:szCs w:val="24"/>
              </w:rPr>
              <w:t>◎</w:t>
            </w:r>
            <w:r w:rsidRPr="00ED2127">
              <w:rPr>
                <w:rFonts w:ascii="標楷體" w:eastAsia="標楷體" w:hAnsi="標楷體" w:hint="eastAsia"/>
                <w:color w:val="339966"/>
                <w:sz w:val="24"/>
                <w:szCs w:val="24"/>
              </w:rPr>
              <w:t>融入家庭教育</w:t>
            </w:r>
          </w:p>
          <w:p w:rsidR="005B7987" w:rsidRPr="009F3763" w:rsidRDefault="005B7987" w:rsidP="005B7987">
            <w:pPr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◎融入環境</w:t>
            </w: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教育</w:t>
            </w:r>
          </w:p>
          <w:p w:rsidR="005B7987" w:rsidRPr="00A53F8F" w:rsidRDefault="005B7987" w:rsidP="005B7987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7987" w:rsidRPr="005F5233" w:rsidRDefault="005B7987" w:rsidP="005B7987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7987" w:rsidRDefault="005B7987" w:rsidP="005B7987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康軒版</w:t>
            </w:r>
          </w:p>
          <w:p w:rsidR="005B7987" w:rsidRPr="009F3763" w:rsidRDefault="005B7987" w:rsidP="005B7987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第四</w:t>
            </w:r>
            <w:proofErr w:type="gramStart"/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冊</w:t>
            </w:r>
            <w:proofErr w:type="gramEnd"/>
          </w:p>
          <w:p w:rsidR="005B7987" w:rsidRPr="009F3763" w:rsidRDefault="005B7987" w:rsidP="005B7987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  <w:p w:rsidR="005B7987" w:rsidRPr="009F3763" w:rsidRDefault="005B7987" w:rsidP="005B798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7987" w:rsidRPr="009F3763" w:rsidRDefault="005B7987" w:rsidP="005B7987">
            <w:pPr>
              <w:rPr>
                <w:rFonts w:ascii="標楷體" w:eastAsia="標楷體" w:hAnsi="標楷體"/>
                <w:color w:val="FF00FF"/>
                <w:sz w:val="24"/>
                <w:szCs w:val="24"/>
              </w:rPr>
            </w:pPr>
            <w:r w:rsidRPr="009F3763"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ED212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口頭發表</w:t>
            </w:r>
          </w:p>
          <w:p w:rsidR="005B7987" w:rsidRPr="009F3763" w:rsidRDefault="005B7987" w:rsidP="005B798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7987" w:rsidRPr="002601D3" w:rsidRDefault="005B7987" w:rsidP="005B798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601D3">
              <w:rPr>
                <w:rFonts w:ascii="標楷體" w:eastAsia="標楷體" w:hAnsi="標楷體"/>
                <w:sz w:val="24"/>
                <w:szCs w:val="24"/>
              </w:rPr>
              <w:t>家 J12</w:t>
            </w:r>
            <w:r w:rsidRPr="002601D3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2601D3">
              <w:rPr>
                <w:rFonts w:ascii="標楷體" w:eastAsia="標楷體" w:hAnsi="標楷體"/>
                <w:sz w:val="24"/>
                <w:szCs w:val="24"/>
              </w:rPr>
              <w:t xml:space="preserve"> 家庭生活中的性 別角色與分工。 </w:t>
            </w:r>
          </w:p>
          <w:p w:rsidR="005B7987" w:rsidRPr="005F5233" w:rsidRDefault="005B7987" w:rsidP="005B798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601D3">
              <w:rPr>
                <w:rFonts w:ascii="標楷體" w:eastAsia="標楷體" w:hAnsi="標楷體"/>
                <w:sz w:val="24"/>
                <w:szCs w:val="24"/>
              </w:rPr>
              <w:t>家 J13</w:t>
            </w:r>
            <w:r w:rsidRPr="002601D3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2601D3">
              <w:rPr>
                <w:rFonts w:ascii="標楷體" w:eastAsia="標楷體" w:hAnsi="標楷體"/>
                <w:sz w:val="24"/>
                <w:szCs w:val="24"/>
              </w:rPr>
              <w:t xml:space="preserve"> 家庭休閒活動的 規劃與執行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87" w:rsidRPr="0025461C" w:rsidRDefault="005B7987" w:rsidP="005B7987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1作業補抽查                                       21-2</w:t>
            </w:r>
            <w:r>
              <w:rPr>
                <w:rFonts w:ascii="標楷體" w:eastAsia="標楷體" w:hAnsi="標楷體" w:hint="eastAsia"/>
              </w:rPr>
              <w:t>2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九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年級第二次複習考</w:t>
            </w:r>
          </w:p>
        </w:tc>
      </w:tr>
      <w:tr w:rsidR="005B7987" w:rsidRPr="004C7166" w:rsidTr="002E0889">
        <w:trPr>
          <w:trHeight w:val="1158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87" w:rsidRPr="004C7166" w:rsidRDefault="005B7987" w:rsidP="005B798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7-1/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87" w:rsidRPr="009A531D" w:rsidRDefault="005B7987" w:rsidP="005B798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cs="標楷體" w:hint="eastAsia"/>
                <w:sz w:val="24"/>
                <w:szCs w:val="24"/>
              </w:rPr>
              <w:t>家Aa-IV-1:個人與家庭飲食行為之影響因素與青少年合宜的飲食行為。</w:t>
            </w:r>
          </w:p>
          <w:p w:rsidR="005B7987" w:rsidRPr="009A531D" w:rsidRDefault="005B7987" w:rsidP="005B798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cs="標楷體" w:hint="eastAsia"/>
                <w:sz w:val="24"/>
                <w:szCs w:val="24"/>
              </w:rPr>
              <w:t>家Ab-IV-2:飲食的製備與創意運用。</w:t>
            </w:r>
          </w:p>
          <w:p w:rsidR="005B7987" w:rsidRPr="009A531D" w:rsidRDefault="005B7987" w:rsidP="005B798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cs="標楷體" w:hint="eastAsia"/>
                <w:sz w:val="24"/>
                <w:szCs w:val="24"/>
              </w:rPr>
              <w:t>童Cc-IV-2:戶外休閒活動知</w:t>
            </w:r>
            <w:r w:rsidRPr="009A531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能的整合與運用。</w:t>
            </w:r>
          </w:p>
          <w:p w:rsidR="005B7987" w:rsidRPr="009A531D" w:rsidRDefault="005B7987" w:rsidP="005B798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cs="標楷體" w:hint="eastAsia"/>
                <w:sz w:val="24"/>
                <w:szCs w:val="24"/>
              </w:rPr>
              <w:t>童Db-IV-3:友善環境的樂活旅行與遊憩活動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7987" w:rsidRPr="009A531D" w:rsidRDefault="005B7987" w:rsidP="005B798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d-IV-2:欣賞多元的生活文化，運用美學於日常生活中，展現美感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7987" w:rsidRPr="009A531D" w:rsidRDefault="005B7987" w:rsidP="005B7987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531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2單元共享野餐</w:t>
            </w:r>
            <w:proofErr w:type="gramStart"/>
            <w:r w:rsidRPr="009A531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趣</w:t>
            </w:r>
            <w:proofErr w:type="gramEnd"/>
          </w:p>
          <w:p w:rsidR="005B7987" w:rsidRDefault="005B7987" w:rsidP="005B798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DFMingStd-W5" w:hint="eastAsia"/>
                <w:sz w:val="24"/>
                <w:szCs w:val="24"/>
              </w:rPr>
              <w:t>1.教師帶領</w:t>
            </w:r>
            <w:r w:rsidRPr="00ED2127">
              <w:rPr>
                <w:rFonts w:ascii="標楷體" w:eastAsia="標楷體" w:hAnsi="標楷體" w:cs="DFMingStd-W5" w:hint="eastAsia"/>
                <w:sz w:val="24"/>
                <w:szCs w:val="24"/>
              </w:rPr>
              <w:t>同學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去校園草地野餐</w:t>
            </w:r>
          </w:p>
          <w:p w:rsidR="005B7987" w:rsidRPr="009F3763" w:rsidRDefault="005B7987" w:rsidP="005B7987">
            <w:pPr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◎融入環境</w:t>
            </w: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教育</w:t>
            </w:r>
          </w:p>
          <w:p w:rsidR="005B7987" w:rsidRPr="00A53F8F" w:rsidRDefault="005B7987" w:rsidP="005B7987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7987" w:rsidRPr="005F5233" w:rsidRDefault="005B7987" w:rsidP="005B7987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7987" w:rsidRPr="009F3763" w:rsidRDefault="005B7987" w:rsidP="005B798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野餐籃,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保溫罐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,鋪地墊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7987" w:rsidRPr="009F3763" w:rsidRDefault="005B7987" w:rsidP="005B798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7987" w:rsidRPr="002601D3" w:rsidRDefault="005B7987" w:rsidP="005B798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601D3">
              <w:rPr>
                <w:rFonts w:ascii="標楷體" w:eastAsia="標楷體" w:hAnsi="標楷體"/>
                <w:sz w:val="24"/>
                <w:szCs w:val="24"/>
              </w:rPr>
              <w:t>家 J12</w:t>
            </w:r>
            <w:r w:rsidRPr="002601D3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2601D3">
              <w:rPr>
                <w:rFonts w:ascii="標楷體" w:eastAsia="標楷體" w:hAnsi="標楷體"/>
                <w:sz w:val="24"/>
                <w:szCs w:val="24"/>
              </w:rPr>
              <w:t xml:space="preserve"> 家庭生活中的性 別角色與分工。 </w:t>
            </w:r>
          </w:p>
          <w:p w:rsidR="005B7987" w:rsidRPr="005F5233" w:rsidRDefault="005B7987" w:rsidP="005B798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601D3">
              <w:rPr>
                <w:rFonts w:ascii="標楷體" w:eastAsia="標楷體" w:hAnsi="標楷體"/>
                <w:sz w:val="24"/>
                <w:szCs w:val="24"/>
              </w:rPr>
              <w:t>家 J13</w:t>
            </w:r>
            <w:r w:rsidRPr="002601D3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2601D3">
              <w:rPr>
                <w:rFonts w:ascii="標楷體" w:eastAsia="標楷體" w:hAnsi="標楷體"/>
                <w:sz w:val="24"/>
                <w:szCs w:val="24"/>
              </w:rPr>
              <w:t xml:space="preserve"> 家庭休閒活動的 規劃與執行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87" w:rsidRPr="0025461C" w:rsidRDefault="005B7987" w:rsidP="005B7987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29英語歌唱比賽                     </w:t>
            </w:r>
          </w:p>
        </w:tc>
      </w:tr>
      <w:tr w:rsidR="005B7987" w:rsidRPr="004C7166" w:rsidTr="002E0889">
        <w:trPr>
          <w:trHeight w:val="1158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987" w:rsidRPr="004C7166" w:rsidRDefault="005B7987" w:rsidP="005B798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4-1/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87" w:rsidRPr="009A531D" w:rsidRDefault="005B7987" w:rsidP="005B798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cs="標楷體" w:hint="eastAsia"/>
                <w:sz w:val="24"/>
                <w:szCs w:val="24"/>
              </w:rPr>
              <w:t>家Aa-IV-1:個人與家庭飲食行為之影響因素與青少年合宜的飲食行為。</w:t>
            </w:r>
          </w:p>
          <w:p w:rsidR="005B7987" w:rsidRPr="009A531D" w:rsidRDefault="005B7987" w:rsidP="005B798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cs="標楷體" w:hint="eastAsia"/>
                <w:sz w:val="24"/>
                <w:szCs w:val="24"/>
              </w:rPr>
              <w:t>家Ab-IV-2:飲食的製備與創意運用。</w:t>
            </w:r>
          </w:p>
          <w:p w:rsidR="005B7987" w:rsidRPr="009A531D" w:rsidRDefault="005B7987" w:rsidP="005B798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cs="標楷體" w:hint="eastAsia"/>
                <w:sz w:val="24"/>
                <w:szCs w:val="24"/>
              </w:rPr>
              <w:t>童Cc-IV-2:戶外休閒活動知</w:t>
            </w:r>
            <w:r w:rsidRPr="009A531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能的整合與運用。</w:t>
            </w:r>
          </w:p>
          <w:p w:rsidR="005B7987" w:rsidRPr="009A531D" w:rsidRDefault="005B7987" w:rsidP="005B798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cs="標楷體" w:hint="eastAsia"/>
                <w:sz w:val="24"/>
                <w:szCs w:val="24"/>
              </w:rPr>
              <w:t>童Db-IV-3:友善環境的樂活旅行與遊憩活動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7987" w:rsidRPr="009A531D" w:rsidRDefault="005B7987" w:rsidP="005B798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d-IV-2:欣賞多元的生活文化，運用美學於日常生活中，展現美感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7987" w:rsidRPr="009A531D" w:rsidRDefault="005B7987" w:rsidP="005B7987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531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2單元共享野餐</w:t>
            </w:r>
            <w:proofErr w:type="gramStart"/>
            <w:r w:rsidRPr="009A531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趣</w:t>
            </w:r>
            <w:proofErr w:type="gramEnd"/>
          </w:p>
          <w:p w:rsidR="005B7987" w:rsidRDefault="005B7987" w:rsidP="005B798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DFMingStd-W5" w:hint="eastAsia"/>
                <w:sz w:val="24"/>
                <w:szCs w:val="24"/>
              </w:rPr>
              <w:t>1.教師引導同學分享:上週野餐活動值得稱許與待加強的部分</w:t>
            </w:r>
          </w:p>
          <w:p w:rsidR="005B7987" w:rsidRPr="009F3763" w:rsidRDefault="005B7987" w:rsidP="005B7987">
            <w:pPr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◎融入環境</w:t>
            </w: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教育</w:t>
            </w:r>
          </w:p>
          <w:p w:rsidR="005B7987" w:rsidRPr="00A53F8F" w:rsidRDefault="005B7987" w:rsidP="005B7987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7987" w:rsidRPr="005F5233" w:rsidRDefault="005B7987" w:rsidP="005B7987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7987" w:rsidRDefault="005B7987" w:rsidP="005B7987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康軒版</w:t>
            </w:r>
          </w:p>
          <w:p w:rsidR="005B7987" w:rsidRPr="009F3763" w:rsidRDefault="005B7987" w:rsidP="005B7987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第四</w:t>
            </w:r>
            <w:proofErr w:type="gramStart"/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冊</w:t>
            </w:r>
            <w:proofErr w:type="gramEnd"/>
          </w:p>
          <w:p w:rsidR="005B7987" w:rsidRPr="009F3763" w:rsidRDefault="005B7987" w:rsidP="005B7987">
            <w:pPr>
              <w:pStyle w:val="4123"/>
              <w:ind w:left="57" w:hanging="9"/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</w:pPr>
          </w:p>
          <w:p w:rsidR="005B7987" w:rsidRPr="009F3763" w:rsidRDefault="005B7987" w:rsidP="005B798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7987" w:rsidRPr="009F3763" w:rsidRDefault="005B7987" w:rsidP="005B798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口頭發表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7987" w:rsidRPr="002601D3" w:rsidRDefault="005B7987" w:rsidP="005B798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601D3">
              <w:rPr>
                <w:rFonts w:ascii="標楷體" w:eastAsia="標楷體" w:hAnsi="標楷體"/>
                <w:sz w:val="24"/>
                <w:szCs w:val="24"/>
              </w:rPr>
              <w:t>家 J12</w:t>
            </w:r>
            <w:r w:rsidRPr="002601D3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2601D3">
              <w:rPr>
                <w:rFonts w:ascii="標楷體" w:eastAsia="標楷體" w:hAnsi="標楷體"/>
                <w:sz w:val="24"/>
                <w:szCs w:val="24"/>
              </w:rPr>
              <w:t xml:space="preserve"> 家庭生活中的性 別角色與分工。 </w:t>
            </w:r>
          </w:p>
          <w:p w:rsidR="005B7987" w:rsidRPr="005F5233" w:rsidRDefault="005B7987" w:rsidP="005B798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601D3">
              <w:rPr>
                <w:rFonts w:ascii="標楷體" w:eastAsia="標楷體" w:hAnsi="標楷體"/>
                <w:sz w:val="24"/>
                <w:szCs w:val="24"/>
              </w:rPr>
              <w:t>家 J13</w:t>
            </w:r>
            <w:r w:rsidRPr="002601D3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2601D3">
              <w:rPr>
                <w:rFonts w:ascii="標楷體" w:eastAsia="標楷體" w:hAnsi="標楷體"/>
                <w:sz w:val="24"/>
                <w:szCs w:val="24"/>
              </w:rPr>
              <w:t xml:space="preserve"> 家庭休閒活動的 規劃與執行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987" w:rsidRDefault="005B7987" w:rsidP="005B7987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31-1元旦連假  </w:t>
            </w:r>
          </w:p>
          <w:p w:rsidR="005B7987" w:rsidRDefault="005B7987" w:rsidP="005B7987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5七八九年級藝能科評量   </w:t>
            </w:r>
          </w:p>
          <w:p w:rsidR="005B7987" w:rsidRPr="0025461C" w:rsidRDefault="005B7987" w:rsidP="005B7987">
            <w:pPr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25461C">
              <w:rPr>
                <w:rFonts w:ascii="標楷體" w:eastAsia="標楷體" w:hAnsi="標楷體" w:hint="eastAsia"/>
              </w:rPr>
              <w:t>學習扶助、課輔、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族語班結束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 xml:space="preserve">      </w:t>
            </w:r>
          </w:p>
        </w:tc>
      </w:tr>
    </w:tbl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14638" w:type="dxa"/>
        <w:jc w:val="center"/>
        <w:tblLook w:val="04A0" w:firstRow="1" w:lastRow="0" w:firstColumn="1" w:lastColumn="0" w:noHBand="0" w:noVBand="1"/>
      </w:tblPr>
      <w:tblGrid>
        <w:gridCol w:w="832"/>
        <w:gridCol w:w="3235"/>
        <w:gridCol w:w="828"/>
        <w:gridCol w:w="2413"/>
        <w:gridCol w:w="1919"/>
        <w:gridCol w:w="1227"/>
        <w:gridCol w:w="4184"/>
      </w:tblGrid>
      <w:tr w:rsidR="00097724" w:rsidRPr="00DA2B18" w:rsidTr="00AC43F1">
        <w:trPr>
          <w:trHeight w:val="1077"/>
          <w:jc w:val="center"/>
        </w:trPr>
        <w:tc>
          <w:tcPr>
            <w:tcW w:w="853" w:type="dxa"/>
            <w:vMerge w:val="restart"/>
            <w:vAlign w:val="center"/>
          </w:tcPr>
          <w:p w:rsidR="00097724" w:rsidRPr="00750707" w:rsidRDefault="00097724" w:rsidP="007507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3413" w:type="dxa"/>
            <w:vMerge w:val="restart"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4770" w:type="dxa"/>
            <w:gridSpan w:val="3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  <w:p w:rsidR="00097724" w:rsidRPr="00750707" w:rsidRDefault="00097724" w:rsidP="00DA2B18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1265" w:type="dxa"/>
            <w:vMerge w:val="restart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時數</w:t>
            </w:r>
            <w:r w:rsid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</w:t>
            </w:r>
            <w:r w:rsidR="00DA2B18"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1節課以1小時計)</w:t>
            </w:r>
          </w:p>
        </w:tc>
        <w:tc>
          <w:tcPr>
            <w:tcW w:w="4337" w:type="dxa"/>
            <w:vMerge w:val="restart"/>
            <w:vAlign w:val="center"/>
          </w:tcPr>
          <w:p w:rsidR="00097724" w:rsidRPr="002C23FA" w:rsidRDefault="00097724" w:rsidP="00D857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相關規定說明</w:t>
            </w:r>
          </w:p>
        </w:tc>
      </w:tr>
      <w:tr w:rsidR="00AA280B" w:rsidRPr="00DA2B18" w:rsidTr="00AC43F1">
        <w:trPr>
          <w:trHeight w:val="837"/>
          <w:jc w:val="center"/>
        </w:trPr>
        <w:tc>
          <w:tcPr>
            <w:tcW w:w="853" w:type="dxa"/>
            <w:vMerge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413" w:type="dxa"/>
            <w:vMerge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536" w:type="dxa"/>
            <w:vAlign w:val="center"/>
          </w:tcPr>
          <w:p w:rsidR="00DA2B18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1386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proofErr w:type="gramStart"/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</w:t>
            </w:r>
            <w:proofErr w:type="gramEnd"/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次</w:t>
            </w:r>
          </w:p>
        </w:tc>
        <w:tc>
          <w:tcPr>
            <w:tcW w:w="1265" w:type="dxa"/>
            <w:vMerge/>
            <w:vAlign w:val="center"/>
          </w:tcPr>
          <w:p w:rsidR="00097724" w:rsidRPr="00DA2B18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337" w:type="dxa"/>
            <w:vMerge/>
          </w:tcPr>
          <w:p w:rsidR="00097724" w:rsidRPr="002C23FA" w:rsidRDefault="00097724" w:rsidP="00DA2B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A280B" w:rsidRPr="00DA2B18" w:rsidTr="00AC43F1">
        <w:trPr>
          <w:trHeight w:val="715"/>
          <w:jc w:val="center"/>
        </w:trPr>
        <w:tc>
          <w:tcPr>
            <w:tcW w:w="853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3413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侵害防治教育課程</w:t>
            </w:r>
          </w:p>
        </w:tc>
        <w:tc>
          <w:tcPr>
            <w:tcW w:w="848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2536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健康與體育</w:t>
            </w:r>
          </w:p>
        </w:tc>
        <w:tc>
          <w:tcPr>
            <w:tcW w:w="1386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65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37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AC43F1" w:rsidRPr="00DA2B18" w:rsidTr="00AC43F1">
        <w:trPr>
          <w:trHeight w:val="967"/>
          <w:jc w:val="center"/>
        </w:trPr>
        <w:tc>
          <w:tcPr>
            <w:tcW w:w="853" w:type="dxa"/>
            <w:vAlign w:val="center"/>
          </w:tcPr>
          <w:p w:rsidR="00AC43F1" w:rsidRPr="00750707" w:rsidRDefault="00AC43F1" w:rsidP="00AC43F1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3413" w:type="dxa"/>
            <w:vAlign w:val="center"/>
          </w:tcPr>
          <w:p w:rsidR="00AC43F1" w:rsidRPr="002C23FA" w:rsidRDefault="00AC43F1" w:rsidP="00AC43F1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生涯規劃教育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43F1" w:rsidRPr="00AC43F1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43F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  <w:lang w:val="zh-TW"/>
              </w:rPr>
              <w:t>八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43F1" w:rsidRPr="00AC43F1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43F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  <w:lang w:val="zh-TW"/>
              </w:rPr>
              <w:t>綜合活動領域家政科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43F1" w:rsidRDefault="00AC43F1" w:rsidP="00AC43F1">
            <w:pPr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  <w:lang w:val="zh-TW"/>
              </w:rPr>
            </w:pPr>
            <w:r w:rsidRPr="00AC43F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  <w:lang w:val="zh-TW"/>
              </w:rPr>
              <w:t>12,13,14</w:t>
            </w:r>
          </w:p>
          <w:p w:rsidR="00AA280B" w:rsidRPr="00AC43F1" w:rsidRDefault="00AA280B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  <w:lang w:val="zh-TW"/>
              </w:rPr>
              <w:t>15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  <w:lang w:val="zh-TW"/>
              </w:rPr>
              <w:t>,1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43F1" w:rsidRPr="00AC43F1" w:rsidRDefault="00AA280B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  <w:lang w:val="zh-TW"/>
              </w:rPr>
              <w:t>10</w:t>
            </w:r>
          </w:p>
        </w:tc>
        <w:tc>
          <w:tcPr>
            <w:tcW w:w="4337" w:type="dxa"/>
            <w:vAlign w:val="center"/>
          </w:tcPr>
          <w:p w:rsidR="00AC43F1" w:rsidRPr="00AC43F1" w:rsidRDefault="00AC43F1" w:rsidP="00AC43F1">
            <w:pPr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C43F1">
              <w:rPr>
                <w:rFonts w:ascii="標楷體" w:eastAsia="標楷體" w:hAnsi="標楷體" w:cs="標楷體" w:hint="eastAsia"/>
                <w:sz w:val="24"/>
                <w:szCs w:val="24"/>
              </w:rPr>
              <w:t>【</w:t>
            </w:r>
            <w:r w:rsidRPr="00AC43F1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生涯教育</w:t>
            </w:r>
            <w:r w:rsidRPr="00AC43F1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AC43F1" w:rsidRPr="00AC43F1" w:rsidRDefault="00AC43F1" w:rsidP="00AC43F1">
            <w:pPr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proofErr w:type="gramStart"/>
            <w:r w:rsidRPr="00AC43F1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涯</w:t>
            </w:r>
            <w:proofErr w:type="gramEnd"/>
            <w:r w:rsidRPr="00AC43F1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 J3:覺察自己的能力與興趣</w:t>
            </w:r>
          </w:p>
          <w:p w:rsidR="00AC43F1" w:rsidRPr="00AC43F1" w:rsidRDefault="00AC43F1" w:rsidP="00AC43F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C43F1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涯</w:t>
            </w:r>
            <w:proofErr w:type="gramEnd"/>
            <w:r w:rsidRPr="00AC43F1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 J4 了解自己的人格特質與價值觀</w:t>
            </w:r>
          </w:p>
        </w:tc>
      </w:tr>
      <w:tr w:rsidR="00AA280B" w:rsidRPr="00DA2B18" w:rsidTr="00AC43F1">
        <w:trPr>
          <w:trHeight w:val="402"/>
          <w:jc w:val="center"/>
        </w:trPr>
        <w:tc>
          <w:tcPr>
            <w:tcW w:w="853" w:type="dxa"/>
            <w:vAlign w:val="center"/>
          </w:tcPr>
          <w:p w:rsidR="00AC43F1" w:rsidRPr="00750707" w:rsidRDefault="00AC43F1" w:rsidP="00AC43F1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3413" w:type="dxa"/>
            <w:vAlign w:val="center"/>
          </w:tcPr>
          <w:p w:rsidR="00AC43F1" w:rsidRPr="002C23FA" w:rsidRDefault="00AC43F1" w:rsidP="00AC43F1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國際教</w:t>
            </w:r>
            <w:r w:rsidRPr="0059374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育</w:t>
            </w:r>
          </w:p>
        </w:tc>
        <w:tc>
          <w:tcPr>
            <w:tcW w:w="848" w:type="dxa"/>
            <w:vAlign w:val="center"/>
          </w:tcPr>
          <w:p w:rsidR="00AC43F1" w:rsidRPr="00DA2B18" w:rsidRDefault="00AC43F1" w:rsidP="00AC43F1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AC43F1" w:rsidRPr="00DA2B18" w:rsidRDefault="00AC43F1" w:rsidP="00AC43F1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AC43F1" w:rsidRPr="00DA2B18" w:rsidRDefault="00AC43F1" w:rsidP="00AC43F1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AC43F1" w:rsidRPr="00DA2B18" w:rsidRDefault="00AC43F1" w:rsidP="00AC43F1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337" w:type="dxa"/>
          </w:tcPr>
          <w:p w:rsidR="00AC43F1" w:rsidRPr="002C23FA" w:rsidRDefault="00AC43F1" w:rsidP="00AC43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1.請務必填寫合乎學習階段實質內涵</w:t>
            </w: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lastRenderedPageBreak/>
              <w:t>指標，如: 國J12</w:t>
            </w: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。</w:t>
            </w:r>
          </w:p>
          <w:p w:rsidR="00AC43F1" w:rsidRPr="002C23FA" w:rsidRDefault="00AC43F1" w:rsidP="00AC43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2.</w:t>
            </w: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本局109年2月20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新北教新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第1090294487號函辦理，自110學年度起實施國際教育4堂課。每學年實施4節課，原則每學期2節課，惟經由各校課程委員會通過後，得彈性調整實施學期。</w:t>
            </w:r>
          </w:p>
        </w:tc>
      </w:tr>
      <w:tr w:rsidR="00AA280B" w:rsidRPr="00DA2B18" w:rsidTr="00AC43F1">
        <w:trPr>
          <w:trHeight w:val="1054"/>
          <w:jc w:val="center"/>
        </w:trPr>
        <w:tc>
          <w:tcPr>
            <w:tcW w:w="853" w:type="dxa"/>
            <w:vAlign w:val="center"/>
          </w:tcPr>
          <w:p w:rsidR="00AC43F1" w:rsidRPr="00750707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3413" w:type="dxa"/>
            <w:vAlign w:val="center"/>
          </w:tcPr>
          <w:p w:rsidR="00AC43F1" w:rsidRPr="002C23FA" w:rsidRDefault="00AC43F1" w:rsidP="00AC43F1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性別平等教育課程或活動</w:t>
            </w:r>
          </w:p>
        </w:tc>
        <w:tc>
          <w:tcPr>
            <w:tcW w:w="848" w:type="dxa"/>
            <w:vAlign w:val="center"/>
          </w:tcPr>
          <w:p w:rsidR="00AC43F1" w:rsidRPr="00DA2B18" w:rsidRDefault="00AC43F1" w:rsidP="00AC43F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AC43F1" w:rsidRPr="00DA2B18" w:rsidRDefault="00AC43F1" w:rsidP="00AC43F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AC43F1" w:rsidRPr="00DA2B18" w:rsidRDefault="00AC43F1" w:rsidP="00AC43F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AC43F1" w:rsidRPr="00DA2B18" w:rsidRDefault="00AC43F1" w:rsidP="00AC43F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337" w:type="dxa"/>
          </w:tcPr>
          <w:p w:rsidR="00AC43F1" w:rsidRPr="002C23FA" w:rsidRDefault="00AC43F1" w:rsidP="00AC43F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:rsidR="00AC43F1" w:rsidRPr="002C23FA" w:rsidRDefault="00AC43F1" w:rsidP="00AC43F1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AC43F1" w:rsidRPr="002C23FA" w:rsidRDefault="00AC43F1" w:rsidP="00AC43F1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:rsidR="00AC43F1" w:rsidRPr="002C23FA" w:rsidRDefault="00AC43F1" w:rsidP="00AC43F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</w:p>
        </w:tc>
      </w:tr>
      <w:tr w:rsidR="00AA280B" w:rsidRPr="00DA2B18" w:rsidTr="00AC43F1">
        <w:trPr>
          <w:trHeight w:val="549"/>
          <w:jc w:val="center"/>
        </w:trPr>
        <w:tc>
          <w:tcPr>
            <w:tcW w:w="853" w:type="dxa"/>
            <w:vAlign w:val="center"/>
          </w:tcPr>
          <w:p w:rsidR="00AC43F1" w:rsidRPr="00750707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3413" w:type="dxa"/>
            <w:vAlign w:val="center"/>
          </w:tcPr>
          <w:p w:rsidR="00AC43F1" w:rsidRPr="00593744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性侵害防治教育課程</w:t>
            </w:r>
          </w:p>
          <w:p w:rsidR="00AC43F1" w:rsidRPr="00593744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337" w:type="dxa"/>
          </w:tcPr>
          <w:p w:rsidR="00AC43F1" w:rsidRDefault="00AC43F1" w:rsidP="00AC43F1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AC43F1" w:rsidRPr="00593744" w:rsidRDefault="00AC43F1" w:rsidP="00AC43F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性侵害防治教育</w:t>
            </w:r>
            <w:proofErr w:type="gramStart"/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課程課程</w:t>
            </w:r>
            <w:proofErr w:type="gramEnd"/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內容應包括：兩性性器官構造與功能；安全性行為與自我保護性知識；性別平等之教育；正確性心理之建立；對他人性自由之尊重；性侵害犯罪之認識；性侵害危機之處理；性侵害防範之技巧；其他與性侵害有關之教育等</w:t>
            </w:r>
          </w:p>
        </w:tc>
      </w:tr>
      <w:tr w:rsidR="00AC43F1" w:rsidRPr="00DA2B18" w:rsidTr="00AC43F1">
        <w:trPr>
          <w:trHeight w:val="1253"/>
          <w:jc w:val="center"/>
        </w:trPr>
        <w:tc>
          <w:tcPr>
            <w:tcW w:w="853" w:type="dxa"/>
            <w:vAlign w:val="center"/>
          </w:tcPr>
          <w:p w:rsidR="00AC43F1" w:rsidRPr="00750707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3413" w:type="dxa"/>
            <w:vAlign w:val="center"/>
          </w:tcPr>
          <w:p w:rsidR="00AC43F1" w:rsidRPr="00593744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環境教育課程</w:t>
            </w:r>
          </w:p>
          <w:p w:rsidR="00AC43F1" w:rsidRPr="00593744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43F1" w:rsidRPr="00AC43F1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43F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  <w:lang w:val="zh-TW"/>
              </w:rPr>
              <w:t>八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43F1" w:rsidRPr="00AC43F1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43F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  <w:lang w:val="zh-TW"/>
              </w:rPr>
              <w:t>綜合活動領域家政科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43F1" w:rsidRDefault="00AA280B" w:rsidP="00AC43F1">
            <w:pPr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  <w:lang w:val="zh-TW"/>
              </w:rPr>
              <w:t>9,10,11,17,18,</w:t>
            </w:r>
          </w:p>
          <w:p w:rsidR="00AA280B" w:rsidRPr="00AC43F1" w:rsidRDefault="00AA280B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  <w:lang w:val="zh-TW"/>
              </w:rPr>
              <w:t>19,20,2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43F1" w:rsidRPr="00AC43F1" w:rsidRDefault="00AA280B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  <w:lang w:val="zh-TW"/>
              </w:rPr>
              <w:t>16</w:t>
            </w:r>
          </w:p>
        </w:tc>
        <w:tc>
          <w:tcPr>
            <w:tcW w:w="4337" w:type="dxa"/>
          </w:tcPr>
          <w:p w:rsidR="00AC43F1" w:rsidRPr="002C23FA" w:rsidRDefault="00AC43F1" w:rsidP="00AC43F1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AC43F1" w:rsidRPr="002C23FA" w:rsidRDefault="00AC43F1" w:rsidP="00AC43F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AC43F1" w:rsidRPr="00DA2B18" w:rsidTr="00AC43F1">
        <w:trPr>
          <w:trHeight w:val="649"/>
          <w:jc w:val="center"/>
        </w:trPr>
        <w:tc>
          <w:tcPr>
            <w:tcW w:w="853" w:type="dxa"/>
            <w:vAlign w:val="center"/>
          </w:tcPr>
          <w:p w:rsidR="00AC43F1" w:rsidRPr="00750707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3413" w:type="dxa"/>
            <w:vAlign w:val="center"/>
          </w:tcPr>
          <w:p w:rsidR="00AC43F1" w:rsidRPr="00593744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教育課程及活動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43F1" w:rsidRPr="00AC43F1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43F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  <w:lang w:val="zh-TW"/>
              </w:rPr>
              <w:t>八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43F1" w:rsidRPr="00AC43F1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43F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  <w:lang w:val="zh-TW"/>
              </w:rPr>
              <w:t>綜合活動領域家政科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43F1" w:rsidRPr="00AC43F1" w:rsidRDefault="00AA280B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  <w:lang w:val="zh-TW"/>
              </w:rPr>
              <w:t>1-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  <w:lang w:val="zh-TW"/>
              </w:rPr>
              <w:t>6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  <w:lang w:val="zh-TW"/>
              </w:rPr>
              <w:t>,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  <w:lang w:val="zh-TW"/>
              </w:rPr>
              <w:t>1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  <w:lang w:val="zh-TW"/>
              </w:rPr>
              <w:t>2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  <w:lang w:val="zh-TW"/>
              </w:rPr>
              <w:t>-1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43F1" w:rsidRPr="00AC43F1" w:rsidRDefault="00AA280B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  <w:lang w:val="zh-TW"/>
              </w:rPr>
              <w:t>28</w:t>
            </w:r>
          </w:p>
        </w:tc>
        <w:tc>
          <w:tcPr>
            <w:tcW w:w="4337" w:type="dxa"/>
          </w:tcPr>
          <w:p w:rsidR="00AC43F1" w:rsidRDefault="00AC43F1" w:rsidP="00AC43F1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AC43F1" w:rsidRPr="00593744" w:rsidRDefault="00AC43F1" w:rsidP="00AC43F1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(</w:t>
            </w:r>
            <w:proofErr w:type="gramStart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含孝親</w:t>
            </w:r>
            <w:proofErr w:type="gramEnd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家庭教育5月活動)</w:t>
            </w:r>
          </w:p>
        </w:tc>
      </w:tr>
      <w:tr w:rsidR="00AA280B" w:rsidRPr="00DA2B18" w:rsidTr="00AC43F1">
        <w:trPr>
          <w:trHeight w:val="649"/>
          <w:jc w:val="center"/>
        </w:trPr>
        <w:tc>
          <w:tcPr>
            <w:tcW w:w="853" w:type="dxa"/>
            <w:vAlign w:val="center"/>
          </w:tcPr>
          <w:p w:rsidR="00AC43F1" w:rsidRPr="00750707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7</w:t>
            </w:r>
          </w:p>
        </w:tc>
        <w:tc>
          <w:tcPr>
            <w:tcW w:w="3413" w:type="dxa"/>
            <w:vAlign w:val="center"/>
          </w:tcPr>
          <w:p w:rsidR="00AC43F1" w:rsidRPr="00593744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暴力防治課程</w:t>
            </w:r>
          </w:p>
        </w:tc>
        <w:tc>
          <w:tcPr>
            <w:tcW w:w="848" w:type="dxa"/>
            <w:vAlign w:val="center"/>
          </w:tcPr>
          <w:p w:rsidR="00AC43F1" w:rsidRPr="00441B99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AC43F1" w:rsidRPr="00441B99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AC43F1" w:rsidRPr="00441B99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AC43F1" w:rsidRPr="00441B99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337" w:type="dxa"/>
          </w:tcPr>
          <w:p w:rsidR="00AC43F1" w:rsidRPr="002C23FA" w:rsidRDefault="00AC43F1" w:rsidP="00AC43F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AC43F1" w:rsidRPr="00DA2B18" w:rsidTr="00AC43F1">
        <w:trPr>
          <w:trHeight w:val="649"/>
          <w:jc w:val="center"/>
        </w:trPr>
        <w:tc>
          <w:tcPr>
            <w:tcW w:w="853" w:type="dxa"/>
            <w:vAlign w:val="center"/>
          </w:tcPr>
          <w:p w:rsidR="00AC43F1" w:rsidRPr="00750707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3413" w:type="dxa"/>
            <w:vAlign w:val="center"/>
          </w:tcPr>
          <w:p w:rsidR="00AC43F1" w:rsidRPr="00593744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hint="eastAsia"/>
                <w:sz w:val="28"/>
                <w:szCs w:val="28"/>
              </w:rPr>
              <w:t>全民國防教育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43F1" w:rsidRPr="00441B99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cs="新細明體" w:hint="eastAsia"/>
                <w:color w:val="auto"/>
                <w:sz w:val="22"/>
                <w:szCs w:val="22"/>
                <w:lang w:val="zh-TW"/>
              </w:rPr>
              <w:t>八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43F1" w:rsidRPr="00441B99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cs="新細明體" w:hint="eastAsia"/>
                <w:color w:val="auto"/>
                <w:sz w:val="22"/>
                <w:szCs w:val="22"/>
                <w:lang w:val="zh-TW"/>
              </w:rPr>
              <w:t>綜合活 動領域家政科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43F1" w:rsidRPr="00441B99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cs="新細明體" w:hint="eastAsia"/>
                <w:color w:val="auto"/>
                <w:sz w:val="22"/>
                <w:szCs w:val="22"/>
                <w:lang w:val="zh-TW"/>
              </w:rPr>
              <w:t>1-14,20,2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43F1" w:rsidRPr="00441B99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cs="新細明體" w:hint="eastAsia"/>
                <w:color w:val="auto"/>
                <w:sz w:val="22"/>
                <w:szCs w:val="22"/>
                <w:lang w:val="zh-TW"/>
              </w:rPr>
              <w:t>32</w:t>
            </w:r>
          </w:p>
        </w:tc>
        <w:tc>
          <w:tcPr>
            <w:tcW w:w="4337" w:type="dxa"/>
          </w:tcPr>
          <w:p w:rsidR="00AC43F1" w:rsidRPr="0092000A" w:rsidRDefault="00AC43F1" w:rsidP="00AC43F1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2000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92000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AC43F1" w:rsidRDefault="00AC43F1" w:rsidP="00AC43F1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各級學校應推動全民國防教育，並視實</w:t>
            </w:r>
          </w:p>
          <w:p w:rsidR="00AC43F1" w:rsidRDefault="00AC43F1" w:rsidP="00AC43F1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際需要，納入教學課程，實施多元教學</w:t>
            </w:r>
          </w:p>
          <w:p w:rsidR="00AC43F1" w:rsidRDefault="00AC43F1" w:rsidP="00AC43F1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活動</w:t>
            </w:r>
          </w:p>
          <w:p w:rsidR="00AC43F1" w:rsidRDefault="00AC43F1" w:rsidP="00AC43F1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全民國防教育</w:t>
            </w:r>
            <w:proofErr w:type="gramStart"/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向度含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</w:t>
            </w:r>
            <w:proofErr w:type="gramEnd"/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國防概論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國</w:t>
            </w:r>
          </w:p>
          <w:p w:rsidR="00AC43F1" w:rsidRDefault="00AC43F1" w:rsidP="00AC43F1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際情勢與國家安全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我國國防現況與發</w:t>
            </w:r>
          </w:p>
          <w:p w:rsidR="00AC43F1" w:rsidRDefault="00AC43F1" w:rsidP="00AC43F1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展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防衛動員與災害防救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戰爭啟示與</w:t>
            </w:r>
          </w:p>
          <w:p w:rsidR="00AC43F1" w:rsidRDefault="00AC43F1" w:rsidP="00AC43F1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個向度，災害防救學習內容</w:t>
            </w:r>
          </w:p>
          <w:p w:rsidR="00AC43F1" w:rsidRDefault="00AC43F1" w:rsidP="00AC43F1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含我國災害防救簡介、校園災害防救簡</w:t>
            </w:r>
          </w:p>
          <w:p w:rsidR="00AC43F1" w:rsidRPr="002C23FA" w:rsidRDefault="00AC43F1" w:rsidP="00AC43F1">
            <w:pPr>
              <w:ind w:left="1133" w:hangingChars="472" w:hanging="113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介</w:t>
            </w:r>
            <w:proofErr w:type="gramEnd"/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及災害應變的知識與技能</w:t>
            </w:r>
          </w:p>
        </w:tc>
      </w:tr>
      <w:tr w:rsidR="00AA280B" w:rsidRPr="00DA2B18" w:rsidTr="00AC43F1">
        <w:trPr>
          <w:trHeight w:val="649"/>
          <w:jc w:val="center"/>
        </w:trPr>
        <w:tc>
          <w:tcPr>
            <w:tcW w:w="853" w:type="dxa"/>
            <w:vAlign w:val="center"/>
          </w:tcPr>
          <w:p w:rsidR="00AC43F1" w:rsidRPr="00750707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9</w:t>
            </w:r>
          </w:p>
        </w:tc>
        <w:tc>
          <w:tcPr>
            <w:tcW w:w="3413" w:type="dxa"/>
            <w:vAlign w:val="center"/>
          </w:tcPr>
          <w:p w:rsidR="00AC43F1" w:rsidRPr="002C23FA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sz w:val="28"/>
                <w:szCs w:val="28"/>
              </w:rPr>
              <w:t>交通安全教育</w:t>
            </w:r>
          </w:p>
        </w:tc>
        <w:tc>
          <w:tcPr>
            <w:tcW w:w="848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337" w:type="dxa"/>
            <w:vAlign w:val="center"/>
          </w:tcPr>
          <w:p w:rsidR="00AC43F1" w:rsidRPr="0092000A" w:rsidRDefault="00AC43F1" w:rsidP="00AC43F1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依據新</w:t>
            </w:r>
            <w:proofErr w:type="gramStart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北教社字第11014252521號函新</w:t>
            </w:r>
            <w:proofErr w:type="gramEnd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北市</w:t>
            </w:r>
            <w:proofErr w:type="gramStart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110</w:t>
            </w:r>
            <w:proofErr w:type="gramEnd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年度交通安全教育訪視及輔導各級學校共同建議事項</w:t>
            </w:r>
          </w:p>
        </w:tc>
      </w:tr>
      <w:tr w:rsidR="00AA280B" w:rsidRPr="00DA2B18" w:rsidTr="00AC43F1">
        <w:trPr>
          <w:trHeight w:val="649"/>
          <w:jc w:val="center"/>
        </w:trPr>
        <w:tc>
          <w:tcPr>
            <w:tcW w:w="853" w:type="dxa"/>
            <w:vAlign w:val="center"/>
          </w:tcPr>
          <w:p w:rsidR="00AC43F1" w:rsidRPr="00750707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0</w:t>
            </w:r>
          </w:p>
        </w:tc>
        <w:tc>
          <w:tcPr>
            <w:tcW w:w="3413" w:type="dxa"/>
            <w:vAlign w:val="center"/>
          </w:tcPr>
          <w:p w:rsidR="00AC43F1" w:rsidRPr="002C23FA" w:rsidRDefault="00AC43F1" w:rsidP="00AC43F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安全教育</w:t>
            </w:r>
          </w:p>
        </w:tc>
        <w:tc>
          <w:tcPr>
            <w:tcW w:w="848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337" w:type="dxa"/>
          </w:tcPr>
          <w:p w:rsidR="00AC43F1" w:rsidRPr="002C23FA" w:rsidRDefault="00AC43F1" w:rsidP="00AC43F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1.2.25新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北教工環字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1110333562號函，安全教育包括交通安全、水域安全、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防墜安全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防災安全、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食藥安全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等5大主題。</w:t>
            </w:r>
          </w:p>
        </w:tc>
      </w:tr>
      <w:tr w:rsidR="00AA280B" w:rsidRPr="00DA2B18" w:rsidTr="00AC43F1">
        <w:trPr>
          <w:trHeight w:val="649"/>
          <w:jc w:val="center"/>
        </w:trPr>
        <w:tc>
          <w:tcPr>
            <w:tcW w:w="853" w:type="dxa"/>
            <w:vAlign w:val="center"/>
          </w:tcPr>
          <w:p w:rsidR="00AC43F1" w:rsidRPr="00750707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11</w:t>
            </w:r>
          </w:p>
        </w:tc>
        <w:tc>
          <w:tcPr>
            <w:tcW w:w="3413" w:type="dxa"/>
            <w:vAlign w:val="center"/>
          </w:tcPr>
          <w:p w:rsidR="00AC43F1" w:rsidRPr="002C23FA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品德教育</w:t>
            </w:r>
          </w:p>
          <w:p w:rsidR="00AC43F1" w:rsidRPr="002C23FA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337" w:type="dxa"/>
          </w:tcPr>
          <w:p w:rsidR="00AC43F1" w:rsidRPr="002C23FA" w:rsidRDefault="00AC43F1" w:rsidP="00AC43F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據教育部國民及學前教育署110年8月27日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臺教國署國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第1100104228號函、教育部108年6月12日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臺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學(二)字第1080083209號函修正之「教育部品德教育促進方案」以及110年9月1日新北教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特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第1101636591號函。</w:t>
            </w:r>
          </w:p>
        </w:tc>
      </w:tr>
      <w:tr w:rsidR="00AA280B" w:rsidRPr="00DA2B18" w:rsidTr="00AC43F1">
        <w:trPr>
          <w:trHeight w:val="649"/>
          <w:jc w:val="center"/>
        </w:trPr>
        <w:tc>
          <w:tcPr>
            <w:tcW w:w="853" w:type="dxa"/>
            <w:vAlign w:val="center"/>
          </w:tcPr>
          <w:p w:rsidR="00AC43F1" w:rsidRPr="00750707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2</w:t>
            </w:r>
          </w:p>
        </w:tc>
        <w:tc>
          <w:tcPr>
            <w:tcW w:w="3413" w:type="dxa"/>
            <w:vAlign w:val="center"/>
          </w:tcPr>
          <w:p w:rsidR="00AC43F1" w:rsidRPr="004A0922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A0922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法治教育</w:t>
            </w:r>
          </w:p>
        </w:tc>
        <w:tc>
          <w:tcPr>
            <w:tcW w:w="848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337" w:type="dxa"/>
          </w:tcPr>
          <w:p w:rsidR="00AC43F1" w:rsidRPr="004A0922" w:rsidRDefault="00AC43F1" w:rsidP="00AC43F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每學年度國中八年級實施3小時融入式教學（教育部101.7.15</w:t>
            </w:r>
            <w:proofErr w:type="gramStart"/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臺</w:t>
            </w:r>
            <w:proofErr w:type="gramEnd"/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國(二)字第1010123004號函辦理）</w:t>
            </w:r>
          </w:p>
        </w:tc>
      </w:tr>
      <w:tr w:rsidR="00AA280B" w:rsidRPr="00DA2B18" w:rsidTr="00AC43F1">
        <w:trPr>
          <w:trHeight w:val="649"/>
          <w:jc w:val="center"/>
        </w:trPr>
        <w:tc>
          <w:tcPr>
            <w:tcW w:w="853" w:type="dxa"/>
            <w:vAlign w:val="center"/>
          </w:tcPr>
          <w:p w:rsidR="00AC43F1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3</w:t>
            </w:r>
          </w:p>
        </w:tc>
        <w:tc>
          <w:tcPr>
            <w:tcW w:w="3413" w:type="dxa"/>
            <w:vAlign w:val="center"/>
          </w:tcPr>
          <w:p w:rsidR="00AC43F1" w:rsidRPr="00593744" w:rsidRDefault="00AC43F1" w:rsidP="00AC43F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防災教育</w:t>
            </w:r>
          </w:p>
        </w:tc>
        <w:tc>
          <w:tcPr>
            <w:tcW w:w="848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337" w:type="dxa"/>
          </w:tcPr>
          <w:p w:rsidR="00AC43F1" w:rsidRPr="002C23FA" w:rsidRDefault="00AC43F1" w:rsidP="00AC43F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98.2.17</w:t>
            </w:r>
            <w:proofErr w:type="gramStart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北府教環字</w:t>
            </w:r>
            <w:proofErr w:type="gramEnd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第0980095022號函、</w:t>
            </w:r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北市政府110.12.29新</w:t>
            </w:r>
            <w:proofErr w:type="gramStart"/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北教工環字</w:t>
            </w:r>
            <w:proofErr w:type="gramEnd"/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1102472958號函。</w:t>
            </w:r>
          </w:p>
        </w:tc>
      </w:tr>
      <w:tr w:rsidR="00AA280B" w:rsidRPr="00DA2B18" w:rsidTr="00AC43F1">
        <w:trPr>
          <w:trHeight w:val="649"/>
          <w:jc w:val="center"/>
        </w:trPr>
        <w:tc>
          <w:tcPr>
            <w:tcW w:w="853" w:type="dxa"/>
            <w:vAlign w:val="center"/>
          </w:tcPr>
          <w:p w:rsidR="00AC43F1" w:rsidRPr="00750707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4</w:t>
            </w:r>
          </w:p>
        </w:tc>
        <w:tc>
          <w:tcPr>
            <w:tcW w:w="3413" w:type="dxa"/>
            <w:vAlign w:val="center"/>
          </w:tcPr>
          <w:p w:rsidR="00AC43F1" w:rsidRPr="002C23FA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848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337" w:type="dxa"/>
          </w:tcPr>
          <w:p w:rsidR="00AC43F1" w:rsidRPr="002C23FA" w:rsidRDefault="00AC43F1" w:rsidP="00AC43F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A280B" w:rsidRPr="00DA2B18" w:rsidTr="00AC43F1">
        <w:trPr>
          <w:trHeight w:val="649"/>
          <w:jc w:val="center"/>
        </w:trPr>
        <w:tc>
          <w:tcPr>
            <w:tcW w:w="853" w:type="dxa"/>
            <w:vAlign w:val="center"/>
          </w:tcPr>
          <w:p w:rsidR="00AC43F1" w:rsidRPr="00750707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5</w:t>
            </w:r>
          </w:p>
        </w:tc>
        <w:tc>
          <w:tcPr>
            <w:tcW w:w="3413" w:type="dxa"/>
            <w:vAlign w:val="center"/>
          </w:tcPr>
          <w:p w:rsidR="00AC43F1" w:rsidRPr="004A0922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海洋教育</w:t>
            </w:r>
          </w:p>
        </w:tc>
        <w:tc>
          <w:tcPr>
            <w:tcW w:w="848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337" w:type="dxa"/>
          </w:tcPr>
          <w:p w:rsidR="00AC43F1" w:rsidRPr="004A0922" w:rsidRDefault="00AC43F1" w:rsidP="00AC43F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A280B" w:rsidRPr="00DA2B18" w:rsidTr="00AC43F1">
        <w:trPr>
          <w:trHeight w:val="649"/>
          <w:jc w:val="center"/>
        </w:trPr>
        <w:tc>
          <w:tcPr>
            <w:tcW w:w="853" w:type="dxa"/>
            <w:vAlign w:val="center"/>
          </w:tcPr>
          <w:p w:rsidR="00AC43F1" w:rsidRPr="00750707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6</w:t>
            </w:r>
          </w:p>
        </w:tc>
        <w:tc>
          <w:tcPr>
            <w:tcW w:w="3413" w:type="dxa"/>
            <w:vAlign w:val="center"/>
          </w:tcPr>
          <w:p w:rsidR="00AC43F1" w:rsidRPr="002C23FA" w:rsidRDefault="00AC43F1" w:rsidP="00AC43F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能源教育</w:t>
            </w:r>
          </w:p>
        </w:tc>
        <w:tc>
          <w:tcPr>
            <w:tcW w:w="848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337" w:type="dxa"/>
          </w:tcPr>
          <w:p w:rsidR="00AC43F1" w:rsidRPr="002C23FA" w:rsidRDefault="00AC43F1" w:rsidP="00AC43F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A280B" w:rsidRPr="00DA2B18" w:rsidTr="00AC43F1">
        <w:trPr>
          <w:trHeight w:val="649"/>
          <w:jc w:val="center"/>
        </w:trPr>
        <w:tc>
          <w:tcPr>
            <w:tcW w:w="853" w:type="dxa"/>
            <w:vAlign w:val="center"/>
          </w:tcPr>
          <w:p w:rsidR="00AC43F1" w:rsidRPr="00750707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7</w:t>
            </w:r>
          </w:p>
        </w:tc>
        <w:tc>
          <w:tcPr>
            <w:tcW w:w="3413" w:type="dxa"/>
            <w:vAlign w:val="center"/>
          </w:tcPr>
          <w:p w:rsidR="00AC43F1" w:rsidRPr="002C23FA" w:rsidRDefault="00AC43F1" w:rsidP="00AC43F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AVGmdBU" w:hint="eastAsia"/>
                <w:color w:val="auto"/>
                <w:sz w:val="28"/>
                <w:szCs w:val="28"/>
              </w:rPr>
              <w:t>閱讀素養</w:t>
            </w:r>
          </w:p>
        </w:tc>
        <w:tc>
          <w:tcPr>
            <w:tcW w:w="848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337" w:type="dxa"/>
          </w:tcPr>
          <w:p w:rsidR="00AC43F1" w:rsidRPr="002C23FA" w:rsidRDefault="00AC43F1" w:rsidP="00AC43F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A280B" w:rsidRPr="00DA2B18" w:rsidTr="00AC43F1">
        <w:trPr>
          <w:trHeight w:val="649"/>
          <w:jc w:val="center"/>
        </w:trPr>
        <w:tc>
          <w:tcPr>
            <w:tcW w:w="853" w:type="dxa"/>
            <w:vAlign w:val="center"/>
          </w:tcPr>
          <w:p w:rsidR="00AC43F1" w:rsidRPr="00750707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8</w:t>
            </w:r>
          </w:p>
        </w:tc>
        <w:tc>
          <w:tcPr>
            <w:tcW w:w="3413" w:type="dxa"/>
            <w:vAlign w:val="center"/>
          </w:tcPr>
          <w:p w:rsidR="00AC43F1" w:rsidRPr="00593744" w:rsidRDefault="00AC43F1" w:rsidP="00AC43F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教育</w:t>
            </w:r>
          </w:p>
        </w:tc>
        <w:tc>
          <w:tcPr>
            <w:tcW w:w="848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337" w:type="dxa"/>
          </w:tcPr>
          <w:p w:rsidR="00AC43F1" w:rsidRPr="002C23FA" w:rsidRDefault="00AC43F1" w:rsidP="00AC43F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A280B" w:rsidRPr="00DA2B18" w:rsidTr="00AC43F1">
        <w:trPr>
          <w:trHeight w:val="649"/>
          <w:jc w:val="center"/>
        </w:trPr>
        <w:tc>
          <w:tcPr>
            <w:tcW w:w="853" w:type="dxa"/>
            <w:vAlign w:val="center"/>
          </w:tcPr>
          <w:p w:rsidR="00AC43F1" w:rsidRPr="00750707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9</w:t>
            </w:r>
          </w:p>
        </w:tc>
        <w:tc>
          <w:tcPr>
            <w:tcW w:w="3413" w:type="dxa"/>
            <w:vAlign w:val="center"/>
          </w:tcPr>
          <w:p w:rsidR="00AC43F1" w:rsidRPr="002C23FA" w:rsidRDefault="00AC43F1" w:rsidP="00AC43F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多元文化教育</w:t>
            </w:r>
          </w:p>
        </w:tc>
        <w:tc>
          <w:tcPr>
            <w:tcW w:w="848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337" w:type="dxa"/>
          </w:tcPr>
          <w:p w:rsidR="00AC43F1" w:rsidRPr="002C23FA" w:rsidRDefault="00AC43F1" w:rsidP="00AC43F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A280B" w:rsidRPr="00DA2B18" w:rsidTr="00AC43F1">
        <w:trPr>
          <w:trHeight w:val="649"/>
          <w:jc w:val="center"/>
        </w:trPr>
        <w:tc>
          <w:tcPr>
            <w:tcW w:w="853" w:type="dxa"/>
            <w:vAlign w:val="center"/>
          </w:tcPr>
          <w:p w:rsidR="00AC43F1" w:rsidRPr="00750707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0</w:t>
            </w:r>
          </w:p>
        </w:tc>
        <w:tc>
          <w:tcPr>
            <w:tcW w:w="3413" w:type="dxa"/>
            <w:vAlign w:val="center"/>
          </w:tcPr>
          <w:p w:rsidR="00AC43F1" w:rsidRPr="002C23FA" w:rsidRDefault="00AC43F1" w:rsidP="00AC43F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戶外教育</w:t>
            </w:r>
          </w:p>
        </w:tc>
        <w:tc>
          <w:tcPr>
            <w:tcW w:w="848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337" w:type="dxa"/>
          </w:tcPr>
          <w:p w:rsidR="00AC43F1" w:rsidRPr="002C23FA" w:rsidRDefault="00AC43F1" w:rsidP="00AC43F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A280B" w:rsidRPr="00DA2B18" w:rsidTr="00AC43F1">
        <w:trPr>
          <w:trHeight w:val="649"/>
          <w:jc w:val="center"/>
        </w:trPr>
        <w:tc>
          <w:tcPr>
            <w:tcW w:w="853" w:type="dxa"/>
            <w:vAlign w:val="center"/>
          </w:tcPr>
          <w:p w:rsidR="00AC43F1" w:rsidRPr="00750707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21</w:t>
            </w:r>
          </w:p>
        </w:tc>
        <w:tc>
          <w:tcPr>
            <w:tcW w:w="3413" w:type="dxa"/>
            <w:vAlign w:val="center"/>
          </w:tcPr>
          <w:p w:rsidR="00AC43F1" w:rsidRPr="002C23FA" w:rsidRDefault="00AC43F1" w:rsidP="00AC43F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原住民教育</w:t>
            </w:r>
          </w:p>
        </w:tc>
        <w:tc>
          <w:tcPr>
            <w:tcW w:w="848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337" w:type="dxa"/>
          </w:tcPr>
          <w:p w:rsidR="00AC43F1" w:rsidRPr="002C23FA" w:rsidRDefault="00AC43F1" w:rsidP="00AC43F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A280B" w:rsidRPr="00DA2B18" w:rsidTr="00AC43F1">
        <w:trPr>
          <w:trHeight w:val="649"/>
          <w:jc w:val="center"/>
        </w:trPr>
        <w:tc>
          <w:tcPr>
            <w:tcW w:w="853" w:type="dxa"/>
            <w:vAlign w:val="center"/>
          </w:tcPr>
          <w:p w:rsidR="00AC43F1" w:rsidRPr="00750707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2</w:t>
            </w:r>
          </w:p>
        </w:tc>
        <w:tc>
          <w:tcPr>
            <w:tcW w:w="3413" w:type="dxa"/>
            <w:vAlign w:val="center"/>
          </w:tcPr>
          <w:p w:rsidR="00AC43F1" w:rsidRPr="002C23FA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資訊教育</w:t>
            </w:r>
          </w:p>
        </w:tc>
        <w:tc>
          <w:tcPr>
            <w:tcW w:w="848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337" w:type="dxa"/>
          </w:tcPr>
          <w:p w:rsidR="00AC43F1" w:rsidRPr="002C23FA" w:rsidRDefault="00AC43F1" w:rsidP="00AC43F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A280B" w:rsidRPr="00DA2B18" w:rsidTr="00AC43F1">
        <w:trPr>
          <w:trHeight w:val="649"/>
          <w:jc w:val="center"/>
        </w:trPr>
        <w:tc>
          <w:tcPr>
            <w:tcW w:w="853" w:type="dxa"/>
            <w:vAlign w:val="center"/>
          </w:tcPr>
          <w:p w:rsidR="00AC43F1" w:rsidRPr="00750707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3</w:t>
            </w:r>
          </w:p>
        </w:tc>
        <w:tc>
          <w:tcPr>
            <w:tcW w:w="3413" w:type="dxa"/>
            <w:vAlign w:val="center"/>
          </w:tcPr>
          <w:p w:rsidR="00AC43F1" w:rsidRPr="002C23FA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科技教育</w:t>
            </w:r>
          </w:p>
        </w:tc>
        <w:tc>
          <w:tcPr>
            <w:tcW w:w="848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AC43F1" w:rsidRPr="00DA2B18" w:rsidRDefault="00AC43F1" w:rsidP="00AC43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337" w:type="dxa"/>
          </w:tcPr>
          <w:p w:rsidR="00AC43F1" w:rsidRPr="002C23FA" w:rsidRDefault="00AC43F1" w:rsidP="00AC43F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2000A" w:rsidRDefault="006A49EA" w:rsidP="00217DCF">
      <w:pPr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 w:hint="eastAsia"/>
          <w:color w:val="FF0000"/>
          <w:sz w:val="24"/>
          <w:szCs w:val="24"/>
        </w:rPr>
        <w:t xml:space="preserve"> </w:t>
      </w:r>
    </w:p>
    <w:p w:rsidR="00217DCF" w:rsidRPr="00DA2B18" w:rsidRDefault="00556282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本課程是否有校外人士協助教學</w:t>
      </w:r>
    </w:p>
    <w:p w:rsidR="00217DCF" w:rsidRPr="00BF31BC" w:rsidRDefault="00AC43F1" w:rsidP="00AC43F1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B5783B">
        <w:rPr>
          <w:rFonts w:ascii="標楷體" w:eastAsia="標楷體" w:hAnsi="標楷體" w:cs="標楷體"/>
          <w:color w:val="auto"/>
          <w:sz w:val="24"/>
          <w:szCs w:val="24"/>
          <w:shd w:val="pct15" w:color="auto" w:fill="FFFFFF"/>
        </w:rPr>
        <w:t>□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:rsidTr="0092000A">
        <w:tc>
          <w:tcPr>
            <w:tcW w:w="1013" w:type="dxa"/>
            <w:vAlign w:val="center"/>
          </w:tcPr>
          <w:p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DA2B18" w:rsidRDefault="00DA2B18" w:rsidP="00AC43F1">
      <w:pPr>
        <w:ind w:firstLine="0"/>
        <w:rPr>
          <w:rFonts w:ascii="標楷體" w:eastAsia="標楷體" w:hAnsi="標楷體"/>
        </w:rPr>
      </w:pPr>
    </w:p>
    <w:sectPr w:rsidR="00DA2B18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CA3" w:rsidRDefault="00945CA3">
      <w:r>
        <w:separator/>
      </w:r>
    </w:p>
  </w:endnote>
  <w:endnote w:type="continuationSeparator" w:id="0">
    <w:p w:rsidR="00945CA3" w:rsidRDefault="0094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華康標宋體">
    <w:altName w:val="Arial Unicode MS"/>
    <w:charset w:val="88"/>
    <w:family w:val="modern"/>
    <w:pitch w:val="fixed"/>
    <w:sig w:usb0="00000000" w:usb1="29DFFFFF" w:usb2="00000037" w:usb3="00000000" w:csb0="003F00F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FMingStd-W5">
    <w:altName w:val="華康中明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D08" w:rsidRDefault="000A5D0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0341A" w:rsidRPr="00B0341A">
      <w:rPr>
        <w:noProof/>
        <w:lang w:val="zh-TW"/>
      </w:rPr>
      <w:t>2</w:t>
    </w:r>
    <w:r>
      <w:fldChar w:fldCharType="end"/>
    </w:r>
  </w:p>
  <w:p w:rsidR="000A5D08" w:rsidRDefault="000A5D08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CA3" w:rsidRDefault="00945CA3">
      <w:r>
        <w:separator/>
      </w:r>
    </w:p>
  </w:footnote>
  <w:footnote w:type="continuationSeparator" w:id="0">
    <w:p w:rsidR="00945CA3" w:rsidRDefault="00945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B471AED"/>
    <w:multiLevelType w:val="hybridMultilevel"/>
    <w:tmpl w:val="BDD6689A"/>
    <w:lvl w:ilvl="0" w:tplc="3FDA1BE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4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5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6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7" w15:restartNumberingAfterBreak="0">
    <w:nsid w:val="7FBB77B2"/>
    <w:multiLevelType w:val="hybridMultilevel"/>
    <w:tmpl w:val="A4328152"/>
    <w:lvl w:ilvl="0" w:tplc="0AFA5A88">
      <w:start w:val="1"/>
      <w:numFmt w:val="decimal"/>
      <w:lvlText w:val="%1."/>
      <w:lvlJc w:val="left"/>
      <w:pPr>
        <w:ind w:left="457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7" w:hanging="480"/>
      </w:pPr>
    </w:lvl>
    <w:lvl w:ilvl="2" w:tplc="0409001B" w:tentative="1">
      <w:start w:val="1"/>
      <w:numFmt w:val="lowerRoman"/>
      <w:lvlText w:val="%3."/>
      <w:lvlJc w:val="right"/>
      <w:pPr>
        <w:ind w:left="1537" w:hanging="480"/>
      </w:pPr>
    </w:lvl>
    <w:lvl w:ilvl="3" w:tplc="0409000F" w:tentative="1">
      <w:start w:val="1"/>
      <w:numFmt w:val="decimal"/>
      <w:lvlText w:val="%4."/>
      <w:lvlJc w:val="left"/>
      <w:pPr>
        <w:ind w:left="2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7" w:hanging="480"/>
      </w:pPr>
    </w:lvl>
    <w:lvl w:ilvl="5" w:tplc="0409001B" w:tentative="1">
      <w:start w:val="1"/>
      <w:numFmt w:val="lowerRoman"/>
      <w:lvlText w:val="%6."/>
      <w:lvlJc w:val="right"/>
      <w:pPr>
        <w:ind w:left="2977" w:hanging="480"/>
      </w:pPr>
    </w:lvl>
    <w:lvl w:ilvl="6" w:tplc="0409000F" w:tentative="1">
      <w:start w:val="1"/>
      <w:numFmt w:val="decimal"/>
      <w:lvlText w:val="%7."/>
      <w:lvlJc w:val="left"/>
      <w:pPr>
        <w:ind w:left="3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7" w:hanging="480"/>
      </w:pPr>
    </w:lvl>
    <w:lvl w:ilvl="8" w:tplc="0409001B" w:tentative="1">
      <w:start w:val="1"/>
      <w:numFmt w:val="lowerRoman"/>
      <w:lvlText w:val="%9."/>
      <w:lvlJc w:val="right"/>
      <w:pPr>
        <w:ind w:left="4417" w:hanging="480"/>
      </w:pPr>
    </w:lvl>
  </w:abstractNum>
  <w:num w:numId="1">
    <w:abstractNumId w:val="18"/>
  </w:num>
  <w:num w:numId="2">
    <w:abstractNumId w:val="36"/>
  </w:num>
  <w:num w:numId="3">
    <w:abstractNumId w:val="24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0"/>
  </w:num>
  <w:num w:numId="9">
    <w:abstractNumId w:val="17"/>
  </w:num>
  <w:num w:numId="10">
    <w:abstractNumId w:val="31"/>
  </w:num>
  <w:num w:numId="11">
    <w:abstractNumId w:val="34"/>
  </w:num>
  <w:num w:numId="12">
    <w:abstractNumId w:val="35"/>
  </w:num>
  <w:num w:numId="13">
    <w:abstractNumId w:val="19"/>
  </w:num>
  <w:num w:numId="14">
    <w:abstractNumId w:val="11"/>
  </w:num>
  <w:num w:numId="15">
    <w:abstractNumId w:val="9"/>
  </w:num>
  <w:num w:numId="16">
    <w:abstractNumId w:val="26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25"/>
  </w:num>
  <w:num w:numId="36">
    <w:abstractNumId w:val="21"/>
  </w:num>
  <w:num w:numId="37">
    <w:abstractNumId w:val="27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4BB9"/>
    <w:rsid w:val="0009638F"/>
    <w:rsid w:val="00096419"/>
    <w:rsid w:val="00097724"/>
    <w:rsid w:val="00097C2E"/>
    <w:rsid w:val="000A1997"/>
    <w:rsid w:val="000A3BDE"/>
    <w:rsid w:val="000A544E"/>
    <w:rsid w:val="000A5D08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D7719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465A9"/>
    <w:rsid w:val="0025196E"/>
    <w:rsid w:val="00252E0C"/>
    <w:rsid w:val="0025461C"/>
    <w:rsid w:val="00262B9F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B79BF"/>
    <w:rsid w:val="002C23FA"/>
    <w:rsid w:val="002C2C4F"/>
    <w:rsid w:val="002C38A5"/>
    <w:rsid w:val="002C3BE3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A9A"/>
    <w:rsid w:val="003C1C0A"/>
    <w:rsid w:val="003C4094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0922"/>
    <w:rsid w:val="004A46BB"/>
    <w:rsid w:val="004A5072"/>
    <w:rsid w:val="004B0A44"/>
    <w:rsid w:val="004B103C"/>
    <w:rsid w:val="004B2A8F"/>
    <w:rsid w:val="004B6A15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0CE6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9068C"/>
    <w:rsid w:val="0059077F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B7987"/>
    <w:rsid w:val="005C10D9"/>
    <w:rsid w:val="005C62F3"/>
    <w:rsid w:val="005C686C"/>
    <w:rsid w:val="005D0143"/>
    <w:rsid w:val="005D2CCD"/>
    <w:rsid w:val="005D6008"/>
    <w:rsid w:val="005D74BC"/>
    <w:rsid w:val="005D7AB8"/>
    <w:rsid w:val="005E6CDD"/>
    <w:rsid w:val="005F1B74"/>
    <w:rsid w:val="005F33A6"/>
    <w:rsid w:val="005F3515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1B48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7C"/>
    <w:rsid w:val="006550DD"/>
    <w:rsid w:val="0066106E"/>
    <w:rsid w:val="00663336"/>
    <w:rsid w:val="006648FA"/>
    <w:rsid w:val="00666617"/>
    <w:rsid w:val="006711E0"/>
    <w:rsid w:val="00680E68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E61E1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1AF0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811297"/>
    <w:rsid w:val="00812AC4"/>
    <w:rsid w:val="00820FF9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01D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1E77"/>
    <w:rsid w:val="009335D2"/>
    <w:rsid w:val="0093744F"/>
    <w:rsid w:val="00940293"/>
    <w:rsid w:val="00940542"/>
    <w:rsid w:val="00945217"/>
    <w:rsid w:val="00945CA3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008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0641F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280B"/>
    <w:rsid w:val="00AA56E5"/>
    <w:rsid w:val="00AA5C9E"/>
    <w:rsid w:val="00AB0D6C"/>
    <w:rsid w:val="00AB33BD"/>
    <w:rsid w:val="00AB3A6D"/>
    <w:rsid w:val="00AB671C"/>
    <w:rsid w:val="00AB6FC4"/>
    <w:rsid w:val="00AC43F1"/>
    <w:rsid w:val="00AC4B0F"/>
    <w:rsid w:val="00AC7B49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0341A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386D"/>
    <w:rsid w:val="00B544D8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2A1D"/>
    <w:rsid w:val="00C436A8"/>
    <w:rsid w:val="00C4394F"/>
    <w:rsid w:val="00C443DF"/>
    <w:rsid w:val="00C44F9E"/>
    <w:rsid w:val="00C453F2"/>
    <w:rsid w:val="00C45941"/>
    <w:rsid w:val="00C46F75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0B20"/>
    <w:rsid w:val="00CB2148"/>
    <w:rsid w:val="00CB2269"/>
    <w:rsid w:val="00CB3018"/>
    <w:rsid w:val="00CB40FF"/>
    <w:rsid w:val="00CB62C6"/>
    <w:rsid w:val="00CC032D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3F9"/>
    <w:rsid w:val="00D01F57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85711"/>
    <w:rsid w:val="00D91CCA"/>
    <w:rsid w:val="00DA2B18"/>
    <w:rsid w:val="00DA3981"/>
    <w:rsid w:val="00DA3FCB"/>
    <w:rsid w:val="00DB2FC8"/>
    <w:rsid w:val="00DB552D"/>
    <w:rsid w:val="00DC0AFE"/>
    <w:rsid w:val="00DC359E"/>
    <w:rsid w:val="00DC68AD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15478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273B"/>
    <w:rsid w:val="00ED37F6"/>
    <w:rsid w:val="00ED746A"/>
    <w:rsid w:val="00EE3F60"/>
    <w:rsid w:val="00EE5720"/>
    <w:rsid w:val="00EE5A1A"/>
    <w:rsid w:val="00EE6B9E"/>
    <w:rsid w:val="00EE7CBD"/>
    <w:rsid w:val="00EF03D4"/>
    <w:rsid w:val="00EF0BE8"/>
    <w:rsid w:val="00EF1BAB"/>
    <w:rsid w:val="00EF1F52"/>
    <w:rsid w:val="00F00E16"/>
    <w:rsid w:val="00F01103"/>
    <w:rsid w:val="00F10314"/>
    <w:rsid w:val="00F11260"/>
    <w:rsid w:val="00F13548"/>
    <w:rsid w:val="00F17733"/>
    <w:rsid w:val="00F279C2"/>
    <w:rsid w:val="00F30474"/>
    <w:rsid w:val="00F37A1E"/>
    <w:rsid w:val="00F41718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2A4C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175E9D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  <w:style w:type="paragraph" w:customStyle="1" w:styleId="4123">
    <w:name w:val="4.【教學目標】內文字（1.2.3.）"/>
    <w:basedOn w:val="af1"/>
    <w:rsid w:val="00820FF9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</w:rPr>
  </w:style>
  <w:style w:type="paragraph" w:styleId="af1">
    <w:name w:val="Plain Text"/>
    <w:basedOn w:val="a"/>
    <w:link w:val="af2"/>
    <w:uiPriority w:val="99"/>
    <w:semiHidden/>
    <w:unhideWhenUsed/>
    <w:rsid w:val="00820FF9"/>
    <w:rPr>
      <w:rFonts w:ascii="細明體" w:eastAsia="細明體" w:hAnsi="Courier New" w:cs="Courier New"/>
    </w:rPr>
  </w:style>
  <w:style w:type="character" w:customStyle="1" w:styleId="af2">
    <w:name w:val="純文字 字元"/>
    <w:basedOn w:val="a0"/>
    <w:link w:val="af1"/>
    <w:uiPriority w:val="99"/>
    <w:semiHidden/>
    <w:rsid w:val="00820FF9"/>
    <w:rPr>
      <w:rFonts w:ascii="細明體" w:eastAsia="細明體" w:hAnsi="Courier New" w:cs="Courier New"/>
    </w:rPr>
  </w:style>
  <w:style w:type="paragraph" w:customStyle="1" w:styleId="af3">
    <w:name w:val="(一)"/>
    <w:basedOn w:val="a"/>
    <w:rsid w:val="000A5D08"/>
    <w:pPr>
      <w:widowControl w:val="0"/>
      <w:spacing w:afterLines="25"/>
      <w:ind w:firstLine="0"/>
      <w:jc w:val="left"/>
    </w:pPr>
    <w:rPr>
      <w:rFonts w:ascii="華康粗黑體" w:eastAsia="華康粗黑體"/>
      <w:color w:val="auto"/>
      <w:kern w:val="2"/>
      <w:sz w:val="24"/>
      <w:szCs w:val="24"/>
    </w:rPr>
  </w:style>
  <w:style w:type="paragraph" w:styleId="af4">
    <w:name w:val="Body Text"/>
    <w:basedOn w:val="a"/>
    <w:link w:val="af5"/>
    <w:rsid w:val="000A5D08"/>
    <w:pPr>
      <w:widowControl w:val="0"/>
      <w:adjustRightInd w:val="0"/>
      <w:spacing w:line="240" w:lineRule="exact"/>
      <w:ind w:firstLine="0"/>
    </w:pPr>
    <w:rPr>
      <w:rFonts w:ascii="新細明體" w:eastAsia="華康標宋體"/>
      <w:color w:val="auto"/>
      <w:kern w:val="2"/>
      <w:szCs w:val="24"/>
    </w:rPr>
  </w:style>
  <w:style w:type="character" w:customStyle="1" w:styleId="af5">
    <w:name w:val="本文 字元"/>
    <w:basedOn w:val="a0"/>
    <w:link w:val="af4"/>
    <w:rsid w:val="000A5D08"/>
    <w:rPr>
      <w:rFonts w:ascii="新細明體" w:eastAsia="華康標宋體"/>
      <w:color w:val="aut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B6BA-6A74-4BF1-8848-3360D172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275</Words>
  <Characters>7270</Characters>
  <Application>Microsoft Office Word</Application>
  <DocSecurity>0</DocSecurity>
  <Lines>60</Lines>
  <Paragraphs>17</Paragraphs>
  <ScaleCrop>false</ScaleCrop>
  <Company>Hewlett-Packard Company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adminuser</cp:lastModifiedBy>
  <cp:revision>4</cp:revision>
  <cp:lastPrinted>2018-11-20T02:54:00Z</cp:lastPrinted>
  <dcterms:created xsi:type="dcterms:W3CDTF">2023-06-15T02:51:00Z</dcterms:created>
  <dcterms:modified xsi:type="dcterms:W3CDTF">2023-06-15T03:16:00Z</dcterms:modified>
</cp:coreProperties>
</file>